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4E85AFD5" w:rsidR="00243563" w:rsidRDefault="00222F6C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5462DF">
                  <w:rPr>
                    <w:rStyle w:val="berschrift1Zchn"/>
                  </w:rPr>
                  <w:t>Formulario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17CEA0D1" w:rsidR="00243563" w:rsidRPr="00770E0F" w:rsidRDefault="00222F6C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70E0F" w:rsidRPr="00770E0F">
                  <w:rPr>
                    <w:b/>
                    <w:bCs/>
                    <w:sz w:val="28"/>
                    <w:szCs w:val="28"/>
                  </w:rPr>
                  <w:t>Procedura di notifica per medicamenti veterinari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77D7B267" w:rsidR="00243563" w:rsidRPr="006C6940" w:rsidRDefault="00222F6C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770E0F">
                  <w:rPr>
                    <w:rFonts w:eastAsia="Times New Roman"/>
                    <w:lang w:val="en-GB" w:eastAsia="de-DE"/>
                  </w:rPr>
                  <w:t>ZL112_00_002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2A317419" w:rsidR="00243563" w:rsidRPr="009B6067" w:rsidRDefault="00222F6C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9C5B48">
                  <w:rPr>
                    <w:rFonts w:eastAsia="Times New Roman"/>
                    <w:lang w:val="en-GB" w:eastAsia="de-DE"/>
                  </w:rPr>
                  <w:t>3.1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0AA6656D" w:rsidR="00243563" w:rsidRPr="009B6067" w:rsidRDefault="00222F6C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06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C5B48">
                  <w:rPr>
                    <w:rFonts w:eastAsia="Times New Roman"/>
                    <w:lang w:val="de-CH" w:eastAsia="de-DE"/>
                  </w:rPr>
                  <w:t>30.06.2023</w:t>
                </w:r>
              </w:sdtContent>
            </w:sdt>
          </w:p>
        </w:tc>
      </w:tr>
    </w:tbl>
    <w:bookmarkEnd w:id="0"/>
    <w:p w14:paraId="3E2B4C35" w14:textId="77777777" w:rsidR="00770E0F" w:rsidRPr="00755748" w:rsidRDefault="00770E0F" w:rsidP="00770E0F">
      <w:pPr>
        <w:pStyle w:val="berschrift1"/>
      </w:pPr>
      <w:r>
        <w:rPr>
          <w:noProof/>
          <w:sz w:val="18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65D43D3B" wp14:editId="65F62EF0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85750" cy="285750"/>
            <wp:effectExtent l="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nformazioni di base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3307"/>
        <w:gridCol w:w="1654"/>
        <w:gridCol w:w="1653"/>
        <w:gridCol w:w="3308"/>
      </w:tblGrid>
      <w:tr w:rsidR="00770E0F" w:rsidRPr="0018427B" w14:paraId="1AC2C4BE" w14:textId="77777777" w:rsidTr="00E86A21">
        <w:tc>
          <w:tcPr>
            <w:tcW w:w="9922" w:type="dxa"/>
            <w:gridSpan w:val="4"/>
          </w:tcPr>
          <w:p w14:paraId="1E175543" w14:textId="77777777" w:rsidR="00770E0F" w:rsidRPr="0018427B" w:rsidRDefault="00770E0F" w:rsidP="00E86A21">
            <w:pPr>
              <w:tabs>
                <w:tab w:val="left" w:pos="1593"/>
                <w:tab w:val="left" w:pos="3578"/>
              </w:tabs>
              <w:rPr>
                <w:szCs w:val="18"/>
              </w:rPr>
            </w:pPr>
            <w:r>
              <w:rPr>
                <w:b/>
              </w:rPr>
              <w:t>Designazione del medicamento:</w:t>
            </w:r>
            <w:r>
              <w:rPr>
                <w:b/>
              </w:rPr>
              <w:tab/>
            </w:r>
            <w:sdt>
              <w:sdtPr>
                <w:rPr>
                  <w:szCs w:val="18"/>
                </w:rPr>
                <w:id w:val="571942956"/>
                <w:placeholder>
                  <w:docPart w:val="00FA1C36B17849CE85AC900D031118E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02EB42D" w14:textId="77777777" w:rsidR="00770E0F" w:rsidRPr="0018427B" w:rsidRDefault="00770E0F" w:rsidP="00E86A21">
            <w:pPr>
              <w:tabs>
                <w:tab w:val="left" w:pos="1593"/>
                <w:tab w:val="left" w:pos="3578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Numero di omologazione, se necessario: </w:t>
            </w:r>
            <w:r>
              <w:rPr>
                <w:b/>
              </w:rPr>
              <w:tab/>
            </w:r>
            <w:sdt>
              <w:sdtPr>
                <w:rPr>
                  <w:szCs w:val="18"/>
                </w:rPr>
                <w:id w:val="1804890878"/>
                <w:placeholder>
                  <w:docPart w:val="BAE2BD712DF24CE8BCB8CF316F8F4641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70E0F" w:rsidRPr="0018427B" w14:paraId="16DC5FD7" w14:textId="77777777" w:rsidTr="00E86A21">
        <w:tc>
          <w:tcPr>
            <w:tcW w:w="9922" w:type="dxa"/>
            <w:gridSpan w:val="4"/>
          </w:tcPr>
          <w:p w14:paraId="3D026ED0" w14:textId="77777777" w:rsidR="00770E0F" w:rsidRPr="0018427B" w:rsidRDefault="00770E0F" w:rsidP="00E86A21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b/>
              </w:rPr>
              <w:t>Si tratta di principi attivi ai sensi dell’allegato 2 OOSM?</w:t>
            </w:r>
          </w:p>
          <w:p w14:paraId="2161F5DC" w14:textId="77777777" w:rsidR="00770E0F" w:rsidRPr="0018427B" w:rsidRDefault="00222F6C" w:rsidP="00E86A21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79540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18427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Sì</w:t>
            </w:r>
          </w:p>
          <w:p w14:paraId="4621B9A9" w14:textId="77777777" w:rsidR="00770E0F" w:rsidRPr="0018427B" w:rsidRDefault="00222F6C" w:rsidP="00E86A21">
            <w:pPr>
              <w:tabs>
                <w:tab w:val="left" w:pos="2126"/>
              </w:tabs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-52054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18427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No, per i seguenti principi attivi viene richiesto l’inserimento nell’allegato 2: </w:t>
            </w:r>
            <w:sdt>
              <w:sdtPr>
                <w:rPr>
                  <w:szCs w:val="18"/>
                </w:rPr>
                <w:id w:val="512112426"/>
                <w:placeholder>
                  <w:docPart w:val="C8AC189731E44738B563E5D63AFB63AC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 w:rsidR="00770E0F">
              <w:t xml:space="preserve"> *</w:t>
            </w:r>
          </w:p>
        </w:tc>
      </w:tr>
      <w:tr w:rsidR="00770E0F" w:rsidRPr="00A63BDB" w14:paraId="2B5ABD7C" w14:textId="77777777" w:rsidTr="00E86A21">
        <w:tc>
          <w:tcPr>
            <w:tcW w:w="9922" w:type="dxa"/>
            <w:gridSpan w:val="4"/>
          </w:tcPr>
          <w:p w14:paraId="1F556D9C" w14:textId="77777777" w:rsidR="00770E0F" w:rsidRPr="0090361B" w:rsidRDefault="00770E0F" w:rsidP="00E86A21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b/>
              </w:rPr>
              <w:t>Tipo e quantità di principio/i attivo/i nel prodotto finito: …...</w:t>
            </w:r>
          </w:p>
        </w:tc>
      </w:tr>
      <w:tr w:rsidR="00770E0F" w:rsidRPr="00A63BDB" w14:paraId="272BB9E0" w14:textId="77777777" w:rsidTr="00E86A21">
        <w:tc>
          <w:tcPr>
            <w:tcW w:w="9922" w:type="dxa"/>
            <w:gridSpan w:val="4"/>
          </w:tcPr>
          <w:p w14:paraId="53240048" w14:textId="77777777" w:rsidR="00770E0F" w:rsidRPr="0090361B" w:rsidRDefault="00770E0F" w:rsidP="00E86A21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b/>
              </w:rPr>
              <w:t xml:space="preserve">Tipo e quantità di sostanza/e ausiliaria/e nel prodotto finito: </w:t>
            </w:r>
            <w:sdt>
              <w:sdtPr>
                <w:rPr>
                  <w:b/>
                  <w:szCs w:val="18"/>
                </w:rPr>
                <w:id w:val="-1968423884"/>
                <w:placeholder>
                  <w:docPart w:val="21468DE80FC04EEBB3E746FF3A1E160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b/>
                  </w:rPr>
                  <w:t>……</w:t>
                </w:r>
              </w:sdtContent>
            </w:sdt>
          </w:p>
        </w:tc>
      </w:tr>
      <w:tr w:rsidR="00770E0F" w:rsidRPr="0018427B" w14:paraId="6DBD5B29" w14:textId="77777777" w:rsidTr="00E86A21">
        <w:tc>
          <w:tcPr>
            <w:tcW w:w="9922" w:type="dxa"/>
            <w:gridSpan w:val="4"/>
          </w:tcPr>
          <w:p w14:paraId="5386998B" w14:textId="77777777" w:rsidR="00770E0F" w:rsidRPr="0018427B" w:rsidRDefault="00770E0F" w:rsidP="00E86A21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b/>
              </w:rPr>
              <w:t xml:space="preserve">Forma medicamentosa: </w:t>
            </w:r>
            <w:sdt>
              <w:sdtPr>
                <w:rPr>
                  <w:szCs w:val="18"/>
                </w:rPr>
                <w:id w:val="-1910528103"/>
                <w:placeholder>
                  <w:docPart w:val="B114997A81F34C4FA299F143845D1087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70E0F" w:rsidRPr="0018427B" w14:paraId="20C672A1" w14:textId="77777777" w:rsidTr="00E86A21">
        <w:tc>
          <w:tcPr>
            <w:tcW w:w="9922" w:type="dxa"/>
            <w:gridSpan w:val="4"/>
          </w:tcPr>
          <w:p w14:paraId="145F22CB" w14:textId="77777777" w:rsidR="00770E0F" w:rsidRPr="0018427B" w:rsidRDefault="00770E0F" w:rsidP="00E86A21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b/>
              </w:rPr>
              <w:t>Campo di applicazione:</w:t>
            </w:r>
            <w:r>
              <w:t xml:space="preserve"> </w:t>
            </w:r>
            <w:sdt>
              <w:sdtPr>
                <w:rPr>
                  <w:szCs w:val="18"/>
                </w:rPr>
                <w:alias w:val="Campo di testo"/>
                <w:tag w:val="Textfeld"/>
                <w:id w:val="-1590070891"/>
                <w:placeholder>
                  <w:docPart w:val="1C5AB89E3E46459DB2AE2266930A17B7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70E0F" w:rsidRPr="0018427B" w14:paraId="3F7B6940" w14:textId="77777777" w:rsidTr="00E86A21">
        <w:tc>
          <w:tcPr>
            <w:tcW w:w="9922" w:type="dxa"/>
            <w:gridSpan w:val="4"/>
          </w:tcPr>
          <w:p w14:paraId="78285CC2" w14:textId="77777777" w:rsidR="00770E0F" w:rsidRPr="0018427B" w:rsidRDefault="00770E0F" w:rsidP="00E86A21">
            <w:pPr>
              <w:tabs>
                <w:tab w:val="left" w:pos="3720"/>
                <w:tab w:val="left" w:pos="6555"/>
              </w:tabs>
              <w:rPr>
                <w:b/>
                <w:szCs w:val="18"/>
              </w:rPr>
            </w:pPr>
            <w:r>
              <w:rPr>
                <w:b/>
              </w:rPr>
              <w:t xml:space="preserve">Gruppo </w:t>
            </w:r>
            <w:proofErr w:type="spellStart"/>
            <w:r>
              <w:rPr>
                <w:b/>
              </w:rPr>
              <w:t>farmacoterapeutico</w:t>
            </w:r>
            <w:proofErr w:type="spellEnd"/>
            <w:r>
              <w:rPr>
                <w:b/>
              </w:rPr>
              <w:t xml:space="preserve"> (codice </w:t>
            </w:r>
            <w:proofErr w:type="spellStart"/>
            <w:r>
              <w:rPr>
                <w:b/>
              </w:rPr>
              <w:t>ATCvet</w:t>
            </w:r>
            <w:proofErr w:type="spellEnd"/>
            <w:r>
              <w:rPr>
                <w:b/>
              </w:rPr>
              <w:t>):</w:t>
            </w:r>
            <w:r>
              <w:t xml:space="preserve"> </w:t>
            </w:r>
            <w:sdt>
              <w:sdtPr>
                <w:rPr>
                  <w:szCs w:val="18"/>
                </w:rPr>
                <w:id w:val="1585027439"/>
                <w:placeholder>
                  <w:docPart w:val="0C7968B285AF476A8A404F0ECC1025B7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70E0F" w:rsidRPr="0018427B" w14:paraId="756D5DF7" w14:textId="77777777" w:rsidTr="00E86A21">
        <w:tc>
          <w:tcPr>
            <w:tcW w:w="3307" w:type="dxa"/>
          </w:tcPr>
          <w:p w14:paraId="7C818FF1" w14:textId="77777777" w:rsidR="00770E0F" w:rsidRPr="0018427B" w:rsidRDefault="00770E0F" w:rsidP="00E86A21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b/>
              </w:rPr>
              <w:t>Dosaggi(o)</w:t>
            </w:r>
          </w:p>
        </w:tc>
        <w:tc>
          <w:tcPr>
            <w:tcW w:w="3307" w:type="dxa"/>
            <w:gridSpan w:val="2"/>
          </w:tcPr>
          <w:p w14:paraId="117C0CA3" w14:textId="77777777" w:rsidR="00770E0F" w:rsidRPr="0018427B" w:rsidRDefault="00770E0F" w:rsidP="00E86A21">
            <w:pPr>
              <w:tabs>
                <w:tab w:val="left" w:pos="2126"/>
              </w:tabs>
              <w:spacing w:line="240" w:lineRule="auto"/>
              <w:rPr>
                <w:b/>
                <w:szCs w:val="18"/>
              </w:rPr>
            </w:pPr>
            <w:r>
              <w:rPr>
                <w:b/>
              </w:rPr>
              <w:t>Forme di distribuzione (contenitori primari)</w:t>
            </w:r>
          </w:p>
          <w:p w14:paraId="5EFD74E5" w14:textId="77777777" w:rsidR="00770E0F" w:rsidRPr="0018427B" w:rsidRDefault="00770E0F" w:rsidP="00E86A21">
            <w:pPr>
              <w:tabs>
                <w:tab w:val="left" w:pos="2126"/>
              </w:tabs>
              <w:spacing w:line="240" w:lineRule="auto"/>
              <w:rPr>
                <w:b/>
                <w:szCs w:val="18"/>
              </w:rPr>
            </w:pPr>
            <w:r>
              <w:rPr>
                <w:i/>
              </w:rPr>
              <w:t>(ad es. blister)</w:t>
            </w:r>
          </w:p>
        </w:tc>
        <w:tc>
          <w:tcPr>
            <w:tcW w:w="3308" w:type="dxa"/>
          </w:tcPr>
          <w:p w14:paraId="3C7A716C" w14:textId="77777777" w:rsidR="00770E0F" w:rsidRPr="0018427B" w:rsidRDefault="00770E0F" w:rsidP="00E86A21">
            <w:pPr>
              <w:tabs>
                <w:tab w:val="left" w:pos="2126"/>
              </w:tabs>
              <w:spacing w:line="240" w:lineRule="auto"/>
              <w:rPr>
                <w:b/>
                <w:szCs w:val="18"/>
              </w:rPr>
            </w:pPr>
            <w:r>
              <w:rPr>
                <w:b/>
              </w:rPr>
              <w:t>Confezioni (contenitori secondari)</w:t>
            </w:r>
          </w:p>
          <w:p w14:paraId="405E1C38" w14:textId="77777777" w:rsidR="00770E0F" w:rsidRPr="0018427B" w:rsidRDefault="00770E0F" w:rsidP="00E86A21">
            <w:pPr>
              <w:tabs>
                <w:tab w:val="left" w:pos="2126"/>
              </w:tabs>
              <w:spacing w:line="240" w:lineRule="auto"/>
              <w:rPr>
                <w:b/>
                <w:szCs w:val="18"/>
              </w:rPr>
            </w:pPr>
            <w:r>
              <w:rPr>
                <w:i/>
              </w:rPr>
              <w:t>(ad es. scatola)</w:t>
            </w:r>
          </w:p>
        </w:tc>
      </w:tr>
      <w:tr w:rsidR="00770E0F" w:rsidRPr="0018427B" w14:paraId="7FA110AE" w14:textId="77777777" w:rsidTr="00E86A21">
        <w:tc>
          <w:tcPr>
            <w:tcW w:w="3307" w:type="dxa"/>
          </w:tcPr>
          <w:p w14:paraId="7FBAD3D3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710305970"/>
                <w:placeholder>
                  <w:docPart w:val="952FAB2A4A9D44C7AD5884C4EFC4075F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307" w:type="dxa"/>
            <w:gridSpan w:val="2"/>
          </w:tcPr>
          <w:p w14:paraId="3D5D32AC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96483413"/>
                <w:placeholder>
                  <w:docPart w:val="C93F9A94E9A148E29894A829F354689A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308" w:type="dxa"/>
          </w:tcPr>
          <w:p w14:paraId="3B6DD56A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952479640"/>
                <w:placeholder>
                  <w:docPart w:val="96F00D4AC4DE48908755FA9686062423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70E0F" w:rsidRPr="0018427B" w14:paraId="63644FE3" w14:textId="77777777" w:rsidTr="00E86A21">
        <w:tc>
          <w:tcPr>
            <w:tcW w:w="3307" w:type="dxa"/>
          </w:tcPr>
          <w:p w14:paraId="6109E6DC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613829150"/>
                <w:placeholder>
                  <w:docPart w:val="D70A040D1F7942FF9E30826F9D9365DC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307" w:type="dxa"/>
            <w:gridSpan w:val="2"/>
          </w:tcPr>
          <w:p w14:paraId="53EA654E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613443938"/>
                <w:placeholder>
                  <w:docPart w:val="CEB16692F8AB44FF87B103368F9DFA5A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308" w:type="dxa"/>
          </w:tcPr>
          <w:p w14:paraId="623D43F1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558909434"/>
                <w:placeholder>
                  <w:docPart w:val="39B7182B64D84D25A208D8E58AA39A63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70E0F" w:rsidRPr="0018427B" w14:paraId="03D35DB9" w14:textId="77777777" w:rsidTr="00E86A21">
        <w:tc>
          <w:tcPr>
            <w:tcW w:w="3307" w:type="dxa"/>
          </w:tcPr>
          <w:p w14:paraId="1A59A16B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953352971"/>
                <w:placeholder>
                  <w:docPart w:val="DB5371054D8449DEBA0665E36905ED9F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307" w:type="dxa"/>
            <w:gridSpan w:val="2"/>
          </w:tcPr>
          <w:p w14:paraId="7B923333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697081422"/>
                <w:placeholder>
                  <w:docPart w:val="3ECB93513ADF4005B2F225CB592B879A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308" w:type="dxa"/>
          </w:tcPr>
          <w:p w14:paraId="32C3279C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011908289"/>
                <w:placeholder>
                  <w:docPart w:val="38CFF91AA7DC4FE39F523055FA63C28E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70E0F" w:rsidRPr="0018427B" w14:paraId="564A6545" w14:textId="77777777" w:rsidTr="00E86A21">
        <w:tc>
          <w:tcPr>
            <w:tcW w:w="3307" w:type="dxa"/>
          </w:tcPr>
          <w:p w14:paraId="5EBF31B6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678191987"/>
                <w:placeholder>
                  <w:docPart w:val="749415018460443BA9CD1308B9F802C1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307" w:type="dxa"/>
            <w:gridSpan w:val="2"/>
          </w:tcPr>
          <w:p w14:paraId="67E2F319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2092735907"/>
                <w:placeholder>
                  <w:docPart w:val="95D39067EB39471E8DFB594024468A98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308" w:type="dxa"/>
          </w:tcPr>
          <w:p w14:paraId="0894FA13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554080425"/>
                <w:placeholder>
                  <w:docPart w:val="1347301FB9484F0FA67A4F84A48D8F66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70E0F" w:rsidRPr="0018427B" w14:paraId="7574A8C8" w14:textId="77777777" w:rsidTr="00E86A21">
        <w:tc>
          <w:tcPr>
            <w:tcW w:w="3307" w:type="dxa"/>
          </w:tcPr>
          <w:p w14:paraId="7F1BF502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853234807"/>
                <w:placeholder>
                  <w:docPart w:val="45FF6C593C9743B8A39BCF3D62144C40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307" w:type="dxa"/>
            <w:gridSpan w:val="2"/>
          </w:tcPr>
          <w:p w14:paraId="6E9351F9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095745991"/>
                <w:placeholder>
                  <w:docPart w:val="D1BB87294BF94690BE53E06EFAA2CD2C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3308" w:type="dxa"/>
          </w:tcPr>
          <w:p w14:paraId="24BCAE3A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43277858"/>
                <w:placeholder>
                  <w:docPart w:val="78E367034D634AED9DEB9892A132003E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70E0F" w:rsidRPr="0018427B" w14:paraId="0731D807" w14:textId="77777777" w:rsidTr="00E86A21">
        <w:tc>
          <w:tcPr>
            <w:tcW w:w="9922" w:type="dxa"/>
            <w:gridSpan w:val="4"/>
          </w:tcPr>
          <w:p w14:paraId="177BE5F6" w14:textId="77777777" w:rsidR="00770E0F" w:rsidRPr="0018427B" w:rsidRDefault="00770E0F" w:rsidP="00E86A21">
            <w:pPr>
              <w:tabs>
                <w:tab w:val="left" w:pos="7076"/>
              </w:tabs>
              <w:rPr>
                <w:szCs w:val="18"/>
              </w:rPr>
            </w:pPr>
          </w:p>
        </w:tc>
      </w:tr>
      <w:tr w:rsidR="00770E0F" w:rsidRPr="0018427B" w14:paraId="00EEA7DF" w14:textId="77777777" w:rsidTr="00E86A21">
        <w:tc>
          <w:tcPr>
            <w:tcW w:w="4961" w:type="dxa"/>
            <w:gridSpan w:val="2"/>
          </w:tcPr>
          <w:p w14:paraId="1E3926DD" w14:textId="77777777" w:rsidR="00770E0F" w:rsidRPr="0018427B" w:rsidRDefault="00770E0F" w:rsidP="00E86A21">
            <w:pPr>
              <w:tabs>
                <w:tab w:val="left" w:pos="7076"/>
              </w:tabs>
              <w:rPr>
                <w:b/>
                <w:szCs w:val="18"/>
              </w:rPr>
            </w:pPr>
            <w:r>
              <w:rPr>
                <w:b/>
              </w:rPr>
              <w:t>Specie animali bersaglio:</w:t>
            </w:r>
          </w:p>
          <w:p w14:paraId="1194A71B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112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rPr>
                <w:b/>
              </w:rPr>
              <w:t xml:space="preserve"> </w:t>
            </w:r>
            <w:r w:rsidR="00770E0F">
              <w:t>Pesci ornamentali</w:t>
            </w:r>
          </w:p>
          <w:p w14:paraId="0EDB80D7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213039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18427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rPr>
                <w:b/>
              </w:rPr>
              <w:t xml:space="preserve"> </w:t>
            </w:r>
            <w:r w:rsidR="00770E0F">
              <w:t>Uccelli ornamentali e canori</w:t>
            </w:r>
          </w:p>
          <w:p w14:paraId="15EA7D44" w14:textId="77777777" w:rsidR="00770E0F" w:rsidRPr="0018427B" w:rsidRDefault="00222F6C" w:rsidP="00E86A21">
            <w:pPr>
              <w:tabs>
                <w:tab w:val="left" w:pos="7076"/>
              </w:tabs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5868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18427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rPr>
                <w:b/>
              </w:rPr>
              <w:t xml:space="preserve"> </w:t>
            </w:r>
            <w:r w:rsidR="00770E0F">
              <w:t>Piccioni viaggiatori</w:t>
            </w:r>
          </w:p>
        </w:tc>
        <w:tc>
          <w:tcPr>
            <w:tcW w:w="4961" w:type="dxa"/>
            <w:gridSpan w:val="2"/>
          </w:tcPr>
          <w:p w14:paraId="5FD46647" w14:textId="77777777" w:rsidR="00770E0F" w:rsidRPr="0018427B" w:rsidRDefault="00770E0F" w:rsidP="00E86A21">
            <w:pPr>
              <w:tabs>
                <w:tab w:val="left" w:pos="7076"/>
              </w:tabs>
              <w:rPr>
                <w:szCs w:val="18"/>
              </w:rPr>
            </w:pPr>
          </w:p>
          <w:p w14:paraId="7264A40E" w14:textId="77777777" w:rsidR="00770E0F" w:rsidRPr="0018427B" w:rsidRDefault="00222F6C" w:rsidP="00E86A21">
            <w:pPr>
              <w:tabs>
                <w:tab w:val="left" w:pos="7076"/>
              </w:tabs>
              <w:rPr>
                <w:b/>
                <w:szCs w:val="18"/>
              </w:rPr>
            </w:pPr>
            <w:sdt>
              <w:sdtPr>
                <w:rPr>
                  <w:szCs w:val="18"/>
                </w:rPr>
                <w:id w:val="-17304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18427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rPr>
                <w:b/>
              </w:rPr>
              <w:t xml:space="preserve"> </w:t>
            </w:r>
            <w:r w:rsidR="00770E0F">
              <w:t>Rettili</w:t>
            </w:r>
          </w:p>
          <w:p w14:paraId="19F6AD5E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9349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18427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rPr>
                <w:b/>
              </w:rPr>
              <w:t xml:space="preserve"> </w:t>
            </w:r>
            <w:r w:rsidR="00770E0F">
              <w:t>Anfibi</w:t>
            </w:r>
          </w:p>
          <w:p w14:paraId="2765A16D" w14:textId="77777777" w:rsidR="00770E0F" w:rsidRPr="0018427B" w:rsidRDefault="00222F6C" w:rsidP="00E86A21">
            <w:pPr>
              <w:tabs>
                <w:tab w:val="left" w:pos="707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6497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18427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rPr>
                <w:b/>
              </w:rPr>
              <w:t xml:space="preserve"> </w:t>
            </w:r>
            <w:r w:rsidR="00770E0F">
              <w:t>Piccoli roditori</w:t>
            </w:r>
          </w:p>
        </w:tc>
      </w:tr>
      <w:tr w:rsidR="00770E0F" w:rsidRPr="0018427B" w14:paraId="1DF4A0D8" w14:textId="77777777" w:rsidTr="00E86A21">
        <w:tc>
          <w:tcPr>
            <w:tcW w:w="9922" w:type="dxa"/>
            <w:gridSpan w:val="4"/>
          </w:tcPr>
          <w:p w14:paraId="5EAABE3F" w14:textId="77777777" w:rsidR="00770E0F" w:rsidRPr="0018427B" w:rsidRDefault="00770E0F" w:rsidP="00E86A21">
            <w:pPr>
              <w:tabs>
                <w:tab w:val="left" w:pos="7076"/>
              </w:tabs>
              <w:rPr>
                <w:szCs w:val="18"/>
              </w:rPr>
            </w:pPr>
            <w:r>
              <w:rPr>
                <w:b/>
              </w:rPr>
              <w:t>Categoria di dispensazione:</w:t>
            </w:r>
          </w:p>
          <w:p w14:paraId="5751657B" w14:textId="77777777" w:rsidR="00770E0F" w:rsidRPr="0018427B" w:rsidRDefault="00222F6C" w:rsidP="00E86A21">
            <w:pPr>
              <w:tabs>
                <w:tab w:val="left" w:pos="459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7524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18427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rPr>
                <w:b/>
              </w:rPr>
              <w:t xml:space="preserve"> D</w:t>
            </w:r>
            <w:r w:rsidR="00770E0F">
              <w:t xml:space="preserve"> </w:t>
            </w:r>
            <w:r w:rsidR="00770E0F">
              <w:tab/>
              <w:t>Dispensazione previa consulenza specialistica</w:t>
            </w:r>
          </w:p>
          <w:p w14:paraId="68AF08E1" w14:textId="77777777" w:rsidR="00770E0F" w:rsidRPr="0018427B" w:rsidRDefault="00222F6C" w:rsidP="00E86A21">
            <w:pPr>
              <w:tabs>
                <w:tab w:val="left" w:pos="459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96526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18427B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rPr>
                <w:b/>
              </w:rPr>
              <w:t xml:space="preserve"> E</w:t>
            </w:r>
            <w:r w:rsidR="00770E0F">
              <w:t xml:space="preserve"> </w:t>
            </w:r>
            <w:r w:rsidR="00770E0F">
              <w:tab/>
              <w:t>Dispensazione senza consulenza specialistica</w:t>
            </w:r>
          </w:p>
        </w:tc>
      </w:tr>
    </w:tbl>
    <w:p w14:paraId="4CCB30AC" w14:textId="77777777" w:rsidR="00770E0F" w:rsidRDefault="00770E0F" w:rsidP="00770E0F">
      <w:pPr>
        <w:rPr>
          <w:rFonts w:eastAsiaTheme="majorEastAsia"/>
          <w:szCs w:val="32"/>
        </w:rPr>
      </w:pPr>
      <w:r>
        <w:br w:type="page"/>
      </w:r>
    </w:p>
    <w:p w14:paraId="2A1704C9" w14:textId="77777777" w:rsidR="00770E0F" w:rsidRPr="00755748" w:rsidRDefault="00770E0F" w:rsidP="00770E0F">
      <w:pPr>
        <w:pStyle w:val="berschrift1"/>
      </w:pPr>
      <w:r>
        <w:lastRenderedPageBreak/>
        <w:t>Indirizzi</w:t>
      </w:r>
    </w:p>
    <w:p w14:paraId="501F65BD" w14:textId="77777777" w:rsidR="00770E0F" w:rsidRPr="00755748" w:rsidRDefault="00770E0F" w:rsidP="00770E0F">
      <w:pPr>
        <w:pStyle w:val="berschrift2"/>
      </w:pPr>
      <w:r>
        <w:t>Titolare dell’omologazione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770E0F" w:rsidRPr="005D6B90" w14:paraId="43D878A2" w14:textId="77777777" w:rsidTr="00E86A21">
        <w:trPr>
          <w:trHeight w:val="284"/>
        </w:trPr>
        <w:tc>
          <w:tcPr>
            <w:tcW w:w="1488" w:type="dxa"/>
          </w:tcPr>
          <w:p w14:paraId="5F8EF1E1" w14:textId="77777777" w:rsidR="00770E0F" w:rsidRPr="005D6B90" w:rsidRDefault="00770E0F" w:rsidP="00E86A21">
            <w:r>
              <w:t>Nome dell’azienda:</w:t>
            </w:r>
          </w:p>
        </w:tc>
        <w:tc>
          <w:tcPr>
            <w:tcW w:w="8435" w:type="dxa"/>
          </w:tcPr>
          <w:p w14:paraId="09E22600" w14:textId="77777777" w:rsidR="00770E0F" w:rsidRPr="005D6B90" w:rsidRDefault="00222F6C" w:rsidP="00E86A21">
            <w:sdt>
              <w:sdtPr>
                <w:id w:val="-2077343818"/>
                <w:placeholder>
                  <w:docPart w:val="1C0890CA69F1476DA0AE9B024A7B151C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5D6B90" w14:paraId="38F01B0F" w14:textId="77777777" w:rsidTr="00E86A21">
        <w:trPr>
          <w:trHeight w:val="284"/>
        </w:trPr>
        <w:tc>
          <w:tcPr>
            <w:tcW w:w="1488" w:type="dxa"/>
          </w:tcPr>
          <w:p w14:paraId="6298C640" w14:textId="77777777" w:rsidR="00770E0F" w:rsidRPr="005D6B90" w:rsidRDefault="00770E0F" w:rsidP="00E86A21">
            <w:r>
              <w:t>Informazioni aggiuntive:</w:t>
            </w:r>
          </w:p>
        </w:tc>
        <w:tc>
          <w:tcPr>
            <w:tcW w:w="8435" w:type="dxa"/>
          </w:tcPr>
          <w:p w14:paraId="19FA7891" w14:textId="77777777" w:rsidR="00770E0F" w:rsidRPr="005D6B90" w:rsidRDefault="00222F6C" w:rsidP="00E86A21">
            <w:sdt>
              <w:sdtPr>
                <w:id w:val="1202670347"/>
                <w:placeholder>
                  <w:docPart w:val="8DC8281AFBC24120B0716635BFF72B15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5D6B90" w14:paraId="75FC3AEE" w14:textId="77777777" w:rsidTr="00E86A21">
        <w:trPr>
          <w:trHeight w:val="284"/>
        </w:trPr>
        <w:tc>
          <w:tcPr>
            <w:tcW w:w="1488" w:type="dxa"/>
          </w:tcPr>
          <w:p w14:paraId="6E4AD3C1" w14:textId="77777777" w:rsidR="00770E0F" w:rsidRPr="005D6B90" w:rsidRDefault="00770E0F" w:rsidP="00E86A21">
            <w:r>
              <w:t>Via / N.:</w:t>
            </w:r>
          </w:p>
        </w:tc>
        <w:tc>
          <w:tcPr>
            <w:tcW w:w="8435" w:type="dxa"/>
          </w:tcPr>
          <w:p w14:paraId="47AA93FD" w14:textId="77777777" w:rsidR="00770E0F" w:rsidRPr="005D6B90" w:rsidRDefault="00222F6C" w:rsidP="00E86A21">
            <w:sdt>
              <w:sdtPr>
                <w:id w:val="35170752"/>
                <w:placeholder>
                  <w:docPart w:val="8D9D84676D3D47E997BD4D4E80234D0F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5D6B90" w14:paraId="2A297CE4" w14:textId="77777777" w:rsidTr="00E86A21">
        <w:trPr>
          <w:trHeight w:val="284"/>
        </w:trPr>
        <w:tc>
          <w:tcPr>
            <w:tcW w:w="1488" w:type="dxa"/>
          </w:tcPr>
          <w:p w14:paraId="686DBD7C" w14:textId="77777777" w:rsidR="00770E0F" w:rsidRPr="005D6B90" w:rsidRDefault="00770E0F" w:rsidP="00E86A21">
            <w:r>
              <w:t>NPA / località:</w:t>
            </w:r>
          </w:p>
        </w:tc>
        <w:tc>
          <w:tcPr>
            <w:tcW w:w="8435" w:type="dxa"/>
          </w:tcPr>
          <w:p w14:paraId="550B3628" w14:textId="77777777" w:rsidR="00770E0F" w:rsidRPr="005D6B90" w:rsidRDefault="00222F6C" w:rsidP="00E86A21">
            <w:sdt>
              <w:sdtPr>
                <w:id w:val="-1413150961"/>
                <w:placeholder>
                  <w:docPart w:val="8070A250B6FC433E99F0A7A18CFD4CF4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5D6B90" w14:paraId="30B30519" w14:textId="77777777" w:rsidTr="00E86A21">
        <w:trPr>
          <w:trHeight w:val="284"/>
        </w:trPr>
        <w:tc>
          <w:tcPr>
            <w:tcW w:w="1488" w:type="dxa"/>
          </w:tcPr>
          <w:p w14:paraId="14A900EF" w14:textId="77777777" w:rsidR="00770E0F" w:rsidRPr="005D6B90" w:rsidRDefault="00770E0F" w:rsidP="00E86A21"/>
        </w:tc>
        <w:tc>
          <w:tcPr>
            <w:tcW w:w="8435" w:type="dxa"/>
          </w:tcPr>
          <w:p w14:paraId="32959CF4" w14:textId="77777777" w:rsidR="00770E0F" w:rsidRPr="005D6B90" w:rsidRDefault="00222F6C" w:rsidP="00E86A21">
            <w:sdt>
              <w:sdtPr>
                <w:id w:val="-889185188"/>
                <w:placeholder>
                  <w:docPart w:val="AD7C2D16A1E548F3BA672A6E4F260690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5D6B90" w14:paraId="017514F7" w14:textId="77777777" w:rsidTr="00E86A21">
        <w:trPr>
          <w:trHeight w:val="284"/>
        </w:trPr>
        <w:tc>
          <w:tcPr>
            <w:tcW w:w="1488" w:type="dxa"/>
          </w:tcPr>
          <w:p w14:paraId="5ED75C5C" w14:textId="77777777" w:rsidR="00770E0F" w:rsidRPr="005D6B90" w:rsidRDefault="00770E0F" w:rsidP="00E86A21">
            <w:r>
              <w:t>Telefono:</w:t>
            </w:r>
          </w:p>
        </w:tc>
        <w:tc>
          <w:tcPr>
            <w:tcW w:w="8435" w:type="dxa"/>
          </w:tcPr>
          <w:p w14:paraId="06FF0BD1" w14:textId="77777777" w:rsidR="00770E0F" w:rsidRPr="005D6B90" w:rsidRDefault="00222F6C" w:rsidP="00E86A21">
            <w:sdt>
              <w:sdtPr>
                <w:id w:val="1425611789"/>
                <w:placeholder>
                  <w:docPart w:val="D67BF364BE1848A3B5804EE2D398D6EB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5D6B90" w14:paraId="16AD11EC" w14:textId="77777777" w:rsidTr="00E86A21">
        <w:trPr>
          <w:trHeight w:val="284"/>
        </w:trPr>
        <w:tc>
          <w:tcPr>
            <w:tcW w:w="1488" w:type="dxa"/>
          </w:tcPr>
          <w:p w14:paraId="03B1F883" w14:textId="77777777" w:rsidR="00770E0F" w:rsidRPr="005D6B90" w:rsidRDefault="00770E0F" w:rsidP="00E86A21">
            <w:r>
              <w:t>E-mail:</w:t>
            </w:r>
          </w:p>
        </w:tc>
        <w:tc>
          <w:tcPr>
            <w:tcW w:w="8435" w:type="dxa"/>
          </w:tcPr>
          <w:p w14:paraId="5D977695" w14:textId="77777777" w:rsidR="00770E0F" w:rsidRPr="005D6B90" w:rsidRDefault="00222F6C" w:rsidP="00E86A21">
            <w:sdt>
              <w:sdtPr>
                <w:id w:val="-1635787854"/>
                <w:placeholder>
                  <w:docPart w:val="F035DDAD183443C99DDCC09476CA2113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08955285" w14:textId="77777777" w:rsidR="00770E0F" w:rsidRPr="00755748" w:rsidRDefault="00770E0F" w:rsidP="00770E0F">
      <w:pPr>
        <w:pStyle w:val="berschrift2"/>
      </w:pPr>
      <w:r>
        <w:t>Indirizzo per la corrispondenza (se diverso da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770E0F" w:rsidRPr="005D6B90" w14:paraId="65FC899A" w14:textId="77777777" w:rsidTr="00E86A21">
        <w:trPr>
          <w:trHeight w:val="284"/>
        </w:trPr>
        <w:tc>
          <w:tcPr>
            <w:tcW w:w="1488" w:type="dxa"/>
          </w:tcPr>
          <w:p w14:paraId="638B6C3D" w14:textId="77777777" w:rsidR="00770E0F" w:rsidRPr="005D6B90" w:rsidRDefault="00770E0F" w:rsidP="00E86A21">
            <w:r>
              <w:t>Nome dell’azienda:</w:t>
            </w:r>
          </w:p>
        </w:tc>
        <w:tc>
          <w:tcPr>
            <w:tcW w:w="8435" w:type="dxa"/>
          </w:tcPr>
          <w:p w14:paraId="76C45BA4" w14:textId="77777777" w:rsidR="00770E0F" w:rsidRPr="005D6B90" w:rsidRDefault="00222F6C" w:rsidP="00E86A21">
            <w:sdt>
              <w:sdtPr>
                <w:id w:val="-66728725"/>
                <w:placeholder>
                  <w:docPart w:val="F492CBB25395407BAC10C8FD3DA5DAA8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5D6B90" w14:paraId="583DCF44" w14:textId="77777777" w:rsidTr="00E86A21">
        <w:trPr>
          <w:trHeight w:val="284"/>
        </w:trPr>
        <w:tc>
          <w:tcPr>
            <w:tcW w:w="1488" w:type="dxa"/>
          </w:tcPr>
          <w:p w14:paraId="2437CFDC" w14:textId="77777777" w:rsidR="00770E0F" w:rsidRPr="005D6B90" w:rsidRDefault="00770E0F" w:rsidP="00E86A21">
            <w:r>
              <w:t>Informazioni aggiuntive:</w:t>
            </w:r>
          </w:p>
        </w:tc>
        <w:tc>
          <w:tcPr>
            <w:tcW w:w="8435" w:type="dxa"/>
          </w:tcPr>
          <w:p w14:paraId="0C2DE884" w14:textId="77777777" w:rsidR="00770E0F" w:rsidRPr="005D6B90" w:rsidRDefault="00222F6C" w:rsidP="00E86A21">
            <w:sdt>
              <w:sdtPr>
                <w:id w:val="973104074"/>
                <w:placeholder>
                  <w:docPart w:val="81841CA308BA4ACA86F3350F8CCEFBAB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5D6B90" w14:paraId="14D37CCA" w14:textId="77777777" w:rsidTr="00E86A21">
        <w:trPr>
          <w:trHeight w:val="284"/>
        </w:trPr>
        <w:tc>
          <w:tcPr>
            <w:tcW w:w="1488" w:type="dxa"/>
          </w:tcPr>
          <w:p w14:paraId="56455033" w14:textId="77777777" w:rsidR="00770E0F" w:rsidRPr="005D6B90" w:rsidRDefault="00770E0F" w:rsidP="00E86A21">
            <w:r>
              <w:t>Via / N.:</w:t>
            </w:r>
          </w:p>
        </w:tc>
        <w:tc>
          <w:tcPr>
            <w:tcW w:w="8435" w:type="dxa"/>
          </w:tcPr>
          <w:p w14:paraId="3C228EF7" w14:textId="77777777" w:rsidR="00770E0F" w:rsidRPr="005D6B90" w:rsidRDefault="00222F6C" w:rsidP="00E86A21">
            <w:sdt>
              <w:sdtPr>
                <w:id w:val="-1810931221"/>
                <w:placeholder>
                  <w:docPart w:val="F990618654A24BE1B318ED58712F5304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5D6B90" w14:paraId="1F991665" w14:textId="77777777" w:rsidTr="00E86A21">
        <w:trPr>
          <w:trHeight w:val="284"/>
        </w:trPr>
        <w:tc>
          <w:tcPr>
            <w:tcW w:w="1488" w:type="dxa"/>
          </w:tcPr>
          <w:p w14:paraId="106709CF" w14:textId="77777777" w:rsidR="00770E0F" w:rsidRDefault="00770E0F" w:rsidP="00E86A21">
            <w:r>
              <w:t>Casella postale:</w:t>
            </w:r>
          </w:p>
        </w:tc>
        <w:tc>
          <w:tcPr>
            <w:tcW w:w="8435" w:type="dxa"/>
          </w:tcPr>
          <w:p w14:paraId="5BEFF50F" w14:textId="77777777" w:rsidR="00770E0F" w:rsidRDefault="00222F6C" w:rsidP="00E86A21">
            <w:sdt>
              <w:sdtPr>
                <w:id w:val="1205205969"/>
                <w:placeholder>
                  <w:docPart w:val="D7E44D31FE5C4E578CF88E27C2D7366A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5D6B90" w14:paraId="08324481" w14:textId="77777777" w:rsidTr="00E86A21">
        <w:trPr>
          <w:trHeight w:val="284"/>
        </w:trPr>
        <w:tc>
          <w:tcPr>
            <w:tcW w:w="1488" w:type="dxa"/>
          </w:tcPr>
          <w:p w14:paraId="4EFCE147" w14:textId="77777777" w:rsidR="00770E0F" w:rsidRPr="005D6B90" w:rsidRDefault="00770E0F" w:rsidP="00E86A21">
            <w:r>
              <w:t>NPA / località:</w:t>
            </w:r>
          </w:p>
        </w:tc>
        <w:tc>
          <w:tcPr>
            <w:tcW w:w="8435" w:type="dxa"/>
          </w:tcPr>
          <w:p w14:paraId="565B50A9" w14:textId="77777777" w:rsidR="00770E0F" w:rsidRPr="005D6B90" w:rsidRDefault="00222F6C" w:rsidP="00E86A21">
            <w:sdt>
              <w:sdtPr>
                <w:id w:val="549116607"/>
                <w:placeholder>
                  <w:docPart w:val="F617D92A078547988BB5CB9055BD5E10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5D6B90" w14:paraId="475DB171" w14:textId="77777777" w:rsidTr="00E86A21">
        <w:trPr>
          <w:trHeight w:val="284"/>
        </w:trPr>
        <w:tc>
          <w:tcPr>
            <w:tcW w:w="1488" w:type="dxa"/>
          </w:tcPr>
          <w:p w14:paraId="0B7ACBED" w14:textId="77777777" w:rsidR="00770E0F" w:rsidRPr="005D6B90" w:rsidRDefault="00770E0F" w:rsidP="00E86A21">
            <w:r>
              <w:t>Telefono:</w:t>
            </w:r>
          </w:p>
        </w:tc>
        <w:tc>
          <w:tcPr>
            <w:tcW w:w="8435" w:type="dxa"/>
          </w:tcPr>
          <w:p w14:paraId="00EE0C62" w14:textId="77777777" w:rsidR="00770E0F" w:rsidRPr="005D6B90" w:rsidRDefault="00222F6C" w:rsidP="00E86A21">
            <w:sdt>
              <w:sdtPr>
                <w:id w:val="2027135761"/>
                <w:placeholder>
                  <w:docPart w:val="28804A1E62B441C5AE65ED9B90CB8A54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5D6B90" w14:paraId="0F3C5E4E" w14:textId="77777777" w:rsidTr="00E86A21">
        <w:trPr>
          <w:trHeight w:val="284"/>
        </w:trPr>
        <w:tc>
          <w:tcPr>
            <w:tcW w:w="1488" w:type="dxa"/>
          </w:tcPr>
          <w:p w14:paraId="706D0B79" w14:textId="77777777" w:rsidR="00770E0F" w:rsidRPr="005D6B90" w:rsidRDefault="00770E0F" w:rsidP="00E86A21">
            <w:r>
              <w:t>E-mail:</w:t>
            </w:r>
          </w:p>
        </w:tc>
        <w:tc>
          <w:tcPr>
            <w:tcW w:w="8435" w:type="dxa"/>
          </w:tcPr>
          <w:p w14:paraId="225E1AF1" w14:textId="77777777" w:rsidR="00770E0F" w:rsidRPr="005D6B90" w:rsidRDefault="00222F6C" w:rsidP="00E86A21">
            <w:sdt>
              <w:sdtPr>
                <w:id w:val="938957795"/>
                <w:placeholder>
                  <w:docPart w:val="91267ECD94BB48D29DAA66DE686BE50D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19FA8625" w14:textId="77777777" w:rsidR="00770E0F" w:rsidRPr="00755748" w:rsidRDefault="00770E0F" w:rsidP="00770E0F">
      <w:pPr>
        <w:pStyle w:val="berschrift2"/>
      </w:pPr>
      <w:r>
        <w:t>Rappresentanza legale (se diversa da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770E0F" w:rsidRPr="00632642" w14:paraId="489112BA" w14:textId="77777777" w:rsidTr="00E86A21">
        <w:trPr>
          <w:trHeight w:val="284"/>
        </w:trPr>
        <w:tc>
          <w:tcPr>
            <w:tcW w:w="1488" w:type="dxa"/>
          </w:tcPr>
          <w:p w14:paraId="3AF8E892" w14:textId="77777777" w:rsidR="00770E0F" w:rsidRPr="00632642" w:rsidRDefault="00770E0F" w:rsidP="00E86A21">
            <w:r>
              <w:t>Nome:</w:t>
            </w:r>
          </w:p>
        </w:tc>
        <w:tc>
          <w:tcPr>
            <w:tcW w:w="8435" w:type="dxa"/>
          </w:tcPr>
          <w:p w14:paraId="79FF0C8A" w14:textId="77777777" w:rsidR="00770E0F" w:rsidRPr="00632642" w:rsidRDefault="00222F6C" w:rsidP="00E86A21">
            <w:sdt>
              <w:sdtPr>
                <w:id w:val="-2105562494"/>
                <w:placeholder>
                  <w:docPart w:val="98EFB07897B343B7B9327C144383BA7C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632642" w14:paraId="7DA11FE1" w14:textId="77777777" w:rsidTr="00E86A21">
        <w:trPr>
          <w:trHeight w:val="284"/>
        </w:trPr>
        <w:tc>
          <w:tcPr>
            <w:tcW w:w="1488" w:type="dxa"/>
          </w:tcPr>
          <w:p w14:paraId="00884882" w14:textId="77777777" w:rsidR="00770E0F" w:rsidRPr="00632642" w:rsidRDefault="00770E0F" w:rsidP="00E86A21">
            <w:r>
              <w:t>Informazioni aggiuntive:</w:t>
            </w:r>
          </w:p>
        </w:tc>
        <w:tc>
          <w:tcPr>
            <w:tcW w:w="8435" w:type="dxa"/>
          </w:tcPr>
          <w:p w14:paraId="07525C07" w14:textId="77777777" w:rsidR="00770E0F" w:rsidRPr="00632642" w:rsidRDefault="00222F6C" w:rsidP="00E86A21">
            <w:sdt>
              <w:sdtPr>
                <w:id w:val="-2104480091"/>
                <w:placeholder>
                  <w:docPart w:val="39D4071098E8486E91EA720C3D911AF8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632642" w14:paraId="41C52D01" w14:textId="77777777" w:rsidTr="00E86A21">
        <w:trPr>
          <w:trHeight w:val="284"/>
        </w:trPr>
        <w:tc>
          <w:tcPr>
            <w:tcW w:w="1488" w:type="dxa"/>
          </w:tcPr>
          <w:p w14:paraId="2950EDF1" w14:textId="77777777" w:rsidR="00770E0F" w:rsidRPr="00632642" w:rsidRDefault="00770E0F" w:rsidP="00E86A21">
            <w:r>
              <w:t>Via / N.:</w:t>
            </w:r>
          </w:p>
        </w:tc>
        <w:tc>
          <w:tcPr>
            <w:tcW w:w="8435" w:type="dxa"/>
          </w:tcPr>
          <w:p w14:paraId="20C507B3" w14:textId="77777777" w:rsidR="00770E0F" w:rsidRPr="00632642" w:rsidRDefault="00222F6C" w:rsidP="00E86A21">
            <w:sdt>
              <w:sdtPr>
                <w:id w:val="-1466191003"/>
                <w:placeholder>
                  <w:docPart w:val="0531468A3DF64BD6B5257788FE567078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632642" w14:paraId="486D5589" w14:textId="77777777" w:rsidTr="00E86A21">
        <w:trPr>
          <w:trHeight w:val="284"/>
        </w:trPr>
        <w:tc>
          <w:tcPr>
            <w:tcW w:w="1488" w:type="dxa"/>
          </w:tcPr>
          <w:p w14:paraId="445C4413" w14:textId="77777777" w:rsidR="00770E0F" w:rsidRPr="00632642" w:rsidRDefault="00770E0F" w:rsidP="00E86A21">
            <w:r>
              <w:t>Casella postale:</w:t>
            </w:r>
          </w:p>
        </w:tc>
        <w:tc>
          <w:tcPr>
            <w:tcW w:w="8435" w:type="dxa"/>
          </w:tcPr>
          <w:p w14:paraId="22AC5609" w14:textId="77777777" w:rsidR="00770E0F" w:rsidRPr="00632642" w:rsidRDefault="00222F6C" w:rsidP="00E86A21">
            <w:sdt>
              <w:sdtPr>
                <w:id w:val="-1288890078"/>
                <w:placeholder>
                  <w:docPart w:val="764A90BF9AF3400AAEA8D55F40E4906C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632642" w14:paraId="0D0F0688" w14:textId="77777777" w:rsidTr="00E86A21">
        <w:trPr>
          <w:trHeight w:val="284"/>
        </w:trPr>
        <w:tc>
          <w:tcPr>
            <w:tcW w:w="1488" w:type="dxa"/>
          </w:tcPr>
          <w:p w14:paraId="25774070" w14:textId="77777777" w:rsidR="00770E0F" w:rsidRPr="00632642" w:rsidRDefault="00770E0F" w:rsidP="00E86A21">
            <w:r>
              <w:t>NPA / località:</w:t>
            </w:r>
          </w:p>
        </w:tc>
        <w:tc>
          <w:tcPr>
            <w:tcW w:w="8435" w:type="dxa"/>
          </w:tcPr>
          <w:p w14:paraId="6AEFD018" w14:textId="77777777" w:rsidR="00770E0F" w:rsidRPr="00632642" w:rsidRDefault="00222F6C" w:rsidP="00E86A21">
            <w:sdt>
              <w:sdtPr>
                <w:id w:val="-1134331139"/>
                <w:placeholder>
                  <w:docPart w:val="AC720963160144E6B49174EC6C9B1B46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1926B6" w14:paraId="50219B24" w14:textId="77777777" w:rsidTr="00E86A21">
        <w:trPr>
          <w:trHeight w:val="284"/>
        </w:trPr>
        <w:tc>
          <w:tcPr>
            <w:tcW w:w="1488" w:type="dxa"/>
          </w:tcPr>
          <w:p w14:paraId="147A52C5" w14:textId="77777777" w:rsidR="00770E0F" w:rsidRPr="00632642" w:rsidRDefault="00770E0F" w:rsidP="00E86A21">
            <w:r>
              <w:t>Telefono:</w:t>
            </w:r>
          </w:p>
        </w:tc>
        <w:tc>
          <w:tcPr>
            <w:tcW w:w="8435" w:type="dxa"/>
          </w:tcPr>
          <w:p w14:paraId="33C60E5B" w14:textId="77777777" w:rsidR="00770E0F" w:rsidRPr="00632642" w:rsidRDefault="00222F6C" w:rsidP="00E86A21">
            <w:sdt>
              <w:sdtPr>
                <w:id w:val="1072470197"/>
                <w:placeholder>
                  <w:docPart w:val="BD3069223C3D49CF975E17DBDC556DAD"/>
                </w:placeholder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770E0F" w:rsidRPr="001926B6" w14:paraId="67F54065" w14:textId="77777777" w:rsidTr="00E86A21">
        <w:trPr>
          <w:trHeight w:val="284"/>
        </w:trPr>
        <w:tc>
          <w:tcPr>
            <w:tcW w:w="9923" w:type="dxa"/>
            <w:gridSpan w:val="2"/>
          </w:tcPr>
          <w:p w14:paraId="34498500" w14:textId="77777777" w:rsidR="00770E0F" w:rsidRDefault="00770E0F" w:rsidP="00E86A21">
            <w:pPr>
              <w:tabs>
                <w:tab w:val="left" w:pos="2126"/>
              </w:tabs>
              <w:rPr>
                <w:szCs w:val="20"/>
              </w:rPr>
            </w:pPr>
            <w:r>
              <w:rPr>
                <w:b/>
              </w:rPr>
              <w:t>È già disponibile la procura Swissmedic?</w:t>
            </w:r>
          </w:p>
          <w:p w14:paraId="03803170" w14:textId="77777777" w:rsidR="00770E0F" w:rsidRDefault="00222F6C" w:rsidP="00E86A21"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0E0F">
              <w:t xml:space="preserve"> Sì</w:t>
            </w:r>
            <w:r w:rsidR="00770E0F"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70E0F">
              <w:t xml:space="preserve"> No, la procura è allegata alla presente domanda (con firma originale)</w:t>
            </w:r>
          </w:p>
        </w:tc>
      </w:tr>
    </w:tbl>
    <w:p w14:paraId="46B45110" w14:textId="77777777" w:rsidR="00770E0F" w:rsidRPr="00EB2BFC" w:rsidRDefault="00770E0F" w:rsidP="00770E0F">
      <w:pPr>
        <w:spacing w:line="240" w:lineRule="auto"/>
      </w:pPr>
      <w:r>
        <w:br w:type="page"/>
      </w:r>
    </w:p>
    <w:p w14:paraId="0E969BA5" w14:textId="77777777" w:rsidR="00770E0F" w:rsidRPr="008C00F7" w:rsidRDefault="00770E0F" w:rsidP="00770E0F">
      <w:pPr>
        <w:pStyle w:val="berschrift1"/>
      </w:pPr>
      <w:r>
        <w:lastRenderedPageBreak/>
        <w:t>Tipo di domanda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5"/>
        <w:gridCol w:w="8647"/>
        <w:gridCol w:w="993"/>
      </w:tblGrid>
      <w:tr w:rsidR="00770E0F" w14:paraId="588F7B46" w14:textId="77777777" w:rsidTr="00E86A21">
        <w:trPr>
          <w:trHeight w:val="397"/>
        </w:trPr>
        <w:tc>
          <w:tcPr>
            <w:tcW w:w="9072" w:type="dxa"/>
            <w:gridSpan w:val="2"/>
            <w:vAlign w:val="center"/>
          </w:tcPr>
          <w:p w14:paraId="42DDD1B2" w14:textId="77777777" w:rsidR="00770E0F" w:rsidRPr="00D10B19" w:rsidRDefault="00770E0F" w:rsidP="00E86A21">
            <w:pPr>
              <w:tabs>
                <w:tab w:val="left" w:pos="3480"/>
              </w:tabs>
              <w:spacing w:line="240" w:lineRule="auto"/>
              <w:rPr>
                <w:b/>
                <w:szCs w:val="18"/>
              </w:rPr>
            </w:pPr>
            <w:r>
              <w:rPr>
                <w:b/>
              </w:rPr>
              <w:t>Tipo di domanda</w:t>
            </w:r>
          </w:p>
        </w:tc>
        <w:tc>
          <w:tcPr>
            <w:tcW w:w="993" w:type="dxa"/>
            <w:vAlign w:val="center"/>
          </w:tcPr>
          <w:p w14:paraId="52C281D0" w14:textId="77777777" w:rsidR="00770E0F" w:rsidRDefault="00770E0F" w:rsidP="00E86A21">
            <w:pPr>
              <w:keepNext/>
              <w:keepLines/>
              <w:spacing w:line="240" w:lineRule="auto"/>
              <w:rPr>
                <w:b/>
                <w:szCs w:val="18"/>
              </w:rPr>
            </w:pPr>
            <w:r>
              <w:rPr>
                <w:b/>
              </w:rPr>
              <w:t>Codice</w:t>
            </w:r>
          </w:p>
          <w:p w14:paraId="0AFAF4D6" w14:textId="77777777" w:rsidR="00770E0F" w:rsidRPr="00180CED" w:rsidRDefault="00770E0F" w:rsidP="00E86A21">
            <w:pPr>
              <w:keepNext/>
              <w:keepLines/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i/>
                <w:sz w:val="12"/>
              </w:rPr>
              <w:t>(interno SMC)</w:t>
            </w:r>
          </w:p>
        </w:tc>
      </w:tr>
      <w:tr w:rsidR="00770E0F" w14:paraId="61297D58" w14:textId="77777777" w:rsidTr="00E86A21">
        <w:tc>
          <w:tcPr>
            <w:tcW w:w="425" w:type="dxa"/>
          </w:tcPr>
          <w:p w14:paraId="13791BDA" w14:textId="77777777" w:rsidR="00770E0F" w:rsidRPr="00D10B19" w:rsidRDefault="00222F6C" w:rsidP="00E86A21">
            <w:pPr>
              <w:spacing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-140860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D10B19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282E317F" w14:textId="77777777" w:rsidR="00770E0F" w:rsidRPr="00D10B19" w:rsidRDefault="00770E0F" w:rsidP="00E86A21">
            <w:pPr>
              <w:spacing w:line="240" w:lineRule="auto"/>
              <w:rPr>
                <w:szCs w:val="18"/>
              </w:rPr>
            </w:pPr>
            <w:r>
              <w:t>Nuova omologazione con procedura di notifica</w:t>
            </w:r>
          </w:p>
        </w:tc>
        <w:tc>
          <w:tcPr>
            <w:tcW w:w="993" w:type="dxa"/>
          </w:tcPr>
          <w:p w14:paraId="0F2D8A90" w14:textId="77777777" w:rsidR="00770E0F" w:rsidRDefault="00770E0F" w:rsidP="00E86A21">
            <w:pPr>
              <w:spacing w:line="240" w:lineRule="auto"/>
              <w:rPr>
                <w:szCs w:val="18"/>
              </w:rPr>
            </w:pPr>
            <w:r>
              <w:t>5026</w:t>
            </w:r>
          </w:p>
        </w:tc>
      </w:tr>
      <w:tr w:rsidR="00770E0F" w14:paraId="624E80EB" w14:textId="77777777" w:rsidTr="00E86A21">
        <w:tc>
          <w:tcPr>
            <w:tcW w:w="425" w:type="dxa"/>
          </w:tcPr>
          <w:p w14:paraId="0FBA7A4E" w14:textId="77777777" w:rsidR="00770E0F" w:rsidRPr="00D10B19" w:rsidRDefault="00222F6C" w:rsidP="00E86A21">
            <w:pPr>
              <w:spacing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4438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D10B19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8647" w:type="dxa"/>
          </w:tcPr>
          <w:p w14:paraId="7FF2B3EF" w14:textId="77777777" w:rsidR="00770E0F" w:rsidRPr="0090361B" w:rsidRDefault="00770E0F" w:rsidP="00E86A21">
            <w:pPr>
              <w:spacing w:line="240" w:lineRule="auto"/>
              <w:rPr>
                <w:szCs w:val="18"/>
              </w:rPr>
            </w:pPr>
            <w:r>
              <w:t>Modifica di un’omologazione esistente con procedura di notifica</w:t>
            </w:r>
          </w:p>
          <w:p w14:paraId="1CEDE178" w14:textId="77777777" w:rsidR="00770E0F" w:rsidRPr="0090361B" w:rsidRDefault="00770E0F" w:rsidP="00E86A21">
            <w:pPr>
              <w:spacing w:line="240" w:lineRule="auto"/>
              <w:rPr>
                <w:szCs w:val="18"/>
              </w:rPr>
            </w:pPr>
            <w:r>
              <w:t xml:space="preserve">(tipo «Modifica con valutazione e termine Abbreviato» secondo la guida complementare </w:t>
            </w:r>
            <w:r>
              <w:rPr>
                <w:i/>
              </w:rPr>
              <w:t xml:space="preserve">Variazioni </w:t>
            </w:r>
            <w:proofErr w:type="spellStart"/>
            <w:r>
              <w:rPr>
                <w:i/>
              </w:rPr>
              <w:t>MVet</w:t>
            </w:r>
            <w:proofErr w:type="spellEnd"/>
            <w:r>
              <w:rPr>
                <w:i/>
              </w:rPr>
              <w:t xml:space="preserve"> HMV4</w:t>
            </w:r>
            <w:r>
              <w:t>)</w:t>
            </w:r>
          </w:p>
          <w:tbl>
            <w:tblPr>
              <w:tblW w:w="9923" w:type="dxa"/>
              <w:tblBorders>
                <w:top w:val="single" w:sz="4" w:space="0" w:color="C0C0C0"/>
                <w:bottom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8"/>
              <w:gridCol w:w="4855"/>
            </w:tblGrid>
            <w:tr w:rsidR="00770E0F" w:rsidRPr="0090361B" w14:paraId="3BF45377" w14:textId="77777777" w:rsidTr="00E86A21">
              <w:tc>
                <w:tcPr>
                  <w:tcW w:w="9923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  <w:hideMark/>
                </w:tcPr>
                <w:p w14:paraId="6CEF85FE" w14:textId="77777777" w:rsidR="00770E0F" w:rsidRPr="0090361B" w:rsidRDefault="00770E0F" w:rsidP="00E86A21">
                  <w:pPr>
                    <w:spacing w:before="40" w:after="40" w:line="240" w:lineRule="auto"/>
                    <w:rPr>
                      <w:b/>
                      <w:szCs w:val="20"/>
                    </w:rPr>
                  </w:pPr>
                  <w:r>
                    <w:rPr>
                      <w:b/>
                    </w:rPr>
                    <w:t>Descrizione / motivazione della modifica</w:t>
                  </w:r>
                </w:p>
              </w:tc>
            </w:tr>
            <w:tr w:rsidR="00770E0F" w:rsidRPr="0090361B" w14:paraId="14E9DD12" w14:textId="77777777" w:rsidTr="00E86A21">
              <w:tc>
                <w:tcPr>
                  <w:tcW w:w="9923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</w:tcPr>
                <w:p w14:paraId="2732CF2E" w14:textId="77777777" w:rsidR="00770E0F" w:rsidRPr="0090361B" w:rsidRDefault="00222F6C" w:rsidP="00E86A21">
                  <w:pPr>
                    <w:spacing w:before="40" w:after="40" w:line="240" w:lineRule="auto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1793700756"/>
                      <w:placeholder>
                        <w:docPart w:val="F032C98610054EF9BDC32FDBDA8A7134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770E0F">
                        <w:rPr>
                          <w:rStyle w:val="Platzhaltertext"/>
                        </w:rPr>
                        <w:t>……</w:t>
                      </w:r>
                    </w:sdtContent>
                  </w:sdt>
                </w:p>
                <w:p w14:paraId="6342CE1B" w14:textId="77777777" w:rsidR="00770E0F" w:rsidRPr="0090361B" w:rsidRDefault="00770E0F" w:rsidP="00E86A21">
                  <w:pPr>
                    <w:spacing w:before="40" w:after="40" w:line="240" w:lineRule="auto"/>
                    <w:rPr>
                      <w:szCs w:val="20"/>
                    </w:rPr>
                  </w:pPr>
                </w:p>
              </w:tc>
            </w:tr>
            <w:tr w:rsidR="00770E0F" w:rsidRPr="0090361B" w14:paraId="0A1D505B" w14:textId="77777777" w:rsidTr="00E86A21">
              <w:tc>
                <w:tcPr>
                  <w:tcW w:w="506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hideMark/>
                </w:tcPr>
                <w:p w14:paraId="6AD2A74B" w14:textId="77777777" w:rsidR="00770E0F" w:rsidRPr="0090361B" w:rsidRDefault="00770E0F" w:rsidP="00E86A21">
                  <w:pPr>
                    <w:spacing w:before="40" w:after="40" w:line="240" w:lineRule="auto"/>
                    <w:rPr>
                      <w:b/>
                      <w:szCs w:val="20"/>
                    </w:rPr>
                  </w:pPr>
                  <w:r>
                    <w:rPr>
                      <w:b/>
                    </w:rPr>
                    <w:t>Finora approvata</w:t>
                  </w:r>
                </w:p>
              </w:tc>
              <w:tc>
                <w:tcPr>
                  <w:tcW w:w="48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hideMark/>
                </w:tcPr>
                <w:p w14:paraId="2E68EB72" w14:textId="77777777" w:rsidR="00770E0F" w:rsidRPr="0090361B" w:rsidRDefault="00770E0F" w:rsidP="00E86A21">
                  <w:pPr>
                    <w:spacing w:before="40" w:after="40" w:line="240" w:lineRule="auto"/>
                    <w:rPr>
                      <w:b/>
                      <w:iCs/>
                      <w:szCs w:val="20"/>
                    </w:rPr>
                  </w:pPr>
                  <w:r>
                    <w:rPr>
                      <w:b/>
                    </w:rPr>
                    <w:t>Richiesta</w:t>
                  </w:r>
                </w:p>
              </w:tc>
            </w:tr>
            <w:tr w:rsidR="00770E0F" w:rsidRPr="00A63BDB" w14:paraId="55CE508C" w14:textId="77777777" w:rsidTr="00E86A21">
              <w:tc>
                <w:tcPr>
                  <w:tcW w:w="506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</w:tcPr>
                <w:p w14:paraId="21A061AB" w14:textId="77777777" w:rsidR="00770E0F" w:rsidRPr="0090361B" w:rsidRDefault="00222F6C" w:rsidP="00E86A21">
                  <w:pPr>
                    <w:spacing w:before="40" w:after="40" w:line="240" w:lineRule="auto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-1569493292"/>
                      <w:placeholder>
                        <w:docPart w:val="A695BAC485804327B923103FD3762D83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770E0F">
                        <w:rPr>
                          <w:rStyle w:val="Platzhaltertext"/>
                        </w:rPr>
                        <w:t>……</w:t>
                      </w:r>
                    </w:sdtContent>
                  </w:sdt>
                </w:p>
              </w:tc>
              <w:tc>
                <w:tcPr>
                  <w:tcW w:w="485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</w:tcPr>
                <w:p w14:paraId="20CF8FDA" w14:textId="77777777" w:rsidR="00770E0F" w:rsidRPr="0090361B" w:rsidRDefault="00222F6C" w:rsidP="00E86A21">
                  <w:pPr>
                    <w:spacing w:before="40" w:after="40" w:line="240" w:lineRule="auto"/>
                    <w:rPr>
                      <w:szCs w:val="20"/>
                    </w:rPr>
                  </w:pPr>
                  <w:sdt>
                    <w:sdtPr>
                      <w:rPr>
                        <w:szCs w:val="20"/>
                      </w:rPr>
                      <w:id w:val="532849767"/>
                      <w:placeholder>
                        <w:docPart w:val="2E2BA5CAD02044C3924E263F886C64DB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r w:rsidR="00770E0F">
                        <w:rPr>
                          <w:rStyle w:val="Platzhaltertext"/>
                        </w:rPr>
                        <w:t>……</w:t>
                      </w:r>
                    </w:sdtContent>
                  </w:sdt>
                </w:p>
              </w:tc>
            </w:tr>
          </w:tbl>
          <w:p w14:paraId="66F4E718" w14:textId="77777777" w:rsidR="00770E0F" w:rsidRPr="00A63BDB" w:rsidRDefault="00770E0F" w:rsidP="00E86A21">
            <w:pPr>
              <w:spacing w:line="240" w:lineRule="auto"/>
              <w:rPr>
                <w:szCs w:val="18"/>
                <w:highlight w:val="yellow"/>
              </w:rPr>
            </w:pPr>
          </w:p>
        </w:tc>
        <w:tc>
          <w:tcPr>
            <w:tcW w:w="993" w:type="dxa"/>
          </w:tcPr>
          <w:p w14:paraId="5C52748F" w14:textId="77777777" w:rsidR="00770E0F" w:rsidRPr="00A63BDB" w:rsidRDefault="00770E0F" w:rsidP="00E86A21">
            <w:pPr>
              <w:spacing w:line="240" w:lineRule="auto"/>
              <w:rPr>
                <w:szCs w:val="18"/>
                <w:highlight w:val="yellow"/>
              </w:rPr>
            </w:pPr>
            <w:r>
              <w:t>6271</w:t>
            </w:r>
          </w:p>
        </w:tc>
      </w:tr>
    </w:tbl>
    <w:p w14:paraId="78B49195" w14:textId="77777777" w:rsidR="00770E0F" w:rsidRPr="00755748" w:rsidRDefault="00770E0F" w:rsidP="00770E0F">
      <w:pPr>
        <w:pStyle w:val="berschrift1"/>
      </w:pPr>
      <w:r>
        <w:t>Ulteriori indicazioni</w:t>
      </w:r>
    </w:p>
    <w:p w14:paraId="4241F5A5" w14:textId="77777777" w:rsidR="00770E0F" w:rsidRPr="00755748" w:rsidRDefault="00770E0F" w:rsidP="00770E0F">
      <w:pPr>
        <w:pStyle w:val="berschrift2"/>
      </w:pPr>
      <w:r>
        <w:t>Produttori del medicamento pronto all’uso</w:t>
      </w:r>
    </w:p>
    <w:tbl>
      <w:tblPr>
        <w:tblW w:w="9923" w:type="dxa"/>
        <w:tblBorders>
          <w:top w:val="single" w:sz="4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53"/>
        <w:gridCol w:w="5214"/>
        <w:gridCol w:w="2056"/>
      </w:tblGrid>
      <w:tr w:rsidR="00770E0F" w:rsidRPr="00445F22" w14:paraId="0B28B28B" w14:textId="77777777" w:rsidTr="00E86A21">
        <w:trPr>
          <w:cantSplit/>
        </w:trPr>
        <w:tc>
          <w:tcPr>
            <w:tcW w:w="9923" w:type="dxa"/>
            <w:gridSpan w:val="3"/>
          </w:tcPr>
          <w:p w14:paraId="77797FCC" w14:textId="77777777" w:rsidR="00770E0F" w:rsidRPr="00445F22" w:rsidRDefault="00770E0F" w:rsidP="00E86A21">
            <w:pPr>
              <w:rPr>
                <w:i/>
                <w:sz w:val="18"/>
                <w:szCs w:val="18"/>
              </w:rPr>
            </w:pPr>
            <w:r>
              <w:rPr>
                <w:sz w:val="18"/>
              </w:rPr>
              <w:t xml:space="preserve">Per ogni produttore deve essere presentata una copia del certificato GMP o dell’autorizzazione alla fabbricazione (per ulteriori dettagli si veda la guida complementare </w:t>
            </w:r>
            <w:r>
              <w:rPr>
                <w:i/>
                <w:sz w:val="18"/>
              </w:rPr>
              <w:t>Conformità alle GMP di produttori stranieri HMV4</w:t>
            </w:r>
            <w:r>
              <w:rPr>
                <w:sz w:val="18"/>
              </w:rPr>
              <w:t>).</w:t>
            </w:r>
          </w:p>
        </w:tc>
      </w:tr>
      <w:tr w:rsidR="00770E0F" w:rsidRPr="00445F22" w14:paraId="69204A96" w14:textId="77777777" w:rsidTr="00E86A21">
        <w:tblPrEx>
          <w:tblBorders>
            <w:top w:val="none" w:sz="0" w:space="0" w:color="auto"/>
          </w:tblBorders>
        </w:tblPrEx>
        <w:tc>
          <w:tcPr>
            <w:tcW w:w="265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5634AC" w14:textId="77777777" w:rsidR="00770E0F" w:rsidRPr="00EE0FCC" w:rsidRDefault="00770E0F" w:rsidP="00E86A2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Fasi di lavorazione</w:t>
            </w:r>
          </w:p>
          <w:p w14:paraId="0D2F6A7A" w14:textId="77777777" w:rsidR="00770E0F" w:rsidRPr="00445F22" w:rsidRDefault="00770E0F" w:rsidP="00E86A21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Se un produttore effettua l’intera produzione galenica, di seguito va scritto «tutti».</w:t>
            </w:r>
          </w:p>
        </w:tc>
        <w:tc>
          <w:tcPr>
            <w:tcW w:w="5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148270" w14:textId="77777777" w:rsidR="00770E0F" w:rsidRPr="00EE0FCC" w:rsidRDefault="00770E0F" w:rsidP="00E86A2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roduttori</w:t>
            </w:r>
          </w:p>
          <w:p w14:paraId="00DD04C4" w14:textId="77777777" w:rsidR="00770E0F" w:rsidRPr="00445F22" w:rsidRDefault="00770E0F" w:rsidP="00E86A21">
            <w:pPr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indirizzo completo delle </w:t>
            </w:r>
            <w:r>
              <w:rPr>
                <w:i/>
                <w:sz w:val="16"/>
                <w:u w:val="single"/>
              </w:rPr>
              <w:t>sedi operative</w:t>
            </w:r>
            <w:r>
              <w:rPr>
                <w:i/>
                <w:sz w:val="16"/>
              </w:rPr>
              <w:t xml:space="preserve"> (non l’indirizzo per la corrispondenza)</w:t>
            </w:r>
          </w:p>
        </w:tc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A0C9344" w14:textId="77777777" w:rsidR="00770E0F" w:rsidRPr="00445F22" w:rsidRDefault="00770E0F" w:rsidP="00E86A21">
            <w:pPr>
              <w:rPr>
                <w:sz w:val="18"/>
                <w:szCs w:val="18"/>
              </w:rPr>
            </w:pPr>
          </w:p>
          <w:p w14:paraId="0F7A7D29" w14:textId="77777777" w:rsidR="00770E0F" w:rsidRPr="00445F22" w:rsidRDefault="00770E0F" w:rsidP="00E86A2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</w:rPr>
              <w:t>(non compilare)</w:t>
            </w:r>
          </w:p>
        </w:tc>
      </w:tr>
      <w:tr w:rsidR="00770E0F" w:rsidRPr="00445F22" w14:paraId="726A0485" w14:textId="77777777" w:rsidTr="00E86A21">
        <w:tblPrEx>
          <w:tblBorders>
            <w:top w:val="none" w:sz="0" w:space="0" w:color="auto"/>
          </w:tblBorders>
        </w:tblPrEx>
        <w:trPr>
          <w:trHeight w:val="814"/>
        </w:trPr>
        <w:tc>
          <w:tcPr>
            <w:tcW w:w="265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3B48" w14:textId="77777777" w:rsidR="00770E0F" w:rsidRPr="00445F22" w:rsidRDefault="00770E0F" w:rsidP="00E86A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osaggi(o)</w:t>
            </w:r>
            <w:r>
              <w:rPr>
                <w:b/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id w:val="448131600"/>
                <w:placeholder>
                  <w:docPart w:val="B8365D2AAE1347FDA833ADB28544797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 w:val="18"/>
                  </w:rPr>
                  <w:t>……</w:t>
                </w:r>
              </w:sdtContent>
            </w:sdt>
          </w:p>
          <w:p w14:paraId="4D20E404" w14:textId="77777777" w:rsidR="00770E0F" w:rsidRPr="00445F22" w:rsidRDefault="00770E0F" w:rsidP="00E86A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Fase/i</w:t>
            </w:r>
            <w:r>
              <w:rPr>
                <w:b/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id w:val="8809615"/>
                <w:placeholder>
                  <w:docPart w:val="2EBDC46ED8A8481FA968CAE2B8ED36E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 w:val="18"/>
                  </w:rPr>
                  <w:t>……</w:t>
                </w:r>
              </w:sdtContent>
            </w:sdt>
          </w:p>
        </w:tc>
        <w:tc>
          <w:tcPr>
            <w:tcW w:w="5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D84366" w14:textId="77777777" w:rsidR="00770E0F" w:rsidRPr="00445F22" w:rsidRDefault="00770E0F" w:rsidP="00E86A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Produttori </w:t>
            </w:r>
            <w:sdt>
              <w:sdtPr>
                <w:rPr>
                  <w:sz w:val="18"/>
                  <w:szCs w:val="18"/>
                </w:rPr>
                <w:id w:val="184647610"/>
                <w:placeholder>
                  <w:docPart w:val="B9ABB45A14364808B9568F91930C0267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 w:val="18"/>
                  </w:rPr>
                  <w:t>……</w:t>
                </w:r>
              </w:sdtContent>
            </w:sdt>
          </w:p>
        </w:tc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9E60A4" w14:textId="77777777" w:rsidR="00770E0F" w:rsidRPr="00445F22" w:rsidRDefault="00222F6C" w:rsidP="00E86A21">
            <w:pPr>
              <w:tabs>
                <w:tab w:val="left" w:pos="354"/>
              </w:tabs>
              <w:spacing w:line="240" w:lineRule="auto"/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78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445F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0E0F">
              <w:rPr>
                <w:i/>
                <w:sz w:val="18"/>
              </w:rPr>
              <w:tab/>
              <w:t>GMP</w:t>
            </w:r>
          </w:p>
          <w:p w14:paraId="36EE6373" w14:textId="77777777" w:rsidR="00770E0F" w:rsidRPr="00445F22" w:rsidRDefault="00222F6C" w:rsidP="00E86A21">
            <w:pPr>
              <w:tabs>
                <w:tab w:val="left" w:pos="354"/>
              </w:tabs>
              <w:spacing w:line="240" w:lineRule="auto"/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29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445F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0E0F">
              <w:rPr>
                <w:i/>
                <w:sz w:val="18"/>
              </w:rPr>
              <w:tab/>
              <w:t xml:space="preserve">Autorizzazione </w:t>
            </w:r>
            <w:r w:rsidR="00770E0F">
              <w:rPr>
                <w:i/>
                <w:sz w:val="18"/>
              </w:rPr>
              <w:tab/>
              <w:t>alla fabbricazione</w:t>
            </w:r>
          </w:p>
        </w:tc>
      </w:tr>
      <w:tr w:rsidR="00770E0F" w:rsidRPr="00445F22" w14:paraId="759215A9" w14:textId="77777777" w:rsidTr="00E86A21">
        <w:tblPrEx>
          <w:tblBorders>
            <w:top w:val="none" w:sz="0" w:space="0" w:color="auto"/>
          </w:tblBorders>
        </w:tblPrEx>
        <w:trPr>
          <w:trHeight w:val="841"/>
        </w:trPr>
        <w:tc>
          <w:tcPr>
            <w:tcW w:w="265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3C6909" w14:textId="77777777" w:rsidR="00770E0F" w:rsidRPr="00445F22" w:rsidRDefault="00770E0F" w:rsidP="00E86A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osaggi(o)</w:t>
            </w:r>
            <w:r>
              <w:rPr>
                <w:b/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id w:val="755402091"/>
                <w:placeholder>
                  <w:docPart w:val="2ED0DF951BDC47A7AADBB02D076B1867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 w:val="18"/>
                  </w:rPr>
                  <w:t>……</w:t>
                </w:r>
              </w:sdtContent>
            </w:sdt>
          </w:p>
          <w:p w14:paraId="70966EE2" w14:textId="77777777" w:rsidR="00770E0F" w:rsidRPr="00445F22" w:rsidRDefault="00770E0F" w:rsidP="00E86A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Fase/i</w:t>
            </w:r>
            <w:r>
              <w:rPr>
                <w:b/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id w:val="-146199751"/>
                <w:placeholder>
                  <w:docPart w:val="C985524751A542BABB26A15626FFE316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 w:val="18"/>
                  </w:rPr>
                  <w:t>……</w:t>
                </w:r>
              </w:sdtContent>
            </w:sdt>
          </w:p>
        </w:tc>
        <w:tc>
          <w:tcPr>
            <w:tcW w:w="5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28D487" w14:textId="77777777" w:rsidR="00770E0F" w:rsidRPr="00445F22" w:rsidRDefault="00770E0F" w:rsidP="00E86A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Produttori </w:t>
            </w:r>
            <w:sdt>
              <w:sdtPr>
                <w:rPr>
                  <w:sz w:val="18"/>
                  <w:szCs w:val="18"/>
                </w:rPr>
                <w:id w:val="-987008189"/>
                <w:placeholder>
                  <w:docPart w:val="542FA73BE2534FE48D718C8733C22BB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 w:val="18"/>
                  </w:rPr>
                  <w:t>……</w:t>
                </w:r>
              </w:sdtContent>
            </w:sdt>
          </w:p>
        </w:tc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76E25C4" w14:textId="77777777" w:rsidR="00770E0F" w:rsidRPr="00445F22" w:rsidRDefault="00222F6C" w:rsidP="00E86A21">
            <w:pPr>
              <w:tabs>
                <w:tab w:val="left" w:pos="354"/>
              </w:tabs>
              <w:spacing w:line="240" w:lineRule="auto"/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658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445F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0E0F">
              <w:rPr>
                <w:i/>
                <w:sz w:val="18"/>
              </w:rPr>
              <w:tab/>
              <w:t>GMP</w:t>
            </w:r>
          </w:p>
          <w:p w14:paraId="57ABD187" w14:textId="77777777" w:rsidR="00770E0F" w:rsidRPr="00445F22" w:rsidRDefault="00222F6C" w:rsidP="00E86A21">
            <w:pPr>
              <w:tabs>
                <w:tab w:val="left" w:pos="389"/>
              </w:tabs>
              <w:spacing w:line="240" w:lineRule="auto"/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20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445F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0E0F">
              <w:rPr>
                <w:i/>
                <w:sz w:val="18"/>
              </w:rPr>
              <w:tab/>
              <w:t xml:space="preserve">Autorizzazione </w:t>
            </w:r>
            <w:r w:rsidR="00770E0F">
              <w:rPr>
                <w:i/>
                <w:sz w:val="18"/>
              </w:rPr>
              <w:tab/>
              <w:t>alla fabbricazione</w:t>
            </w:r>
          </w:p>
        </w:tc>
      </w:tr>
      <w:tr w:rsidR="00770E0F" w:rsidRPr="00445F22" w14:paraId="0A7E19D7" w14:textId="77777777" w:rsidTr="00E86A21">
        <w:tblPrEx>
          <w:tblBorders>
            <w:top w:val="none" w:sz="0" w:space="0" w:color="auto"/>
          </w:tblBorders>
        </w:tblPrEx>
        <w:trPr>
          <w:trHeight w:val="841"/>
        </w:trPr>
        <w:tc>
          <w:tcPr>
            <w:tcW w:w="265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55EAA3" w14:textId="77777777" w:rsidR="00770E0F" w:rsidRPr="00445F22" w:rsidRDefault="00770E0F" w:rsidP="00E86A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Dosaggi(o)</w:t>
            </w:r>
            <w:r>
              <w:rPr>
                <w:b/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id w:val="1265807020"/>
                <w:placeholder>
                  <w:docPart w:val="210BE530AE254F6AA8344BC0DE210DA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 w:val="18"/>
                  </w:rPr>
                  <w:t>……</w:t>
                </w:r>
              </w:sdtContent>
            </w:sdt>
          </w:p>
          <w:p w14:paraId="7B17149A" w14:textId="77777777" w:rsidR="00770E0F" w:rsidRPr="00445F22" w:rsidRDefault="00770E0F" w:rsidP="00E86A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Fase/i</w:t>
            </w:r>
            <w:r>
              <w:rPr>
                <w:b/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id w:val="-72125346"/>
                <w:placeholder>
                  <w:docPart w:val="097B2401ADC144DB919128E28C87999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 w:val="18"/>
                  </w:rPr>
                  <w:t>……</w:t>
                </w:r>
              </w:sdtContent>
            </w:sdt>
          </w:p>
        </w:tc>
        <w:tc>
          <w:tcPr>
            <w:tcW w:w="5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7E4A4A" w14:textId="77777777" w:rsidR="00770E0F" w:rsidRPr="00445F22" w:rsidRDefault="00770E0F" w:rsidP="00E86A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Produttori </w:t>
            </w:r>
            <w:sdt>
              <w:sdtPr>
                <w:rPr>
                  <w:sz w:val="18"/>
                  <w:szCs w:val="18"/>
                </w:rPr>
                <w:id w:val="-1850561211"/>
                <w:placeholder>
                  <w:docPart w:val="635DA6ABF6F64BF8860995FACEFB3741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 w:val="18"/>
                  </w:rPr>
                  <w:t>……</w:t>
                </w:r>
              </w:sdtContent>
            </w:sdt>
          </w:p>
        </w:tc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AF4C1C9" w14:textId="77777777" w:rsidR="00770E0F" w:rsidRPr="00445F22" w:rsidRDefault="00222F6C" w:rsidP="00E86A21">
            <w:pPr>
              <w:tabs>
                <w:tab w:val="left" w:pos="354"/>
              </w:tabs>
              <w:spacing w:line="240" w:lineRule="auto"/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86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445F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0E0F">
              <w:rPr>
                <w:i/>
                <w:sz w:val="18"/>
              </w:rPr>
              <w:tab/>
              <w:t>GMP</w:t>
            </w:r>
          </w:p>
          <w:p w14:paraId="4ABB321B" w14:textId="77777777" w:rsidR="00770E0F" w:rsidRPr="00445F22" w:rsidRDefault="00222F6C" w:rsidP="00E86A21">
            <w:pPr>
              <w:tabs>
                <w:tab w:val="left" w:pos="354"/>
              </w:tabs>
              <w:spacing w:line="240" w:lineRule="auto"/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546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445F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0E0F">
              <w:rPr>
                <w:i/>
                <w:sz w:val="18"/>
              </w:rPr>
              <w:tab/>
              <w:t xml:space="preserve">Autorizzazione </w:t>
            </w:r>
            <w:r w:rsidR="00770E0F">
              <w:rPr>
                <w:i/>
                <w:sz w:val="18"/>
              </w:rPr>
              <w:tab/>
              <w:t>alla fabbricazione</w:t>
            </w:r>
          </w:p>
        </w:tc>
      </w:tr>
    </w:tbl>
    <w:p w14:paraId="22B21364" w14:textId="77777777" w:rsidR="00770E0F" w:rsidRPr="00755748" w:rsidRDefault="00770E0F" w:rsidP="00770E0F">
      <w:pPr>
        <w:pStyle w:val="berschrift2"/>
      </w:pPr>
      <w:r>
        <w:t>Conferma dell’adempimento dei seguenti requisiti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557"/>
      </w:tblGrid>
      <w:tr w:rsidR="00770E0F" w:rsidRPr="00E11A30" w14:paraId="66B5E508" w14:textId="77777777" w:rsidTr="00E86A21">
        <w:tc>
          <w:tcPr>
            <w:tcW w:w="6663" w:type="dxa"/>
          </w:tcPr>
          <w:p w14:paraId="249EA558" w14:textId="77777777" w:rsidR="00770E0F" w:rsidRPr="00E11A30" w:rsidRDefault="00770E0F" w:rsidP="00770E0F">
            <w:pPr>
              <w:pStyle w:val="AufzhlungBuchstabe"/>
              <w:spacing w:before="0" w:line="260" w:lineRule="atLeast"/>
              <w:rPr>
                <w:szCs w:val="18"/>
              </w:rPr>
            </w:pPr>
            <w:r>
              <w:t>Procedura di fabbricazione definita e convalidata</w:t>
            </w:r>
          </w:p>
        </w:tc>
        <w:tc>
          <w:tcPr>
            <w:tcW w:w="1701" w:type="dxa"/>
          </w:tcPr>
          <w:p w14:paraId="7539D56A" w14:textId="77777777" w:rsidR="00770E0F" w:rsidRPr="00E11A30" w:rsidRDefault="00222F6C" w:rsidP="00E86A21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06695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E11A3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Sì</w:t>
            </w:r>
          </w:p>
        </w:tc>
        <w:tc>
          <w:tcPr>
            <w:tcW w:w="1557" w:type="dxa"/>
          </w:tcPr>
          <w:p w14:paraId="46BD4968" w14:textId="77777777" w:rsidR="00770E0F" w:rsidRPr="00E11A30" w:rsidRDefault="00222F6C" w:rsidP="00E86A21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213127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E11A3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No</w:t>
            </w:r>
          </w:p>
        </w:tc>
      </w:tr>
      <w:tr w:rsidR="00770E0F" w:rsidRPr="00E11A30" w14:paraId="1900E0A1" w14:textId="77777777" w:rsidTr="00E86A21">
        <w:tc>
          <w:tcPr>
            <w:tcW w:w="6663" w:type="dxa"/>
          </w:tcPr>
          <w:p w14:paraId="6B206455" w14:textId="77777777" w:rsidR="00770E0F" w:rsidRPr="00E11A30" w:rsidDel="00C847F4" w:rsidRDefault="00770E0F" w:rsidP="00770E0F">
            <w:pPr>
              <w:pStyle w:val="AufzhlungBuchstabe"/>
              <w:spacing w:before="0" w:line="260" w:lineRule="atLeast"/>
              <w:rPr>
                <w:szCs w:val="18"/>
              </w:rPr>
            </w:pPr>
            <w:r>
              <w:t>Qualità dei principi attivi e produttori dei principi attivi definiti</w:t>
            </w:r>
          </w:p>
        </w:tc>
        <w:tc>
          <w:tcPr>
            <w:tcW w:w="1701" w:type="dxa"/>
          </w:tcPr>
          <w:p w14:paraId="54B5F774" w14:textId="77777777" w:rsidR="00770E0F" w:rsidRPr="00E11A30" w:rsidRDefault="00222F6C" w:rsidP="00E86A21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9238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E11A3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Sì</w:t>
            </w:r>
          </w:p>
        </w:tc>
        <w:tc>
          <w:tcPr>
            <w:tcW w:w="1557" w:type="dxa"/>
          </w:tcPr>
          <w:p w14:paraId="63E3109A" w14:textId="77777777" w:rsidR="00770E0F" w:rsidRPr="00E11A30" w:rsidRDefault="00222F6C" w:rsidP="00E86A21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31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E11A3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No</w:t>
            </w:r>
          </w:p>
        </w:tc>
      </w:tr>
      <w:tr w:rsidR="00770E0F" w:rsidRPr="00E11A30" w14:paraId="56125161" w14:textId="77777777" w:rsidTr="00E86A21">
        <w:tc>
          <w:tcPr>
            <w:tcW w:w="6663" w:type="dxa"/>
          </w:tcPr>
          <w:p w14:paraId="51B63D8E" w14:textId="77777777" w:rsidR="00770E0F" w:rsidRPr="00E11A30" w:rsidDel="00C847F4" w:rsidRDefault="00770E0F" w:rsidP="00770E0F">
            <w:pPr>
              <w:pStyle w:val="AufzhlungBuchstabe"/>
              <w:spacing w:before="0" w:line="260" w:lineRule="atLeast"/>
              <w:rPr>
                <w:szCs w:val="18"/>
              </w:rPr>
            </w:pPr>
            <w:r>
              <w:t>Imballaggio primario definito (</w:t>
            </w:r>
            <w:r>
              <w:rPr>
                <w:i/>
              </w:rPr>
              <w:t>dimensioni e materiale</w:t>
            </w:r>
            <w:r>
              <w:t>)</w:t>
            </w:r>
          </w:p>
        </w:tc>
        <w:tc>
          <w:tcPr>
            <w:tcW w:w="1701" w:type="dxa"/>
          </w:tcPr>
          <w:p w14:paraId="57644BD9" w14:textId="77777777" w:rsidR="00770E0F" w:rsidRPr="00E11A30" w:rsidRDefault="00222F6C" w:rsidP="00E86A21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90628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E11A3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Sì</w:t>
            </w:r>
          </w:p>
        </w:tc>
        <w:tc>
          <w:tcPr>
            <w:tcW w:w="1557" w:type="dxa"/>
          </w:tcPr>
          <w:p w14:paraId="3DBEA6D0" w14:textId="77777777" w:rsidR="00770E0F" w:rsidRPr="00E11A30" w:rsidRDefault="00222F6C" w:rsidP="00E86A21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E11A3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No</w:t>
            </w:r>
          </w:p>
        </w:tc>
      </w:tr>
      <w:tr w:rsidR="00770E0F" w:rsidRPr="00E11A30" w14:paraId="5A421FD3" w14:textId="77777777" w:rsidTr="00E86A21">
        <w:tc>
          <w:tcPr>
            <w:tcW w:w="6663" w:type="dxa"/>
          </w:tcPr>
          <w:p w14:paraId="17C8CB96" w14:textId="77777777" w:rsidR="00770E0F" w:rsidRPr="00E11A30" w:rsidDel="00C847F4" w:rsidRDefault="00770E0F" w:rsidP="00770E0F">
            <w:pPr>
              <w:pStyle w:val="AufzhlungBuchstabe"/>
              <w:spacing w:before="0" w:line="260" w:lineRule="atLeast"/>
              <w:rPr>
                <w:szCs w:val="18"/>
              </w:rPr>
            </w:pPr>
            <w:r>
              <w:t>Specificazioni e metodi di verifica per il rilascio delle partite definiti</w:t>
            </w:r>
          </w:p>
        </w:tc>
        <w:tc>
          <w:tcPr>
            <w:tcW w:w="1701" w:type="dxa"/>
          </w:tcPr>
          <w:p w14:paraId="0D36E8B3" w14:textId="77777777" w:rsidR="00770E0F" w:rsidRPr="00E11A30" w:rsidRDefault="00222F6C" w:rsidP="00E86A21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75863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E11A3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Sì</w:t>
            </w:r>
          </w:p>
        </w:tc>
        <w:tc>
          <w:tcPr>
            <w:tcW w:w="1557" w:type="dxa"/>
          </w:tcPr>
          <w:p w14:paraId="0E89DF24" w14:textId="77777777" w:rsidR="00770E0F" w:rsidRPr="00E11A30" w:rsidRDefault="00222F6C" w:rsidP="00E86A21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860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E11A3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No</w:t>
            </w:r>
          </w:p>
        </w:tc>
      </w:tr>
      <w:tr w:rsidR="00770E0F" w:rsidRPr="00E11A30" w14:paraId="6BF2E3A8" w14:textId="77777777" w:rsidTr="00E86A21">
        <w:tc>
          <w:tcPr>
            <w:tcW w:w="6663" w:type="dxa"/>
          </w:tcPr>
          <w:p w14:paraId="35CBC0E3" w14:textId="77777777" w:rsidR="00770E0F" w:rsidRPr="00E11A30" w:rsidDel="00C847F4" w:rsidRDefault="00770E0F" w:rsidP="00770E0F">
            <w:pPr>
              <w:pStyle w:val="AufzhlungBuchstabe"/>
              <w:spacing w:before="0" w:line="260" w:lineRule="atLeast"/>
              <w:rPr>
                <w:szCs w:val="18"/>
              </w:rPr>
            </w:pPr>
            <w:r>
              <w:t>Validità (</w:t>
            </w:r>
            <w:r>
              <w:rPr>
                <w:i/>
              </w:rPr>
              <w:t>anche validità dopo l’apertura o ricostituzione</w:t>
            </w:r>
            <w:r>
              <w:t>) e indicazioni per la conservazione attestate mediante verifiche corrispondenti</w:t>
            </w:r>
          </w:p>
        </w:tc>
        <w:tc>
          <w:tcPr>
            <w:tcW w:w="1701" w:type="dxa"/>
          </w:tcPr>
          <w:p w14:paraId="64B39922" w14:textId="77777777" w:rsidR="00770E0F" w:rsidRPr="00E11A30" w:rsidRDefault="00222F6C" w:rsidP="00E86A21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94984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E11A3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Sì</w:t>
            </w:r>
          </w:p>
        </w:tc>
        <w:tc>
          <w:tcPr>
            <w:tcW w:w="1557" w:type="dxa"/>
          </w:tcPr>
          <w:p w14:paraId="590690EE" w14:textId="77777777" w:rsidR="00770E0F" w:rsidRPr="00E11A30" w:rsidRDefault="00222F6C" w:rsidP="00E86A21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3023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E11A3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No</w:t>
            </w:r>
          </w:p>
        </w:tc>
      </w:tr>
    </w:tbl>
    <w:p w14:paraId="6014A522" w14:textId="77777777" w:rsidR="00770E0F" w:rsidRPr="00755748" w:rsidRDefault="00770E0F" w:rsidP="00770E0F">
      <w:pPr>
        <w:pStyle w:val="berschrift2"/>
      </w:pPr>
      <w:r>
        <w:t>Indicazioni sui testi delle confezioni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557"/>
      </w:tblGrid>
      <w:tr w:rsidR="00770E0F" w:rsidRPr="00E11A30" w14:paraId="7798F04F" w14:textId="77777777" w:rsidTr="00E86A21">
        <w:tc>
          <w:tcPr>
            <w:tcW w:w="6663" w:type="dxa"/>
          </w:tcPr>
          <w:p w14:paraId="130FE1FF" w14:textId="77777777" w:rsidR="00770E0F" w:rsidRPr="00E11A30" w:rsidDel="00C847F4" w:rsidRDefault="00770E0F" w:rsidP="00E86A21">
            <w:pPr>
              <w:pStyle w:val="AufzhlungBuchstabe"/>
              <w:numPr>
                <w:ilvl w:val="0"/>
                <w:numId w:val="0"/>
              </w:numPr>
              <w:rPr>
                <w:szCs w:val="18"/>
              </w:rPr>
            </w:pPr>
            <w:r>
              <w:t xml:space="preserve">Il preparato sarà distribuito in Svizzera con i testi esteri e un’etichetta aggiuntiva in conformità con la guida complementare </w:t>
            </w:r>
            <w:r>
              <w:rPr>
                <w:i/>
              </w:rPr>
              <w:t>Procedura di notifica per medicamenti veterinari HMV4</w:t>
            </w:r>
            <w:r>
              <w:t>.</w:t>
            </w:r>
          </w:p>
        </w:tc>
        <w:tc>
          <w:tcPr>
            <w:tcW w:w="1701" w:type="dxa"/>
          </w:tcPr>
          <w:p w14:paraId="635DA28A" w14:textId="77777777" w:rsidR="00770E0F" w:rsidRPr="00E11A30" w:rsidRDefault="00222F6C" w:rsidP="00E86A21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03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E11A3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Sì</w:t>
            </w:r>
          </w:p>
        </w:tc>
        <w:tc>
          <w:tcPr>
            <w:tcW w:w="1557" w:type="dxa"/>
          </w:tcPr>
          <w:p w14:paraId="1A317D19" w14:textId="77777777" w:rsidR="00770E0F" w:rsidRPr="00E11A30" w:rsidRDefault="00222F6C" w:rsidP="00E86A21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2922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E11A3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No</w:t>
            </w:r>
          </w:p>
        </w:tc>
      </w:tr>
      <w:tr w:rsidR="00770E0F" w:rsidRPr="00E11A30" w14:paraId="00258A8D" w14:textId="77777777" w:rsidTr="00E86A21">
        <w:tc>
          <w:tcPr>
            <w:tcW w:w="6663" w:type="dxa"/>
          </w:tcPr>
          <w:p w14:paraId="41480ACC" w14:textId="77777777" w:rsidR="00770E0F" w:rsidRPr="00E11A30" w:rsidDel="00C847F4" w:rsidRDefault="00770E0F" w:rsidP="00E86A21">
            <w:pPr>
              <w:pStyle w:val="AufzhlungBuchstabe"/>
              <w:numPr>
                <w:ilvl w:val="0"/>
                <w:numId w:val="0"/>
              </w:numPr>
              <w:rPr>
                <w:szCs w:val="18"/>
              </w:rPr>
            </w:pPr>
            <w:r>
              <w:t>Il preparato sarà distribuito con testi redatti specificamente per la Svizzera.</w:t>
            </w:r>
          </w:p>
        </w:tc>
        <w:tc>
          <w:tcPr>
            <w:tcW w:w="1701" w:type="dxa"/>
          </w:tcPr>
          <w:p w14:paraId="03D316F2" w14:textId="77777777" w:rsidR="00770E0F" w:rsidRPr="00E11A30" w:rsidRDefault="00222F6C" w:rsidP="00E86A21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41423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E11A3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Sì</w:t>
            </w:r>
          </w:p>
        </w:tc>
        <w:tc>
          <w:tcPr>
            <w:tcW w:w="1557" w:type="dxa"/>
          </w:tcPr>
          <w:p w14:paraId="5423E56E" w14:textId="77777777" w:rsidR="00770E0F" w:rsidRPr="00E11A30" w:rsidRDefault="00222F6C" w:rsidP="00E86A21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46801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0F" w:rsidRPr="00E11A3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70E0F">
              <w:t xml:space="preserve"> No</w:t>
            </w:r>
          </w:p>
        </w:tc>
      </w:tr>
    </w:tbl>
    <w:p w14:paraId="3B40F1AE" w14:textId="77777777" w:rsidR="00770E0F" w:rsidRDefault="00770E0F" w:rsidP="00770E0F">
      <w:pPr>
        <w:pStyle w:val="berschrift2"/>
      </w:pPr>
      <w:r>
        <w:lastRenderedPageBreak/>
        <w:t>Ulteriori documenti da produrre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770E0F" w:rsidRPr="00565AA3" w14:paraId="0417BE22" w14:textId="77777777" w:rsidTr="00E86A21">
        <w:tc>
          <w:tcPr>
            <w:tcW w:w="9921" w:type="dxa"/>
          </w:tcPr>
          <w:p w14:paraId="45846B5E" w14:textId="77777777" w:rsidR="00770E0F" w:rsidRPr="00B847BA" w:rsidRDefault="00770E0F" w:rsidP="00770E0F">
            <w:pPr>
              <w:pStyle w:val="AufzhlungKstchen"/>
              <w:spacing w:before="0" w:line="260" w:lineRule="atLeast"/>
              <w:contextualSpacing/>
            </w:pPr>
            <w:r>
              <w:t>Lettera di accompagnamento da cui risulti che sono soddisfatti i requisiti di cui all’art. 39 OOSM</w:t>
            </w:r>
          </w:p>
        </w:tc>
      </w:tr>
      <w:tr w:rsidR="00770E0F" w:rsidRPr="00565AA3" w14:paraId="1436C91F" w14:textId="77777777" w:rsidTr="00E86A21">
        <w:tc>
          <w:tcPr>
            <w:tcW w:w="9921" w:type="dxa"/>
          </w:tcPr>
          <w:p w14:paraId="1DE5CEAF" w14:textId="77777777" w:rsidR="00770E0F" w:rsidRPr="00B847BA" w:rsidRDefault="00770E0F" w:rsidP="00770E0F">
            <w:pPr>
              <w:pStyle w:val="AufzhlungKstchen"/>
              <w:spacing w:before="0" w:line="260" w:lineRule="atLeast"/>
              <w:contextualSpacing/>
            </w:pPr>
            <w:r>
              <w:t>Prova dell’omologazione, se il preparato è già omologato all’estero</w:t>
            </w:r>
          </w:p>
        </w:tc>
      </w:tr>
      <w:tr w:rsidR="00770E0F" w:rsidRPr="00565AA3" w14:paraId="4ECECC39" w14:textId="77777777" w:rsidTr="00E86A21">
        <w:tc>
          <w:tcPr>
            <w:tcW w:w="9921" w:type="dxa"/>
          </w:tcPr>
          <w:p w14:paraId="14CE70EC" w14:textId="77777777" w:rsidR="00770E0F" w:rsidRPr="00445F22" w:rsidRDefault="00770E0F" w:rsidP="00770E0F">
            <w:pPr>
              <w:pStyle w:val="AufzhlungKstchen"/>
              <w:spacing w:before="0" w:line="260" w:lineRule="atLeast"/>
              <w:contextualSpacing/>
            </w:pPr>
            <w:r>
              <w:t xml:space="preserve">*Se il medicamento notificato contiene un principio attivo non elencato nell’allegato 2 </w:t>
            </w:r>
            <w:proofErr w:type="spellStart"/>
            <w:r>
              <w:t>OOMed</w:t>
            </w:r>
            <w:proofErr w:type="spellEnd"/>
            <w:r>
              <w:t xml:space="preserve"> né contenuto in un medicamento già omologato in Svizzera con procedura di notifica: ulteriori documenti in conformità con la guida complementare </w:t>
            </w:r>
            <w:r>
              <w:rPr>
                <w:i/>
              </w:rPr>
              <w:t>Procedura di notifica per medicamenti veterinari HMV4</w:t>
            </w:r>
          </w:p>
        </w:tc>
      </w:tr>
    </w:tbl>
    <w:p w14:paraId="6E7D9347" w14:textId="77777777" w:rsidR="00770E0F" w:rsidRPr="00755748" w:rsidRDefault="00770E0F" w:rsidP="00770E0F">
      <w:pPr>
        <w:pStyle w:val="berschrift2"/>
      </w:pPr>
      <w:r>
        <w:t>Prova della notifica per l’utilizzo di una risorsa genetica o delle conoscenze tradizionali a essa associate ai sensi dell’Ordinanza di Nagoya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1"/>
      </w:tblGrid>
      <w:tr w:rsidR="00770E0F" w:rsidRPr="00565AA3" w14:paraId="7985FC87" w14:textId="77777777" w:rsidTr="00E86A21">
        <w:tc>
          <w:tcPr>
            <w:tcW w:w="9921" w:type="dxa"/>
          </w:tcPr>
          <w:p w14:paraId="6287EC33" w14:textId="77777777" w:rsidR="00770E0F" w:rsidRPr="00445F22" w:rsidRDefault="00770E0F" w:rsidP="00E86A21">
            <w:r>
              <w:t>Ai sensi dell’art. 3 cpv. 2 dell’Ordinanza sui medicamenti (OM; RS 812.212.21), una domanda di nuova omologazione per un medicamento il cui sviluppo si basa sull’utilizzazione di risorse genetiche o sulle conoscenze tradizionali a esse associate deve contenere il numero di registro in conformità con l’art. 4 cpv. 3 o l’art. 8 cpv. 5 dell’Ordinanza di Nagoya (</w:t>
            </w:r>
            <w:proofErr w:type="spellStart"/>
            <w:r>
              <w:t>Onag</w:t>
            </w:r>
            <w:proofErr w:type="spellEnd"/>
            <w:r>
              <w:t xml:space="preserve">; RS 451.61). Il numero di registro funge da prova dell’adempimento dell’obbligo di notifica ai sensi degli artt. 4, 5 o 8 </w:t>
            </w:r>
            <w:proofErr w:type="spellStart"/>
            <w:r>
              <w:t>ONag</w:t>
            </w:r>
            <w:proofErr w:type="spellEnd"/>
            <w:r>
              <w:t xml:space="preserve"> ed è necessario per l’omologazione ai sensi dell’art. 9 cpv. 2 OM. L’obbligo di notifica ai sensi dell’art. 4 </w:t>
            </w:r>
            <w:proofErr w:type="spellStart"/>
            <w:r>
              <w:t>ONag</w:t>
            </w:r>
            <w:proofErr w:type="spellEnd"/>
            <w:r>
              <w:t xml:space="preserve"> deve essere adempiuto se l’accesso alla risorsa genetica è avvenuto dopo il 12 ottobre 2014 (cfr. art. 25</w:t>
            </w:r>
            <w:r>
              <w:rPr>
                <w:i/>
              </w:rPr>
              <w:t>d</w:t>
            </w:r>
            <w:r>
              <w:t xml:space="preserve"> della Legge federale sulla protezione della natura e del paesaggio (LPN); RS 451). Se vengono utilizzate conoscenze tradizionali associate alle risorse genetiche, ai sensi dell’art. 23</w:t>
            </w:r>
            <w:r>
              <w:rPr>
                <w:i/>
              </w:rPr>
              <w:t>p</w:t>
            </w:r>
            <w:r>
              <w:t xml:space="preserve"> LPN, si applica per analogia l’obbligo di notifica di cui all’art. 4 </w:t>
            </w:r>
            <w:proofErr w:type="spellStart"/>
            <w:r>
              <w:t>ONag</w:t>
            </w:r>
            <w:proofErr w:type="spellEnd"/>
            <w:r>
              <w:t xml:space="preserve">. Se viene utilizzata una risorsa genetica svizzera, ai sensi dell’art. 8 </w:t>
            </w:r>
            <w:proofErr w:type="spellStart"/>
            <w:r>
              <w:t>ONag</w:t>
            </w:r>
            <w:proofErr w:type="spellEnd"/>
            <w:r>
              <w:t>, deve essere presentata la prova dell’adempimento dell’obbligo di notifica a partire dall’entrata in vigore di tale articolo il 1° gennaio 2017.</w:t>
            </w:r>
          </w:p>
          <w:p w14:paraId="137D3F77" w14:textId="77777777" w:rsidR="00770E0F" w:rsidRPr="00445F22" w:rsidRDefault="00770E0F" w:rsidP="00E86A21">
            <w:r>
              <w:t xml:space="preserve">Per ulteriori informazioni sui requisiti consultare la guida complementare </w:t>
            </w:r>
            <w:r>
              <w:rPr>
                <w:i/>
              </w:rPr>
              <w:t>Requisiti formali</w:t>
            </w:r>
            <w:r>
              <w:t>.</w:t>
            </w:r>
          </w:p>
          <w:p w14:paraId="46F87107" w14:textId="77777777" w:rsidR="00770E0F" w:rsidRDefault="00770E0F" w:rsidP="00E86A21">
            <w:pPr>
              <w:tabs>
                <w:tab w:val="left" w:pos="8484"/>
                <w:tab w:val="left" w:pos="9060"/>
              </w:tabs>
            </w:pPr>
            <w:r>
              <w:t xml:space="preserve">La domanda di nuova omologazione è soggetta all’obbligo di notifica di cui agli artt. 4, 5 o 8 </w:t>
            </w:r>
            <w:proofErr w:type="spellStart"/>
            <w:r>
              <w:t>ONag</w:t>
            </w:r>
            <w:proofErr w:type="spellEnd"/>
            <w:r>
              <w:t>?</w:t>
            </w:r>
          </w:p>
          <w:p w14:paraId="4414E73E" w14:textId="77777777" w:rsidR="00770E0F" w:rsidRPr="00445F22" w:rsidRDefault="00770E0F" w:rsidP="00E86A21">
            <w:pPr>
              <w:tabs>
                <w:tab w:val="left" w:pos="7972"/>
                <w:tab w:val="left" w:pos="8823"/>
              </w:tabs>
            </w:pPr>
            <w:r>
              <w:tab/>
            </w:r>
            <w:sdt>
              <w:sdtPr>
                <w:id w:val="-158984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ì</w:t>
            </w:r>
            <w:r>
              <w:tab/>
            </w:r>
            <w:sdt>
              <w:sdtPr>
                <w:id w:val="8719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70F81D39" w14:textId="77777777" w:rsidR="00770E0F" w:rsidRPr="00B847BA" w:rsidRDefault="00770E0F" w:rsidP="00E86A21">
            <w:r>
              <w:t xml:space="preserve">In caso affermativo, il numero di registro accordato dall’UFAM come prova dell’adempimento dell’obbligo di notifica è: </w:t>
            </w:r>
            <w:sdt>
              <w:sdtPr>
                <w:id w:val="-1018612443"/>
                <w:placeholder>
                  <w:docPart w:val="EBAAE619C02247508B996991A66DD43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2435CBBE" w14:textId="77777777" w:rsidR="00770E0F" w:rsidRDefault="00770E0F" w:rsidP="00770E0F">
      <w:r>
        <w:br w:type="page"/>
      </w:r>
    </w:p>
    <w:p w14:paraId="3ED605E0" w14:textId="77777777" w:rsidR="00770E0F" w:rsidRPr="00755748" w:rsidRDefault="00770E0F" w:rsidP="00770E0F">
      <w:pPr>
        <w:pStyle w:val="berschrift1"/>
      </w:pPr>
      <w:r>
        <w:lastRenderedPageBreak/>
        <w:t>Firma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770E0F" w14:paraId="7AB6C3D6" w14:textId="77777777" w:rsidTr="00E86A21">
        <w:tc>
          <w:tcPr>
            <w:tcW w:w="9922" w:type="dxa"/>
            <w:gridSpan w:val="4"/>
          </w:tcPr>
          <w:p w14:paraId="33AC31A6" w14:textId="77777777" w:rsidR="00770E0F" w:rsidRPr="006B771A" w:rsidRDefault="00770E0F" w:rsidP="00E86A21">
            <w:pPr>
              <w:rPr>
                <w:b/>
                <w:szCs w:val="18"/>
              </w:rPr>
            </w:pPr>
            <w:r>
              <w:rPr>
                <w:b/>
              </w:rPr>
              <w:t>La completezza e la correttezza di tutte le informazioni fornite nel presente formulario sono confermate da:</w:t>
            </w:r>
          </w:p>
          <w:p w14:paraId="6FF98DE2" w14:textId="77777777" w:rsidR="00770E0F" w:rsidRPr="002244FE" w:rsidRDefault="00770E0F" w:rsidP="00E86A21">
            <w:pPr>
              <w:spacing w:line="240" w:lineRule="auto"/>
              <w:rPr>
                <w:i/>
                <w:iCs/>
                <w:sz w:val="16"/>
                <w:szCs w:val="18"/>
              </w:rPr>
            </w:pPr>
            <w:r>
              <w:rPr>
                <w:i/>
                <w:sz w:val="16"/>
              </w:rPr>
              <w:t>(Timbro aziendale del richiedente facoltativo)</w:t>
            </w:r>
          </w:p>
          <w:p w14:paraId="53C51C79" w14:textId="77777777" w:rsidR="00770E0F" w:rsidRPr="006B771A" w:rsidRDefault="00770E0F" w:rsidP="00E86A21">
            <w:pPr>
              <w:rPr>
                <w:iCs/>
                <w:szCs w:val="18"/>
              </w:rPr>
            </w:pPr>
          </w:p>
          <w:p w14:paraId="4BE23415" w14:textId="77777777" w:rsidR="00770E0F" w:rsidRPr="006B771A" w:rsidRDefault="00222F6C" w:rsidP="00E86A21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55702F4EB4894843876FE286E41AFC9A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3FF4F992" w14:textId="77777777" w:rsidR="00770E0F" w:rsidRPr="006B771A" w:rsidRDefault="00222F6C" w:rsidP="00E86A21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20467D04A0F747CE911130D02132A3D9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34173E1E" w14:textId="77777777" w:rsidR="00770E0F" w:rsidRPr="006B771A" w:rsidRDefault="00222F6C" w:rsidP="00E86A21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A47F83D482D445C6842DCD9269D4E6F9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70E0F" w14:paraId="6B88A45E" w14:textId="77777777" w:rsidTr="00E86A21">
        <w:tc>
          <w:tcPr>
            <w:tcW w:w="4961" w:type="dxa"/>
            <w:gridSpan w:val="2"/>
          </w:tcPr>
          <w:p w14:paraId="5083D8C2" w14:textId="77777777" w:rsidR="00770E0F" w:rsidRPr="006B771A" w:rsidRDefault="00770E0F" w:rsidP="00E86A21">
            <w:pPr>
              <w:rPr>
                <w:b/>
                <w:szCs w:val="18"/>
              </w:rPr>
            </w:pPr>
            <w:r>
              <w:rPr>
                <w:i/>
              </w:rPr>
              <w:t>Persona autorizzata a firmare</w:t>
            </w:r>
          </w:p>
        </w:tc>
        <w:tc>
          <w:tcPr>
            <w:tcW w:w="4961" w:type="dxa"/>
            <w:gridSpan w:val="2"/>
          </w:tcPr>
          <w:p w14:paraId="6D1F7998" w14:textId="77777777" w:rsidR="00770E0F" w:rsidRPr="006B771A" w:rsidRDefault="00770E0F" w:rsidP="00E86A21">
            <w:pPr>
              <w:rPr>
                <w:b/>
                <w:szCs w:val="18"/>
              </w:rPr>
            </w:pPr>
            <w:r>
              <w:rPr>
                <w:i/>
              </w:rPr>
              <w:t>Ulteriori competenze (firma facoltativa)</w:t>
            </w:r>
          </w:p>
        </w:tc>
      </w:tr>
      <w:tr w:rsidR="00770E0F" w14:paraId="58F599AE" w14:textId="77777777" w:rsidTr="00E86A21">
        <w:trPr>
          <w:trHeight w:val="1034"/>
        </w:trPr>
        <w:tc>
          <w:tcPr>
            <w:tcW w:w="4961" w:type="dxa"/>
            <w:gridSpan w:val="2"/>
          </w:tcPr>
          <w:p w14:paraId="74169691" w14:textId="77777777" w:rsidR="00770E0F" w:rsidRPr="006B771A" w:rsidRDefault="00770E0F" w:rsidP="00E86A21">
            <w:pPr>
              <w:tabs>
                <w:tab w:val="left" w:pos="1310"/>
              </w:tabs>
              <w:rPr>
                <w:szCs w:val="18"/>
              </w:rPr>
            </w:pPr>
          </w:p>
          <w:p w14:paraId="219B3296" w14:textId="77777777" w:rsidR="00770E0F" w:rsidRPr="006B771A" w:rsidRDefault="00770E0F" w:rsidP="00E86A21">
            <w:pPr>
              <w:tabs>
                <w:tab w:val="left" w:pos="1310"/>
              </w:tabs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15DF18A95F694D1FBA8E5A44512A7E3E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9F06C59" w14:textId="77777777" w:rsidR="00770E0F" w:rsidRPr="006B771A" w:rsidRDefault="00770E0F" w:rsidP="00E86A21">
            <w:pPr>
              <w:tabs>
                <w:tab w:val="left" w:pos="1310"/>
              </w:tabs>
              <w:rPr>
                <w:szCs w:val="18"/>
              </w:rPr>
            </w:pPr>
          </w:p>
          <w:p w14:paraId="77797396" w14:textId="77777777" w:rsidR="00770E0F" w:rsidRPr="006B771A" w:rsidRDefault="00770E0F" w:rsidP="00E86A21">
            <w:pPr>
              <w:tabs>
                <w:tab w:val="left" w:pos="1310"/>
              </w:tabs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961" w:type="dxa"/>
            <w:gridSpan w:val="2"/>
          </w:tcPr>
          <w:p w14:paraId="095438DB" w14:textId="77777777" w:rsidR="00770E0F" w:rsidRPr="006B771A" w:rsidRDefault="00770E0F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7F15EAAB" w14:textId="77777777" w:rsidR="00770E0F" w:rsidRPr="006B771A" w:rsidRDefault="00770E0F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87A015C34FF444B196E57A35723260CB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6D89C68" w14:textId="77777777" w:rsidR="00770E0F" w:rsidRPr="006B771A" w:rsidRDefault="00770E0F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3EF5060B" w14:textId="77777777" w:rsidR="00770E0F" w:rsidRPr="006B771A" w:rsidRDefault="00770E0F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770E0F" w14:paraId="0E76BE4B" w14:textId="77777777" w:rsidTr="00E86A21">
        <w:trPr>
          <w:trHeight w:val="331"/>
        </w:trPr>
        <w:tc>
          <w:tcPr>
            <w:tcW w:w="1418" w:type="dxa"/>
          </w:tcPr>
          <w:p w14:paraId="61157F33" w14:textId="77777777" w:rsidR="00770E0F" w:rsidRPr="006B771A" w:rsidRDefault="00770E0F" w:rsidP="00E86A21">
            <w:pPr>
              <w:tabs>
                <w:tab w:val="left" w:pos="1310"/>
              </w:tabs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10BDC350" w14:textId="77777777" w:rsidR="00770E0F" w:rsidRPr="006B771A" w:rsidRDefault="00222F6C" w:rsidP="00E86A21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7F4E5DAA402D46468AAF6217FFCA4062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5AFA8A3C" w14:textId="77777777" w:rsidR="00770E0F" w:rsidRPr="006B771A" w:rsidRDefault="00770E0F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58960626" w14:textId="77777777" w:rsidR="00770E0F" w:rsidRPr="006B771A" w:rsidRDefault="00222F6C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21F2E0F6861849819844D40AD333FE45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70E0F" w14:paraId="7BCB9CFF" w14:textId="77777777" w:rsidTr="00E86A21">
        <w:trPr>
          <w:trHeight w:val="331"/>
        </w:trPr>
        <w:tc>
          <w:tcPr>
            <w:tcW w:w="1418" w:type="dxa"/>
          </w:tcPr>
          <w:p w14:paraId="7C6EF897" w14:textId="77777777" w:rsidR="00770E0F" w:rsidRPr="006B771A" w:rsidRDefault="00770E0F" w:rsidP="00E86A21">
            <w:pPr>
              <w:tabs>
                <w:tab w:val="left" w:pos="1310"/>
              </w:tabs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4843C5A5" w14:textId="77777777" w:rsidR="00770E0F" w:rsidRPr="006B771A" w:rsidRDefault="00222F6C" w:rsidP="00E86A21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47B03AC872CF404E9AB3802D31675D52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6B023078" w14:textId="77777777" w:rsidR="00770E0F" w:rsidRPr="006B771A" w:rsidRDefault="00770E0F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4E0A4A27" w14:textId="77777777" w:rsidR="00770E0F" w:rsidRPr="006B771A" w:rsidRDefault="00222F6C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DEAD7BB3D9A246B4BC5E969A5D04B11A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70E0F" w14:paraId="0B6F2FDB" w14:textId="77777777" w:rsidTr="00E86A21">
        <w:trPr>
          <w:trHeight w:val="331"/>
        </w:trPr>
        <w:tc>
          <w:tcPr>
            <w:tcW w:w="1418" w:type="dxa"/>
          </w:tcPr>
          <w:p w14:paraId="4D52D2E1" w14:textId="77777777" w:rsidR="00770E0F" w:rsidRPr="006B771A" w:rsidRDefault="00770E0F" w:rsidP="00E86A21">
            <w:pPr>
              <w:tabs>
                <w:tab w:val="left" w:pos="1310"/>
              </w:tabs>
              <w:rPr>
                <w:szCs w:val="18"/>
              </w:rPr>
            </w:pPr>
            <w:r>
              <w:t>Funzione:</w:t>
            </w:r>
          </w:p>
        </w:tc>
        <w:tc>
          <w:tcPr>
            <w:tcW w:w="3543" w:type="dxa"/>
          </w:tcPr>
          <w:p w14:paraId="7D70DF78" w14:textId="77777777" w:rsidR="00770E0F" w:rsidRPr="006B771A" w:rsidRDefault="00222F6C" w:rsidP="00E86A21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17D8F9D5F9514D4695E73A9D885DC811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6E3A07B6" w14:textId="77777777" w:rsidR="00770E0F" w:rsidRPr="006B771A" w:rsidRDefault="00770E0F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unzione:</w:t>
            </w:r>
          </w:p>
        </w:tc>
        <w:tc>
          <w:tcPr>
            <w:tcW w:w="3543" w:type="dxa"/>
          </w:tcPr>
          <w:p w14:paraId="4346BA8B" w14:textId="77777777" w:rsidR="00770E0F" w:rsidRPr="006B771A" w:rsidRDefault="00222F6C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EC31C0A0DA794AE6B83125B75A4BC327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770E0F" w14:paraId="4C9159BB" w14:textId="77777777" w:rsidTr="00E86A21">
        <w:trPr>
          <w:trHeight w:val="331"/>
        </w:trPr>
        <w:tc>
          <w:tcPr>
            <w:tcW w:w="1418" w:type="dxa"/>
          </w:tcPr>
          <w:p w14:paraId="438B915E" w14:textId="77777777" w:rsidR="00770E0F" w:rsidRPr="006B771A" w:rsidRDefault="00770E0F" w:rsidP="00E86A21">
            <w:pPr>
              <w:tabs>
                <w:tab w:val="left" w:pos="1310"/>
              </w:tabs>
              <w:rPr>
                <w:szCs w:val="18"/>
              </w:rPr>
            </w:pPr>
            <w:r>
              <w:t>Telefono:</w:t>
            </w:r>
          </w:p>
        </w:tc>
        <w:tc>
          <w:tcPr>
            <w:tcW w:w="3543" w:type="dxa"/>
          </w:tcPr>
          <w:p w14:paraId="5C548E73" w14:textId="77777777" w:rsidR="00770E0F" w:rsidRPr="006B771A" w:rsidRDefault="00222F6C" w:rsidP="00E86A21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72172EBA91264C558DFA23CBC3B5A568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32E9C0AC" w14:textId="77777777" w:rsidR="00770E0F" w:rsidRPr="006B771A" w:rsidRDefault="00770E0F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70E0F" w14:paraId="555E2EDC" w14:textId="77777777" w:rsidTr="00E86A21">
        <w:trPr>
          <w:trHeight w:val="331"/>
        </w:trPr>
        <w:tc>
          <w:tcPr>
            <w:tcW w:w="1418" w:type="dxa"/>
          </w:tcPr>
          <w:p w14:paraId="7F2C2D34" w14:textId="77777777" w:rsidR="00770E0F" w:rsidRPr="006B771A" w:rsidRDefault="00770E0F" w:rsidP="00E86A21">
            <w:pPr>
              <w:tabs>
                <w:tab w:val="left" w:pos="1310"/>
              </w:tabs>
              <w:rPr>
                <w:szCs w:val="18"/>
              </w:rPr>
            </w:pPr>
            <w:r>
              <w:t>E-mail:</w:t>
            </w:r>
          </w:p>
        </w:tc>
        <w:tc>
          <w:tcPr>
            <w:tcW w:w="3543" w:type="dxa"/>
          </w:tcPr>
          <w:p w14:paraId="5CCF0EA9" w14:textId="77777777" w:rsidR="00770E0F" w:rsidRPr="006B771A" w:rsidRDefault="00222F6C" w:rsidP="00E86A21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9A3FCC39719E48D7986839F068CF1581"/>
                </w:placeholder>
                <w:temporary/>
                <w:showingPlcHdr/>
                <w:text w:multiLine="1"/>
              </w:sdtPr>
              <w:sdtEndPr/>
              <w:sdtContent>
                <w:r w:rsidR="00770E0F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0E726375" w14:textId="77777777" w:rsidR="00770E0F" w:rsidRPr="006B771A" w:rsidRDefault="00770E0F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770E0F" w14:paraId="279222F7" w14:textId="77777777" w:rsidTr="00E86A21">
        <w:trPr>
          <w:trHeight w:val="331"/>
        </w:trPr>
        <w:tc>
          <w:tcPr>
            <w:tcW w:w="9922" w:type="dxa"/>
            <w:gridSpan w:val="4"/>
          </w:tcPr>
          <w:p w14:paraId="19387FF9" w14:textId="77777777" w:rsidR="00770E0F" w:rsidRPr="006B771A" w:rsidRDefault="00770E0F" w:rsidP="00E86A21">
            <w:pPr>
              <w:rPr>
                <w:szCs w:val="18"/>
              </w:rPr>
            </w:pPr>
          </w:p>
        </w:tc>
      </w:tr>
      <w:tr w:rsidR="00770E0F" w14:paraId="66A31B85" w14:textId="77777777" w:rsidTr="00E86A21">
        <w:trPr>
          <w:trHeight w:val="269"/>
        </w:trPr>
        <w:tc>
          <w:tcPr>
            <w:tcW w:w="4961" w:type="dxa"/>
            <w:gridSpan w:val="2"/>
          </w:tcPr>
          <w:p w14:paraId="2C54175A" w14:textId="77777777" w:rsidR="00770E0F" w:rsidRPr="006B771A" w:rsidRDefault="00770E0F" w:rsidP="00E86A21">
            <w:pPr>
              <w:rPr>
                <w:b/>
                <w:szCs w:val="18"/>
              </w:rPr>
            </w:pPr>
            <w:r>
              <w:rPr>
                <w:b/>
              </w:rPr>
              <w:t>La domanda è indirizzata a</w:t>
            </w:r>
          </w:p>
        </w:tc>
        <w:tc>
          <w:tcPr>
            <w:tcW w:w="4961" w:type="dxa"/>
            <w:gridSpan w:val="2"/>
          </w:tcPr>
          <w:p w14:paraId="3110A552" w14:textId="77777777" w:rsidR="00770E0F" w:rsidRPr="006B771A" w:rsidRDefault="00770E0F" w:rsidP="00E86A21">
            <w:pPr>
              <w:keepNext/>
              <w:rPr>
                <w:b/>
                <w:szCs w:val="18"/>
              </w:rPr>
            </w:pPr>
            <w:r>
              <w:rPr>
                <w:b/>
              </w:rPr>
              <w:t>Per ulteriori informazioni</w:t>
            </w:r>
          </w:p>
        </w:tc>
      </w:tr>
      <w:tr w:rsidR="00770E0F" w14:paraId="3E4B3244" w14:textId="77777777" w:rsidTr="00E86A21">
        <w:tc>
          <w:tcPr>
            <w:tcW w:w="4961" w:type="dxa"/>
            <w:gridSpan w:val="2"/>
          </w:tcPr>
          <w:p w14:paraId="1A63AA44" w14:textId="77777777" w:rsidR="00770E0F" w:rsidRPr="006B771A" w:rsidRDefault="00770E0F" w:rsidP="00E86A21">
            <w:pPr>
              <w:rPr>
                <w:szCs w:val="18"/>
              </w:rPr>
            </w:pPr>
            <w:r>
              <w:t>Swissmedic</w:t>
            </w:r>
          </w:p>
          <w:p w14:paraId="7C87AA39" w14:textId="77777777" w:rsidR="00770E0F" w:rsidRDefault="00770E0F" w:rsidP="00E86A21">
            <w:pPr>
              <w:keepNext/>
              <w:rPr>
                <w:szCs w:val="18"/>
              </w:rPr>
            </w:pPr>
            <w:r>
              <w:t>Istituto svizzero per gli agenti terapeutici</w:t>
            </w:r>
          </w:p>
          <w:p w14:paraId="7B9A3D65" w14:textId="77777777" w:rsidR="00770E0F" w:rsidRPr="006B771A" w:rsidRDefault="00770E0F" w:rsidP="00E86A21">
            <w:pPr>
              <w:keepNext/>
              <w:rPr>
                <w:szCs w:val="18"/>
              </w:rPr>
            </w:pPr>
            <w:proofErr w:type="spellStart"/>
            <w:r>
              <w:t>Operational</w:t>
            </w:r>
            <w:proofErr w:type="spellEnd"/>
            <w:r>
              <w:t xml:space="preserve"> Support Services</w:t>
            </w:r>
          </w:p>
          <w:p w14:paraId="67325316" w14:textId="77777777" w:rsidR="00770E0F" w:rsidRPr="006B771A" w:rsidRDefault="00770E0F" w:rsidP="00E86A21">
            <w:pPr>
              <w:keepNext/>
              <w:rPr>
                <w:szCs w:val="18"/>
              </w:rPr>
            </w:pPr>
            <w:r>
              <w:t>Hallerstrasse 7</w:t>
            </w:r>
          </w:p>
          <w:p w14:paraId="10AA5587" w14:textId="77777777" w:rsidR="00770E0F" w:rsidRPr="006B771A" w:rsidRDefault="00770E0F" w:rsidP="00E86A21">
            <w:pPr>
              <w:tabs>
                <w:tab w:val="left" w:pos="1310"/>
              </w:tabs>
              <w:rPr>
                <w:szCs w:val="18"/>
              </w:rPr>
            </w:pPr>
            <w:r>
              <w:t>3012 Berna</w:t>
            </w:r>
          </w:p>
        </w:tc>
        <w:tc>
          <w:tcPr>
            <w:tcW w:w="4961" w:type="dxa"/>
            <w:gridSpan w:val="2"/>
          </w:tcPr>
          <w:p w14:paraId="719FCA0C" w14:textId="77777777" w:rsidR="00770E0F" w:rsidRPr="006B771A" w:rsidRDefault="00770E0F" w:rsidP="00E86A21">
            <w:pPr>
              <w:keepNext/>
              <w:tabs>
                <w:tab w:val="left" w:pos="1239"/>
              </w:tabs>
              <w:rPr>
                <w:szCs w:val="18"/>
              </w:rPr>
            </w:pPr>
            <w:r>
              <w:t>Telefono</w:t>
            </w:r>
            <w:r>
              <w:tab/>
              <w:t>+41 58 462 02 11</w:t>
            </w:r>
          </w:p>
          <w:p w14:paraId="1A171C6F" w14:textId="77777777" w:rsidR="00770E0F" w:rsidRDefault="00770E0F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ax</w:t>
            </w:r>
            <w:r>
              <w:tab/>
              <w:t>+41 58 462 02 12</w:t>
            </w:r>
          </w:p>
          <w:p w14:paraId="03AA7B5C" w14:textId="77777777" w:rsidR="00770E0F" w:rsidRPr="006B771A" w:rsidRDefault="00770E0F" w:rsidP="00E86A2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E-mail</w:t>
            </w:r>
            <w:r>
              <w:tab/>
              <w:t>Anfragen@swissmedic.ch</w:t>
            </w:r>
          </w:p>
        </w:tc>
      </w:tr>
    </w:tbl>
    <w:p w14:paraId="6C27BB7E" w14:textId="5E317E53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1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bookmarkEnd w:id="1"/>
      <w:tr w:rsidR="008833E0" w:rsidRPr="003E1389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2B1F379B" w:rsidR="008833E0" w:rsidRPr="003C6EF7" w:rsidRDefault="00770E0F" w:rsidP="006A165E">
            <w:r>
              <w:t>3.1</w:t>
            </w:r>
          </w:p>
        </w:tc>
        <w:tc>
          <w:tcPr>
            <w:tcW w:w="7371" w:type="dxa"/>
          </w:tcPr>
          <w:p w14:paraId="6A5B3650" w14:textId="32632894" w:rsidR="008833E0" w:rsidRPr="0032372B" w:rsidRDefault="0032372B" w:rsidP="006A165E">
            <w:r w:rsidRPr="0032372B">
              <w:t>Nuova disposizione, nessuna modifica al contenuto della versione precedente.</w:t>
            </w:r>
          </w:p>
        </w:tc>
        <w:tc>
          <w:tcPr>
            <w:tcW w:w="1134" w:type="dxa"/>
          </w:tcPr>
          <w:p w14:paraId="483F8443" w14:textId="5CAF2C43" w:rsidR="008833E0" w:rsidRPr="0032372B" w:rsidRDefault="0032372B" w:rsidP="006A165E">
            <w:r>
              <w:t>dei</w:t>
            </w:r>
          </w:p>
        </w:tc>
      </w:tr>
      <w:tr w:rsidR="00770E0F" w:rsidRPr="00A63BDB" w14:paraId="66E3B832" w14:textId="77777777" w:rsidTr="00770E0F">
        <w:tc>
          <w:tcPr>
            <w:tcW w:w="1276" w:type="dxa"/>
          </w:tcPr>
          <w:p w14:paraId="3E27D698" w14:textId="77777777" w:rsidR="00770E0F" w:rsidRDefault="00770E0F" w:rsidP="00E86A21">
            <w:r>
              <w:t>3.0</w:t>
            </w:r>
          </w:p>
        </w:tc>
        <w:tc>
          <w:tcPr>
            <w:tcW w:w="7371" w:type="dxa"/>
          </w:tcPr>
          <w:p w14:paraId="196059E4" w14:textId="77777777" w:rsidR="00770E0F" w:rsidRPr="00CD34C4" w:rsidRDefault="00770E0F" w:rsidP="00E86A21">
            <w:r>
              <w:t>Modifica redazionale nel capitolo 3 (codice Swissmedic)</w:t>
            </w:r>
          </w:p>
        </w:tc>
        <w:tc>
          <w:tcPr>
            <w:tcW w:w="1134" w:type="dxa"/>
          </w:tcPr>
          <w:p w14:paraId="20653D0C" w14:textId="77777777" w:rsidR="00770E0F" w:rsidRDefault="00770E0F" w:rsidP="00E86A21">
            <w:r>
              <w:t>ps/fg</w:t>
            </w:r>
          </w:p>
        </w:tc>
      </w:tr>
      <w:tr w:rsidR="00770E0F" w:rsidRPr="00A63BDB" w14:paraId="1DABB60E" w14:textId="77777777" w:rsidTr="00770E0F">
        <w:tc>
          <w:tcPr>
            <w:tcW w:w="1276" w:type="dxa"/>
          </w:tcPr>
          <w:p w14:paraId="491E30E7" w14:textId="77777777" w:rsidR="00770E0F" w:rsidRPr="00A63BDB" w:rsidRDefault="00770E0F" w:rsidP="00E86A21">
            <w:pPr>
              <w:rPr>
                <w:szCs w:val="18"/>
              </w:rPr>
            </w:pPr>
            <w:r>
              <w:t>2.0</w:t>
            </w:r>
          </w:p>
        </w:tc>
        <w:tc>
          <w:tcPr>
            <w:tcW w:w="7371" w:type="dxa"/>
          </w:tcPr>
          <w:p w14:paraId="2646E67C" w14:textId="77777777" w:rsidR="00770E0F" w:rsidRPr="00A63BDB" w:rsidRDefault="00770E0F" w:rsidP="00E86A21">
            <w:pPr>
              <w:rPr>
                <w:szCs w:val="18"/>
                <w:highlight w:val="yellow"/>
              </w:rPr>
            </w:pPr>
            <w:r>
              <w:t xml:space="preserve">Precisazione riguardante le modifiche con procedura di notifica (capitolo 3); adeguamenti dovuti alla nuova struttura delle variazioni per i </w:t>
            </w:r>
            <w:proofErr w:type="spellStart"/>
            <w:r>
              <w:t>MVet</w:t>
            </w:r>
            <w:proofErr w:type="spellEnd"/>
            <w:r>
              <w:t xml:space="preserve"> (revisione anticipata della normativa </w:t>
            </w:r>
            <w:proofErr w:type="spellStart"/>
            <w:r>
              <w:t>MVet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0904F15A" w14:textId="77777777" w:rsidR="00770E0F" w:rsidRPr="00A63BDB" w:rsidRDefault="00770E0F" w:rsidP="00E86A21">
            <w:pPr>
              <w:rPr>
                <w:szCs w:val="18"/>
              </w:rPr>
            </w:pPr>
            <w:proofErr w:type="spellStart"/>
            <w:r>
              <w:t>lac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</w:p>
        </w:tc>
      </w:tr>
      <w:tr w:rsidR="00770E0F" w:rsidRPr="00EC43D4" w14:paraId="563BA043" w14:textId="77777777" w:rsidTr="00770E0F">
        <w:tc>
          <w:tcPr>
            <w:tcW w:w="1276" w:type="dxa"/>
          </w:tcPr>
          <w:p w14:paraId="5F73FEF1" w14:textId="77777777" w:rsidR="00770E0F" w:rsidRPr="00EC43D4" w:rsidRDefault="00770E0F" w:rsidP="00E86A21">
            <w:pPr>
              <w:rPr>
                <w:szCs w:val="18"/>
              </w:rPr>
            </w:pPr>
            <w:r>
              <w:t>1.4</w:t>
            </w:r>
          </w:p>
        </w:tc>
        <w:tc>
          <w:tcPr>
            <w:tcW w:w="7371" w:type="dxa"/>
          </w:tcPr>
          <w:p w14:paraId="000844D0" w14:textId="77777777" w:rsidR="00770E0F" w:rsidRPr="00EC43D4" w:rsidRDefault="00770E0F" w:rsidP="00E86A21">
            <w:r>
              <w:t>Adeguamenti formali all’intestazione e al piè di pagina</w:t>
            </w:r>
          </w:p>
          <w:p w14:paraId="58448A32" w14:textId="77777777" w:rsidR="00770E0F" w:rsidRPr="00EC43D4" w:rsidRDefault="00770E0F" w:rsidP="00E86A21">
            <w:pPr>
              <w:rPr>
                <w:szCs w:val="18"/>
              </w:rPr>
            </w:pPr>
            <w:r>
              <w:t>Nessuna modifica al contenuto della versione precedente.</w:t>
            </w:r>
          </w:p>
        </w:tc>
        <w:tc>
          <w:tcPr>
            <w:tcW w:w="1134" w:type="dxa"/>
          </w:tcPr>
          <w:p w14:paraId="58768791" w14:textId="77777777" w:rsidR="00770E0F" w:rsidRPr="00EC43D4" w:rsidRDefault="00770E0F" w:rsidP="00E86A21">
            <w:pPr>
              <w:rPr>
                <w:szCs w:val="18"/>
              </w:rPr>
            </w:pPr>
            <w:r>
              <w:t>dei</w:t>
            </w:r>
          </w:p>
        </w:tc>
      </w:tr>
      <w:tr w:rsidR="00770E0F" w:rsidRPr="00EC43D4" w14:paraId="3F6FEF04" w14:textId="77777777" w:rsidTr="00770E0F">
        <w:tc>
          <w:tcPr>
            <w:tcW w:w="1276" w:type="dxa"/>
          </w:tcPr>
          <w:p w14:paraId="48801B55" w14:textId="77777777" w:rsidR="00770E0F" w:rsidRPr="00EC43D4" w:rsidRDefault="00770E0F" w:rsidP="00E86A21">
            <w:pPr>
              <w:rPr>
                <w:szCs w:val="18"/>
              </w:rPr>
            </w:pPr>
            <w:r>
              <w:t>1.3</w:t>
            </w:r>
          </w:p>
        </w:tc>
        <w:tc>
          <w:tcPr>
            <w:tcW w:w="7371" w:type="dxa"/>
          </w:tcPr>
          <w:p w14:paraId="75A5626B" w14:textId="77777777" w:rsidR="00770E0F" w:rsidRPr="00613BD6" w:rsidRDefault="00770E0F" w:rsidP="00E86A21">
            <w:pPr>
              <w:rPr>
                <w:szCs w:val="18"/>
              </w:rPr>
            </w:pPr>
            <w:r>
              <w:t xml:space="preserve">Adeguamenti formali </w:t>
            </w:r>
          </w:p>
          <w:p w14:paraId="64BD9B34" w14:textId="77777777" w:rsidR="00770E0F" w:rsidRPr="00EC43D4" w:rsidRDefault="00770E0F" w:rsidP="00E86A21">
            <w:pPr>
              <w:rPr>
                <w:szCs w:val="18"/>
              </w:rPr>
            </w:pPr>
            <w:r>
              <w:t>Nessuna modifica al contenuto della versione precedente.</w:t>
            </w:r>
          </w:p>
        </w:tc>
        <w:tc>
          <w:tcPr>
            <w:tcW w:w="1134" w:type="dxa"/>
          </w:tcPr>
          <w:p w14:paraId="58F80F4D" w14:textId="77777777" w:rsidR="00770E0F" w:rsidRPr="00EC43D4" w:rsidRDefault="00770E0F" w:rsidP="00E86A21">
            <w:pPr>
              <w:rPr>
                <w:szCs w:val="18"/>
              </w:rPr>
            </w:pPr>
            <w:r>
              <w:t>tsj</w:t>
            </w:r>
          </w:p>
        </w:tc>
      </w:tr>
      <w:tr w:rsidR="00770E0F" w:rsidRPr="00EC43D4" w14:paraId="09001AB3" w14:textId="77777777" w:rsidTr="00770E0F">
        <w:tc>
          <w:tcPr>
            <w:tcW w:w="1276" w:type="dxa"/>
          </w:tcPr>
          <w:p w14:paraId="44313176" w14:textId="77777777" w:rsidR="00770E0F" w:rsidRPr="00EC43D4" w:rsidRDefault="00770E0F" w:rsidP="00E86A21">
            <w:pPr>
              <w:rPr>
                <w:szCs w:val="18"/>
              </w:rPr>
            </w:pPr>
            <w:r>
              <w:t>1.2</w:t>
            </w:r>
          </w:p>
        </w:tc>
        <w:tc>
          <w:tcPr>
            <w:tcW w:w="7371" w:type="dxa"/>
          </w:tcPr>
          <w:p w14:paraId="2E4360DF" w14:textId="77777777" w:rsidR="00770E0F" w:rsidRPr="00EC43D4" w:rsidRDefault="00770E0F" w:rsidP="00E86A21">
            <w:pPr>
              <w:rPr>
                <w:szCs w:val="18"/>
              </w:rPr>
            </w:pPr>
            <w:r>
              <w:t>Capitolo 4.4: Cancellare l’elenco degli ulteriori formulari da produrre.</w:t>
            </w:r>
          </w:p>
        </w:tc>
        <w:tc>
          <w:tcPr>
            <w:tcW w:w="1134" w:type="dxa"/>
          </w:tcPr>
          <w:p w14:paraId="69E81F27" w14:textId="77777777" w:rsidR="00770E0F" w:rsidRPr="00EC43D4" w:rsidRDefault="00770E0F" w:rsidP="00E86A21">
            <w:pPr>
              <w:rPr>
                <w:szCs w:val="18"/>
              </w:rPr>
            </w:pPr>
            <w:proofErr w:type="spellStart"/>
            <w:r>
              <w:t>lac</w:t>
            </w:r>
            <w:proofErr w:type="spellEnd"/>
          </w:p>
        </w:tc>
      </w:tr>
      <w:tr w:rsidR="00770E0F" w:rsidRPr="00EC43D4" w14:paraId="4C264DEF" w14:textId="77777777" w:rsidTr="00770E0F">
        <w:tc>
          <w:tcPr>
            <w:tcW w:w="1276" w:type="dxa"/>
          </w:tcPr>
          <w:p w14:paraId="640CFE58" w14:textId="77777777" w:rsidR="00770E0F" w:rsidRPr="00EC43D4" w:rsidRDefault="00770E0F" w:rsidP="00E86A21">
            <w:pPr>
              <w:rPr>
                <w:szCs w:val="18"/>
              </w:rPr>
            </w:pPr>
            <w:r>
              <w:t>1.1</w:t>
            </w:r>
          </w:p>
        </w:tc>
        <w:tc>
          <w:tcPr>
            <w:tcW w:w="7371" w:type="dxa"/>
          </w:tcPr>
          <w:p w14:paraId="61867472" w14:textId="77777777" w:rsidR="00770E0F" w:rsidRPr="00EC43D4" w:rsidRDefault="00770E0F" w:rsidP="00E86A21">
            <w:pPr>
              <w:rPr>
                <w:szCs w:val="18"/>
              </w:rPr>
            </w:pPr>
            <w:r>
              <w:t>Capitolo 4.4: Precisazione sull’elenco degli ulteriori formulari da produrre.</w:t>
            </w:r>
          </w:p>
        </w:tc>
        <w:tc>
          <w:tcPr>
            <w:tcW w:w="1134" w:type="dxa"/>
          </w:tcPr>
          <w:p w14:paraId="7E2E2AA1" w14:textId="77777777" w:rsidR="00770E0F" w:rsidRPr="00EC43D4" w:rsidRDefault="00770E0F" w:rsidP="00E86A21">
            <w:pPr>
              <w:rPr>
                <w:szCs w:val="18"/>
              </w:rPr>
            </w:pPr>
            <w:proofErr w:type="spellStart"/>
            <w:r>
              <w:t>ze</w:t>
            </w:r>
            <w:proofErr w:type="spellEnd"/>
          </w:p>
        </w:tc>
      </w:tr>
      <w:tr w:rsidR="00770E0F" w:rsidRPr="00EC43D4" w14:paraId="5E956F23" w14:textId="77777777" w:rsidTr="00770E0F">
        <w:tc>
          <w:tcPr>
            <w:tcW w:w="1276" w:type="dxa"/>
            <w:hideMark/>
          </w:tcPr>
          <w:p w14:paraId="7488B5F1" w14:textId="77777777" w:rsidR="00770E0F" w:rsidRPr="00EC43D4" w:rsidRDefault="00770E0F" w:rsidP="00E86A21">
            <w:pPr>
              <w:rPr>
                <w:szCs w:val="18"/>
              </w:rPr>
            </w:pPr>
            <w:r>
              <w:t>1.0</w:t>
            </w:r>
          </w:p>
        </w:tc>
        <w:tc>
          <w:tcPr>
            <w:tcW w:w="7371" w:type="dxa"/>
            <w:hideMark/>
          </w:tcPr>
          <w:p w14:paraId="3BB8E2E0" w14:textId="77777777" w:rsidR="00770E0F" w:rsidRPr="00EC43D4" w:rsidRDefault="00770E0F" w:rsidP="00E86A21">
            <w:pPr>
              <w:rPr>
                <w:szCs w:val="18"/>
              </w:rPr>
            </w:pPr>
            <w:r>
              <w:t>Attuazione OATer4</w:t>
            </w:r>
          </w:p>
        </w:tc>
        <w:tc>
          <w:tcPr>
            <w:tcW w:w="1134" w:type="dxa"/>
            <w:hideMark/>
          </w:tcPr>
          <w:p w14:paraId="3EE47CD3" w14:textId="77777777" w:rsidR="00770E0F" w:rsidRPr="00EC43D4" w:rsidRDefault="00770E0F" w:rsidP="00E86A21">
            <w:pPr>
              <w:rPr>
                <w:szCs w:val="18"/>
              </w:rPr>
            </w:pPr>
            <w:r>
              <w:t>dts</w:t>
            </w:r>
          </w:p>
        </w:tc>
      </w:tr>
    </w:tbl>
    <w:p w14:paraId="0BECF94B" w14:textId="39117E2F" w:rsidR="008833E0" w:rsidRDefault="008833E0" w:rsidP="005A4058"/>
    <w:sectPr w:rsidR="008833E0" w:rsidSect="00553C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7754" w14:textId="77777777" w:rsidR="00424B52" w:rsidRDefault="00424B52" w:rsidP="00462E38">
      <w:pPr>
        <w:spacing w:line="240" w:lineRule="auto"/>
      </w:pPr>
      <w:r>
        <w:separator/>
      </w:r>
    </w:p>
  </w:endnote>
  <w:endnote w:type="continuationSeparator" w:id="0">
    <w:p w14:paraId="79C3A551" w14:textId="77777777" w:rsidR="00424B52" w:rsidRDefault="00424B52" w:rsidP="00462E38">
      <w:pPr>
        <w:spacing w:line="240" w:lineRule="auto"/>
      </w:pPr>
      <w:r>
        <w:continuationSeparator/>
      </w:r>
    </w:p>
  </w:endnote>
  <w:endnote w:type="continuationNotice" w:id="1">
    <w:p w14:paraId="529610E0" w14:textId="77777777" w:rsidR="00424B52" w:rsidRDefault="00424B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52F78A48" w:rsidR="00DA3599" w:rsidRPr="00AD77B5" w:rsidRDefault="00222F6C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770E0F">
          <w:rPr>
            <w:rFonts w:eastAsia="Times New Roman"/>
            <w:sz w:val="16"/>
            <w:szCs w:val="18"/>
            <w:lang w:val="de-DE" w:eastAsia="de-DE"/>
          </w:rPr>
          <w:t>ZL112_00_002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5462DF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9C5B48">
          <w:rPr>
            <w:rFonts w:eastAsia="Times New Roman"/>
            <w:sz w:val="16"/>
            <w:szCs w:val="18"/>
            <w:lang w:val="de-DE" w:eastAsia="de-DE"/>
          </w:rPr>
          <w:t>3.1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6-30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9C5B48">
          <w:rPr>
            <w:rFonts w:eastAsia="Times New Roman"/>
            <w:sz w:val="16"/>
            <w:szCs w:val="18"/>
            <w:lang w:val="de-CH" w:eastAsia="de-DE"/>
          </w:rPr>
          <w:t>30.06.2023</w:t>
        </w:r>
      </w:sdtContent>
    </w:sdt>
    <w:r w:rsidR="003E1389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E1389">
      <w:rPr>
        <w:rFonts w:eastAsia="Times New Roman"/>
        <w:sz w:val="16"/>
        <w:szCs w:val="18"/>
        <w:lang w:val="de-DE" w:eastAsia="de-DE"/>
      </w:rPr>
      <w:tab/>
    </w:r>
    <w:r w:rsidR="003E1389">
      <w:rPr>
        <w:rFonts w:eastAsia="Times New Roman"/>
        <w:sz w:val="16"/>
        <w:szCs w:val="18"/>
        <w:lang w:val="de-DE" w:eastAsia="de-DE"/>
      </w:rPr>
      <w:tab/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DA3599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en-GB" w:eastAsia="de-DE"/>
      </w:rPr>
      <w:t>3</w: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DA3599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B7311B">
      <w:rPr>
        <w:rFonts w:eastAsia="Times New Roman"/>
        <w:sz w:val="16"/>
        <w:szCs w:val="18"/>
        <w:lang w:val="de-DE" w:eastAsia="de-DE"/>
      </w:rPr>
      <w:fldChar w:fldCharType="begin"/>
    </w:r>
    <w:r w:rsidR="00B7311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B7311B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de-DE" w:eastAsia="de-DE"/>
      </w:rPr>
      <w:t>3</w:t>
    </w:r>
    <w:r w:rsidR="00B7311B">
      <w:rPr>
        <w:rFonts w:eastAsia="Times New Roman"/>
        <w:sz w:val="16"/>
        <w:szCs w:val="18"/>
        <w:lang w:val="de-DE" w:eastAsia="de-DE"/>
      </w:rPr>
      <w:fldChar w:fldCharType="end"/>
    </w:r>
    <w:bookmarkStart w:id="2" w:name="_Hlk133393006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3" w:name="_Hlk130571204"/>
    <w:r w:rsidR="003E1389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0292" w14:textId="77777777" w:rsidR="00424B52" w:rsidRDefault="00424B52" w:rsidP="00462E38">
      <w:pPr>
        <w:spacing w:line="240" w:lineRule="auto"/>
      </w:pPr>
      <w:r>
        <w:separator/>
      </w:r>
    </w:p>
  </w:footnote>
  <w:footnote w:type="continuationSeparator" w:id="0">
    <w:p w14:paraId="04748917" w14:textId="77777777" w:rsidR="00424B52" w:rsidRDefault="00424B52" w:rsidP="00462E38">
      <w:pPr>
        <w:spacing w:line="240" w:lineRule="auto"/>
      </w:pPr>
      <w:r>
        <w:continuationSeparator/>
      </w:r>
    </w:p>
  </w:footnote>
  <w:footnote w:type="continuationNotice" w:id="1">
    <w:p w14:paraId="150A409B" w14:textId="77777777" w:rsidR="00424B52" w:rsidRDefault="00424B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 w:rsidRPr="00552134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64435"/>
    <w:rsid w:val="001A1B07"/>
    <w:rsid w:val="001C35CE"/>
    <w:rsid w:val="001C4A5D"/>
    <w:rsid w:val="001D1305"/>
    <w:rsid w:val="001E5CB8"/>
    <w:rsid w:val="001F45D9"/>
    <w:rsid w:val="00204AD1"/>
    <w:rsid w:val="00222F6C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372B"/>
    <w:rsid w:val="00326DF1"/>
    <w:rsid w:val="00344317"/>
    <w:rsid w:val="00354001"/>
    <w:rsid w:val="00354FDA"/>
    <w:rsid w:val="00375176"/>
    <w:rsid w:val="00383B1E"/>
    <w:rsid w:val="003857A2"/>
    <w:rsid w:val="00391CDE"/>
    <w:rsid w:val="003D3D1E"/>
    <w:rsid w:val="003E1389"/>
    <w:rsid w:val="003E7490"/>
    <w:rsid w:val="003F2ED8"/>
    <w:rsid w:val="0040339E"/>
    <w:rsid w:val="00424B52"/>
    <w:rsid w:val="004258BC"/>
    <w:rsid w:val="0045721A"/>
    <w:rsid w:val="004603B9"/>
    <w:rsid w:val="004612DE"/>
    <w:rsid w:val="00462E38"/>
    <w:rsid w:val="00492555"/>
    <w:rsid w:val="004E0D4E"/>
    <w:rsid w:val="004E2F8B"/>
    <w:rsid w:val="00536C89"/>
    <w:rsid w:val="005462DF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70E0F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B4A89"/>
    <w:rsid w:val="009B4DE4"/>
    <w:rsid w:val="009C5B48"/>
    <w:rsid w:val="009E189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1716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1511C"/>
    <w:rsid w:val="00E21A01"/>
    <w:rsid w:val="00E524A1"/>
    <w:rsid w:val="00E635AD"/>
    <w:rsid w:val="00E72589"/>
    <w:rsid w:val="00EA2BF1"/>
    <w:rsid w:val="00EB6C34"/>
    <w:rsid w:val="00EE4971"/>
    <w:rsid w:val="00F15AFD"/>
    <w:rsid w:val="00F21CDE"/>
    <w:rsid w:val="00F25AE0"/>
    <w:rsid w:val="00F31231"/>
    <w:rsid w:val="00F838B7"/>
    <w:rsid w:val="00FA22B9"/>
    <w:rsid w:val="00FA541A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1E5225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1E5225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1E5225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1E5225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1E5225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0FA1C36B17849CE85AC900D03111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8B20A-0E58-4568-A20D-9DE4D1CF58DC}"/>
      </w:docPartPr>
      <w:docPartBody>
        <w:p w:rsidR="00C22FC9" w:rsidRDefault="006F2B8C" w:rsidP="006F2B8C">
          <w:pPr>
            <w:pStyle w:val="00FA1C36B17849CE85AC900D031118E3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AE2BD712DF24CE8BCB8CF316F8F4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A22E8-E49A-4A57-8331-1F2C31437C98}"/>
      </w:docPartPr>
      <w:docPartBody>
        <w:p w:rsidR="00C22FC9" w:rsidRDefault="006F2B8C" w:rsidP="006F2B8C">
          <w:pPr>
            <w:pStyle w:val="BAE2BD712DF24CE8BCB8CF316F8F4641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8AC189731E44738B563E5D63AFB6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5E882-B370-4BAA-9C0B-03BBE4A7B31C}"/>
      </w:docPartPr>
      <w:docPartBody>
        <w:p w:rsidR="00C22FC9" w:rsidRDefault="006F2B8C" w:rsidP="006F2B8C">
          <w:pPr>
            <w:pStyle w:val="C8AC189731E44738B563E5D63AFB63AC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1468DE80FC04EEBB3E746FF3A1E1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DE81F-3AED-4024-8228-D9C57664704B}"/>
      </w:docPartPr>
      <w:docPartBody>
        <w:p w:rsidR="00C22FC9" w:rsidRDefault="006F2B8C" w:rsidP="006F2B8C">
          <w:pPr>
            <w:pStyle w:val="21468DE80FC04EEBB3E746FF3A1E160E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114997A81F34C4FA299F143845D1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F57D8-2361-44A0-BBF0-EC0C01724F5A}"/>
      </w:docPartPr>
      <w:docPartBody>
        <w:p w:rsidR="00C22FC9" w:rsidRDefault="006F2B8C" w:rsidP="006F2B8C">
          <w:pPr>
            <w:pStyle w:val="B114997A81F34C4FA299F143845D1087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C5AB89E3E46459DB2AE2266930A1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F850F-F9A2-47BE-A335-D806D622DA6B}"/>
      </w:docPartPr>
      <w:docPartBody>
        <w:p w:rsidR="00C22FC9" w:rsidRDefault="006F2B8C" w:rsidP="006F2B8C">
          <w:pPr>
            <w:pStyle w:val="1C5AB89E3E46459DB2AE2266930A17B7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C7968B285AF476A8A404F0ECC102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5707F-6554-4688-BB01-058D18A6409F}"/>
      </w:docPartPr>
      <w:docPartBody>
        <w:p w:rsidR="00C22FC9" w:rsidRDefault="006F2B8C" w:rsidP="006F2B8C">
          <w:pPr>
            <w:pStyle w:val="0C7968B285AF476A8A404F0ECC1025B7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52FAB2A4A9D44C7AD5884C4EFC40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899FC-9650-4468-902C-238B07211039}"/>
      </w:docPartPr>
      <w:docPartBody>
        <w:p w:rsidR="00C22FC9" w:rsidRDefault="006F2B8C" w:rsidP="006F2B8C">
          <w:pPr>
            <w:pStyle w:val="952FAB2A4A9D44C7AD5884C4EFC4075F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93F9A94E9A148E29894A829F3546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9B940-1BDF-4438-8F93-F8A63DA3FB78}"/>
      </w:docPartPr>
      <w:docPartBody>
        <w:p w:rsidR="00C22FC9" w:rsidRDefault="006F2B8C" w:rsidP="006F2B8C">
          <w:pPr>
            <w:pStyle w:val="C93F9A94E9A148E29894A829F354689A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6F00D4AC4DE48908755FA9686062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3052A-8831-4637-B650-DB450FBA7984}"/>
      </w:docPartPr>
      <w:docPartBody>
        <w:p w:rsidR="00C22FC9" w:rsidRDefault="006F2B8C" w:rsidP="006F2B8C">
          <w:pPr>
            <w:pStyle w:val="96F00D4AC4DE48908755FA9686062423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70A040D1F7942FF9E30826F9D936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A1B58-A8A3-4D0A-A3C1-C7F1B31F4E81}"/>
      </w:docPartPr>
      <w:docPartBody>
        <w:p w:rsidR="00C22FC9" w:rsidRDefault="006F2B8C" w:rsidP="006F2B8C">
          <w:pPr>
            <w:pStyle w:val="D70A040D1F7942FF9E30826F9D9365DC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EB16692F8AB44FF87B103368F9DF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C5427-C302-4D5C-9B26-D04D0FD17C20}"/>
      </w:docPartPr>
      <w:docPartBody>
        <w:p w:rsidR="00C22FC9" w:rsidRDefault="006F2B8C" w:rsidP="006F2B8C">
          <w:pPr>
            <w:pStyle w:val="CEB16692F8AB44FF87B103368F9DFA5A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9B7182B64D84D25A208D8E58AA39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9E562-C4C8-4251-A897-B9547A92EB92}"/>
      </w:docPartPr>
      <w:docPartBody>
        <w:p w:rsidR="00C22FC9" w:rsidRDefault="006F2B8C" w:rsidP="006F2B8C">
          <w:pPr>
            <w:pStyle w:val="39B7182B64D84D25A208D8E58AA39A63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B5371054D8449DEBA0665E36905E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2F4EF-5A44-4E60-B325-419CB28EA8AB}"/>
      </w:docPartPr>
      <w:docPartBody>
        <w:p w:rsidR="00C22FC9" w:rsidRDefault="006F2B8C" w:rsidP="006F2B8C">
          <w:pPr>
            <w:pStyle w:val="DB5371054D8449DEBA0665E36905ED9F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ECB93513ADF4005B2F225CB592B8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787CE-7CE4-4DD0-B02A-3BCF4C9F5C1B}"/>
      </w:docPartPr>
      <w:docPartBody>
        <w:p w:rsidR="00C22FC9" w:rsidRDefault="006F2B8C" w:rsidP="006F2B8C">
          <w:pPr>
            <w:pStyle w:val="3ECB93513ADF4005B2F225CB592B879A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8CFF91AA7DC4FE39F523055FA63C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C65D1-9FB0-40CB-AD1B-158F6473FD68}"/>
      </w:docPartPr>
      <w:docPartBody>
        <w:p w:rsidR="00C22FC9" w:rsidRDefault="006F2B8C" w:rsidP="006F2B8C">
          <w:pPr>
            <w:pStyle w:val="38CFF91AA7DC4FE39F523055FA63C28E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49415018460443BA9CD1308B9F80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F72DD-C1AF-4D8D-A0D3-FDE59628B9BE}"/>
      </w:docPartPr>
      <w:docPartBody>
        <w:p w:rsidR="00C22FC9" w:rsidRDefault="006F2B8C" w:rsidP="006F2B8C">
          <w:pPr>
            <w:pStyle w:val="749415018460443BA9CD1308B9F802C1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5D39067EB39471E8DFB594024468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D52D9-DA4B-4D61-8DEB-65CA6F63425F}"/>
      </w:docPartPr>
      <w:docPartBody>
        <w:p w:rsidR="00C22FC9" w:rsidRDefault="006F2B8C" w:rsidP="006F2B8C">
          <w:pPr>
            <w:pStyle w:val="95D39067EB39471E8DFB594024468A98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347301FB9484F0FA67A4F84A48D8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9E51E-AACC-4645-8886-616103AE63EB}"/>
      </w:docPartPr>
      <w:docPartBody>
        <w:p w:rsidR="00C22FC9" w:rsidRDefault="006F2B8C" w:rsidP="006F2B8C">
          <w:pPr>
            <w:pStyle w:val="1347301FB9484F0FA67A4F84A48D8F66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5FF6C593C9743B8A39BCF3D62144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E4A80-416E-4972-88B0-7051D568EF62}"/>
      </w:docPartPr>
      <w:docPartBody>
        <w:p w:rsidR="00C22FC9" w:rsidRDefault="006F2B8C" w:rsidP="006F2B8C">
          <w:pPr>
            <w:pStyle w:val="45FF6C593C9743B8A39BCF3D62144C40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1BB87294BF94690BE53E06EFAA2C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85494-B50D-41B9-BE35-3808461A2382}"/>
      </w:docPartPr>
      <w:docPartBody>
        <w:p w:rsidR="00C22FC9" w:rsidRDefault="006F2B8C" w:rsidP="006F2B8C">
          <w:pPr>
            <w:pStyle w:val="D1BB87294BF94690BE53E06EFAA2CD2C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8E367034D634AED9DEB9892A1320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8368D-D71C-4550-B8EF-348DBE174EE9}"/>
      </w:docPartPr>
      <w:docPartBody>
        <w:p w:rsidR="00C22FC9" w:rsidRDefault="006F2B8C" w:rsidP="006F2B8C">
          <w:pPr>
            <w:pStyle w:val="78E367034D634AED9DEB9892A132003E"/>
          </w:pPr>
          <w:r w:rsidRPr="0018427B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C0890CA69F1476DA0AE9B024A7B1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7C0-7326-4866-952C-123C849C9467}"/>
      </w:docPartPr>
      <w:docPartBody>
        <w:p w:rsidR="00C22FC9" w:rsidRDefault="006F2B8C" w:rsidP="006F2B8C">
          <w:pPr>
            <w:pStyle w:val="1C0890CA69F1476DA0AE9B024A7B151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DC8281AFBC24120B0716635BFF72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7963E-E75B-45F3-93FF-D0D10C1AAA28}"/>
      </w:docPartPr>
      <w:docPartBody>
        <w:p w:rsidR="00C22FC9" w:rsidRDefault="006F2B8C" w:rsidP="006F2B8C">
          <w:pPr>
            <w:pStyle w:val="8DC8281AFBC24120B0716635BFF72B1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D9D84676D3D47E997BD4D4E80234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C09E8-312C-4DE0-945A-E83D2F4979BC}"/>
      </w:docPartPr>
      <w:docPartBody>
        <w:p w:rsidR="00C22FC9" w:rsidRDefault="006F2B8C" w:rsidP="006F2B8C">
          <w:pPr>
            <w:pStyle w:val="8D9D84676D3D47E997BD4D4E80234D0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070A250B6FC433E99F0A7A18CFD4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15972-C7CC-4ACF-B84F-3B34C7AB53F6}"/>
      </w:docPartPr>
      <w:docPartBody>
        <w:p w:rsidR="00C22FC9" w:rsidRDefault="006F2B8C" w:rsidP="006F2B8C">
          <w:pPr>
            <w:pStyle w:val="8070A250B6FC433E99F0A7A18CFD4CF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D7C2D16A1E548F3BA672A6E4F260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A774E-F754-46DE-BD5F-6885B75FA794}"/>
      </w:docPartPr>
      <w:docPartBody>
        <w:p w:rsidR="00C22FC9" w:rsidRDefault="006F2B8C" w:rsidP="006F2B8C">
          <w:pPr>
            <w:pStyle w:val="AD7C2D16A1E548F3BA672A6E4F26069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67BF364BE1848A3B5804EE2D398D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8A885-DAC5-48A8-971D-0B87E7399231}"/>
      </w:docPartPr>
      <w:docPartBody>
        <w:p w:rsidR="00C22FC9" w:rsidRDefault="006F2B8C" w:rsidP="006F2B8C">
          <w:pPr>
            <w:pStyle w:val="D67BF364BE1848A3B5804EE2D398D6E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035DDAD183443C99DDCC09476CA2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C615E-11C0-4E9A-ABFC-A46AE13177A0}"/>
      </w:docPartPr>
      <w:docPartBody>
        <w:p w:rsidR="00C22FC9" w:rsidRDefault="006F2B8C" w:rsidP="006F2B8C">
          <w:pPr>
            <w:pStyle w:val="F035DDAD183443C99DDCC09476CA211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492CBB25395407BAC10C8FD3DA5D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E85D9-464A-45B9-AD9E-CECCAD6B17F7}"/>
      </w:docPartPr>
      <w:docPartBody>
        <w:p w:rsidR="00C22FC9" w:rsidRDefault="006F2B8C" w:rsidP="006F2B8C">
          <w:pPr>
            <w:pStyle w:val="F492CBB25395407BAC10C8FD3DA5DAA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1841CA308BA4ACA86F3350F8CCEF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CB82E-199A-43E8-BC20-AE734C90F748}"/>
      </w:docPartPr>
      <w:docPartBody>
        <w:p w:rsidR="00C22FC9" w:rsidRDefault="006F2B8C" w:rsidP="006F2B8C">
          <w:pPr>
            <w:pStyle w:val="81841CA308BA4ACA86F3350F8CCEFBA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990618654A24BE1B318ED58712F5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23166-855B-4B0F-A2F8-72552D6866DE}"/>
      </w:docPartPr>
      <w:docPartBody>
        <w:p w:rsidR="00C22FC9" w:rsidRDefault="006F2B8C" w:rsidP="006F2B8C">
          <w:pPr>
            <w:pStyle w:val="F990618654A24BE1B318ED58712F530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7E44D31FE5C4E578CF88E27C2D73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86685-BCAB-4740-81CA-28D08193787E}"/>
      </w:docPartPr>
      <w:docPartBody>
        <w:p w:rsidR="00C22FC9" w:rsidRDefault="006F2B8C" w:rsidP="006F2B8C">
          <w:pPr>
            <w:pStyle w:val="D7E44D31FE5C4E578CF88E27C2D7366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617D92A078547988BB5CB9055BD5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D26C1-690E-4C17-9772-5E1C3A317CA9}"/>
      </w:docPartPr>
      <w:docPartBody>
        <w:p w:rsidR="00C22FC9" w:rsidRDefault="006F2B8C" w:rsidP="006F2B8C">
          <w:pPr>
            <w:pStyle w:val="F617D92A078547988BB5CB9055BD5E1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8804A1E62B441C5AE65ED9B90CB8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3772B-DD4A-4347-A859-3A8CBF54A250}"/>
      </w:docPartPr>
      <w:docPartBody>
        <w:p w:rsidR="00C22FC9" w:rsidRDefault="006F2B8C" w:rsidP="006F2B8C">
          <w:pPr>
            <w:pStyle w:val="28804A1E62B441C5AE65ED9B90CB8A5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1267ECD94BB48D29DAA66DE686BE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94E69-15B1-4798-B6AF-A477340E8F73}"/>
      </w:docPartPr>
      <w:docPartBody>
        <w:p w:rsidR="00C22FC9" w:rsidRDefault="006F2B8C" w:rsidP="006F2B8C">
          <w:pPr>
            <w:pStyle w:val="91267ECD94BB48D29DAA66DE686BE50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8EFB07897B343B7B9327C144383B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5E9D8-2B76-4A2A-BFF5-4239968D05F1}"/>
      </w:docPartPr>
      <w:docPartBody>
        <w:p w:rsidR="00C22FC9" w:rsidRDefault="006F2B8C" w:rsidP="006F2B8C">
          <w:pPr>
            <w:pStyle w:val="98EFB07897B343B7B9327C144383BA7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9D4071098E8486E91EA720C3D911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0CC77-9C2F-4A14-99D7-91D478F1E4AB}"/>
      </w:docPartPr>
      <w:docPartBody>
        <w:p w:rsidR="00C22FC9" w:rsidRDefault="006F2B8C" w:rsidP="006F2B8C">
          <w:pPr>
            <w:pStyle w:val="39D4071098E8486E91EA720C3D911AF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531468A3DF64BD6B5257788FE567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70B30-3474-45DC-9261-0E003C6689BF}"/>
      </w:docPartPr>
      <w:docPartBody>
        <w:p w:rsidR="00C22FC9" w:rsidRDefault="006F2B8C" w:rsidP="006F2B8C">
          <w:pPr>
            <w:pStyle w:val="0531468A3DF64BD6B5257788FE56707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64A90BF9AF3400AAEA8D55F40E49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EC3B4-2B9E-4B86-8069-1A5EBB593435}"/>
      </w:docPartPr>
      <w:docPartBody>
        <w:p w:rsidR="00C22FC9" w:rsidRDefault="006F2B8C" w:rsidP="006F2B8C">
          <w:pPr>
            <w:pStyle w:val="764A90BF9AF3400AAEA8D55F40E4906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C720963160144E6B49174EC6C9B1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DFB1D-F804-4448-86B4-BEF8C10437CC}"/>
      </w:docPartPr>
      <w:docPartBody>
        <w:p w:rsidR="00C22FC9" w:rsidRDefault="006F2B8C" w:rsidP="006F2B8C">
          <w:pPr>
            <w:pStyle w:val="AC720963160144E6B49174EC6C9B1B4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D3069223C3D49CF975E17DBDC556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F8756-6B6F-4AA3-9268-ADFF06814E82}"/>
      </w:docPartPr>
      <w:docPartBody>
        <w:p w:rsidR="00C22FC9" w:rsidRDefault="006F2B8C" w:rsidP="006F2B8C">
          <w:pPr>
            <w:pStyle w:val="BD3069223C3D49CF975E17DBDC556DA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032C98610054EF9BDC32FDBDA8A7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22152-6407-4D38-836D-2C01845756CC}"/>
      </w:docPartPr>
      <w:docPartBody>
        <w:p w:rsidR="00C22FC9" w:rsidRDefault="006F2B8C" w:rsidP="006F2B8C">
          <w:pPr>
            <w:pStyle w:val="F032C98610054EF9BDC32FDBDA8A7134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695BAC485804327B923103FD3762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164D0-29CA-444C-A264-E5B871054577}"/>
      </w:docPartPr>
      <w:docPartBody>
        <w:p w:rsidR="00C22FC9" w:rsidRDefault="006F2B8C" w:rsidP="006F2B8C">
          <w:pPr>
            <w:pStyle w:val="A695BAC485804327B923103FD3762D8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2E2BA5CAD02044C3924E263F886C6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63D18-ECE2-4172-B794-F11362CAD523}"/>
      </w:docPartPr>
      <w:docPartBody>
        <w:p w:rsidR="00C22FC9" w:rsidRDefault="006F2B8C" w:rsidP="006F2B8C">
          <w:pPr>
            <w:pStyle w:val="2E2BA5CAD02044C3924E263F886C64DB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B8365D2AAE1347FDA833ADB285447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54E67-9771-4E3B-8671-1A11A3D597EB}"/>
      </w:docPartPr>
      <w:docPartBody>
        <w:p w:rsidR="00C22FC9" w:rsidRDefault="006F2B8C" w:rsidP="006F2B8C">
          <w:pPr>
            <w:pStyle w:val="B8365D2AAE1347FDA833ADB285447975"/>
          </w:pPr>
          <w:r w:rsidRPr="00445F22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2EBDC46ED8A8481FA968CAE2B8ED3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3544F-0E8C-4676-BC41-B1F1BF3820E2}"/>
      </w:docPartPr>
      <w:docPartBody>
        <w:p w:rsidR="00C22FC9" w:rsidRDefault="006F2B8C" w:rsidP="006F2B8C">
          <w:pPr>
            <w:pStyle w:val="2EBDC46ED8A8481FA968CAE2B8ED36EA"/>
          </w:pPr>
          <w:r w:rsidRPr="00445F22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B9ABB45A14364808B9568F91930C0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ABC3F-8182-4B5D-8EAE-DE1DD4D726DA}"/>
      </w:docPartPr>
      <w:docPartBody>
        <w:p w:rsidR="00C22FC9" w:rsidRDefault="006F2B8C" w:rsidP="006F2B8C">
          <w:pPr>
            <w:pStyle w:val="B9ABB45A14364808B9568F91930C0267"/>
          </w:pPr>
          <w:r w:rsidRPr="00445F22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2ED0DF951BDC47A7AADBB02D076B1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835E1-B375-437D-B26F-8E3A3C7D4858}"/>
      </w:docPartPr>
      <w:docPartBody>
        <w:p w:rsidR="00C22FC9" w:rsidRDefault="006F2B8C" w:rsidP="006F2B8C">
          <w:pPr>
            <w:pStyle w:val="2ED0DF951BDC47A7AADBB02D076B1867"/>
          </w:pPr>
          <w:r w:rsidRPr="00445F22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C985524751A542BABB26A15626FFE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C1D93-B027-4121-BD78-C71D2CB978CD}"/>
      </w:docPartPr>
      <w:docPartBody>
        <w:p w:rsidR="00C22FC9" w:rsidRDefault="006F2B8C" w:rsidP="006F2B8C">
          <w:pPr>
            <w:pStyle w:val="C985524751A542BABB26A15626FFE316"/>
          </w:pPr>
          <w:r w:rsidRPr="00445F22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542FA73BE2534FE48D718C8733C22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A6274-E47C-4675-B5E7-C66159B260EC}"/>
      </w:docPartPr>
      <w:docPartBody>
        <w:p w:rsidR="00C22FC9" w:rsidRDefault="006F2B8C" w:rsidP="006F2B8C">
          <w:pPr>
            <w:pStyle w:val="542FA73BE2534FE48D718C8733C22BB5"/>
          </w:pPr>
          <w:r w:rsidRPr="00445F22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210BE530AE254F6AA8344BC0DE210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C83CD-E4BD-4417-9D78-1F67D897DD15}"/>
      </w:docPartPr>
      <w:docPartBody>
        <w:p w:rsidR="00C22FC9" w:rsidRDefault="006F2B8C" w:rsidP="006F2B8C">
          <w:pPr>
            <w:pStyle w:val="210BE530AE254F6AA8344BC0DE210DA5"/>
          </w:pPr>
          <w:r w:rsidRPr="00445F22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097B2401ADC144DB919128E28C879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32968-53BF-4A38-A335-2C7D042150F2}"/>
      </w:docPartPr>
      <w:docPartBody>
        <w:p w:rsidR="00C22FC9" w:rsidRDefault="006F2B8C" w:rsidP="006F2B8C">
          <w:pPr>
            <w:pStyle w:val="097B2401ADC144DB919128E28C879995"/>
          </w:pPr>
          <w:r w:rsidRPr="00445F22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635DA6ABF6F64BF8860995FACEFB3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FC842-BF4D-4BB6-91FE-FF0713E1F211}"/>
      </w:docPartPr>
      <w:docPartBody>
        <w:p w:rsidR="00C22FC9" w:rsidRDefault="006F2B8C" w:rsidP="006F2B8C">
          <w:pPr>
            <w:pStyle w:val="635DA6ABF6F64BF8860995FACEFB3741"/>
          </w:pPr>
          <w:r w:rsidRPr="00445F22">
            <w:rPr>
              <w:rStyle w:val="Platzhaltertext"/>
              <w:sz w:val="18"/>
              <w:szCs w:val="18"/>
            </w:rPr>
            <w:t>……</w:t>
          </w:r>
        </w:p>
      </w:docPartBody>
    </w:docPart>
    <w:docPart>
      <w:docPartPr>
        <w:name w:val="EBAAE619C02247508B996991A66DD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DD047-C1E3-4B6D-8E95-C48595FC7CC0}"/>
      </w:docPartPr>
      <w:docPartBody>
        <w:p w:rsidR="00C22FC9" w:rsidRDefault="006F2B8C" w:rsidP="006F2B8C">
          <w:pPr>
            <w:pStyle w:val="EBAAE619C02247508B996991A66DD43E"/>
          </w:pPr>
          <w:r w:rsidRPr="00445F22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5702F4EB4894843876FE286E41AF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AB0C9-1770-4369-90D6-FE7CEEDB985B}"/>
      </w:docPartPr>
      <w:docPartBody>
        <w:p w:rsidR="00C22FC9" w:rsidRDefault="006F2B8C" w:rsidP="006F2B8C">
          <w:pPr>
            <w:pStyle w:val="55702F4EB4894843876FE286E41AFC9A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0467D04A0F747CE911130D02132A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6095F-C47D-46CC-8170-7ADD20A33D6F}"/>
      </w:docPartPr>
      <w:docPartBody>
        <w:p w:rsidR="00C22FC9" w:rsidRDefault="006F2B8C" w:rsidP="006F2B8C">
          <w:pPr>
            <w:pStyle w:val="20467D04A0F747CE911130D02132A3D9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47F83D482D445C6842DCD9269D4E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FE992-9354-4FA7-B325-16DE4F97759C}"/>
      </w:docPartPr>
      <w:docPartBody>
        <w:p w:rsidR="00C22FC9" w:rsidRDefault="006F2B8C" w:rsidP="006F2B8C">
          <w:pPr>
            <w:pStyle w:val="A47F83D482D445C6842DCD9269D4E6F9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5DF18A95F694D1FBA8E5A44512A7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2505C-B5CC-4A0D-92D4-9992CDD8CC26}"/>
      </w:docPartPr>
      <w:docPartBody>
        <w:p w:rsidR="00C22FC9" w:rsidRDefault="006F2B8C" w:rsidP="006F2B8C">
          <w:pPr>
            <w:pStyle w:val="15DF18A95F694D1FBA8E5A44512A7E3E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7A015C34FF444B196E57A3572326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6D128-4F7D-49AB-8FF7-9F4804B19099}"/>
      </w:docPartPr>
      <w:docPartBody>
        <w:p w:rsidR="00C22FC9" w:rsidRDefault="006F2B8C" w:rsidP="006F2B8C">
          <w:pPr>
            <w:pStyle w:val="87A015C34FF444B196E57A35723260CB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F4E5DAA402D46468AAF6217FFCA4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4D8FE-AE06-46FE-BF93-7F7A2F1817C4}"/>
      </w:docPartPr>
      <w:docPartBody>
        <w:p w:rsidR="00C22FC9" w:rsidRDefault="006F2B8C" w:rsidP="006F2B8C">
          <w:pPr>
            <w:pStyle w:val="7F4E5DAA402D46468AAF6217FFCA4062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1F2E0F6861849819844D40AD333F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45FFB-BCC4-46AB-AD14-B4401530D401}"/>
      </w:docPartPr>
      <w:docPartBody>
        <w:p w:rsidR="00C22FC9" w:rsidRDefault="006F2B8C" w:rsidP="006F2B8C">
          <w:pPr>
            <w:pStyle w:val="21F2E0F6861849819844D40AD333FE45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7B03AC872CF404E9AB3802D31675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35116-D274-4CF3-9BCC-21270388E973}"/>
      </w:docPartPr>
      <w:docPartBody>
        <w:p w:rsidR="00C22FC9" w:rsidRDefault="006F2B8C" w:rsidP="006F2B8C">
          <w:pPr>
            <w:pStyle w:val="47B03AC872CF404E9AB3802D31675D52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EAD7BB3D9A246B4BC5E969A5D04B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BE073-C4F4-4EA3-B962-F87D863843AC}"/>
      </w:docPartPr>
      <w:docPartBody>
        <w:p w:rsidR="00C22FC9" w:rsidRDefault="006F2B8C" w:rsidP="006F2B8C">
          <w:pPr>
            <w:pStyle w:val="DEAD7BB3D9A246B4BC5E969A5D04B11A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7D8F9D5F9514D4695E73A9D885DC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54A33-A570-435B-AA15-F27FFEC6B280}"/>
      </w:docPartPr>
      <w:docPartBody>
        <w:p w:rsidR="00C22FC9" w:rsidRDefault="006F2B8C" w:rsidP="006F2B8C">
          <w:pPr>
            <w:pStyle w:val="17D8F9D5F9514D4695E73A9D885DC81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C31C0A0DA794AE6B83125B75A4BC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7D45D-5EAC-4C8B-B7EA-9EF0B607AA70}"/>
      </w:docPartPr>
      <w:docPartBody>
        <w:p w:rsidR="00C22FC9" w:rsidRDefault="006F2B8C" w:rsidP="006F2B8C">
          <w:pPr>
            <w:pStyle w:val="EC31C0A0DA794AE6B83125B75A4BC327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2172EBA91264C558DFA23CBC3B5A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98ED2-8E2C-4890-B0C9-96AC4E30747F}"/>
      </w:docPartPr>
      <w:docPartBody>
        <w:p w:rsidR="00C22FC9" w:rsidRDefault="006F2B8C" w:rsidP="006F2B8C">
          <w:pPr>
            <w:pStyle w:val="72172EBA91264C558DFA23CBC3B5A56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A3FCC39719E48D7986839F068CF1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EC927-52AA-45F1-A195-6AB7383AE549}"/>
      </w:docPartPr>
      <w:docPartBody>
        <w:p w:rsidR="00C22FC9" w:rsidRDefault="006F2B8C" w:rsidP="006F2B8C">
          <w:pPr>
            <w:pStyle w:val="9A3FCC39719E48D7986839F068CF158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1722D"/>
    <w:rsid w:val="001C7C48"/>
    <w:rsid w:val="001D5B84"/>
    <w:rsid w:val="001E5225"/>
    <w:rsid w:val="002F6A28"/>
    <w:rsid w:val="00341E35"/>
    <w:rsid w:val="00346AFA"/>
    <w:rsid w:val="00393401"/>
    <w:rsid w:val="003E073D"/>
    <w:rsid w:val="00426DEE"/>
    <w:rsid w:val="004A48D0"/>
    <w:rsid w:val="00565881"/>
    <w:rsid w:val="00605CCC"/>
    <w:rsid w:val="00613D7E"/>
    <w:rsid w:val="0068261F"/>
    <w:rsid w:val="006F2B8C"/>
    <w:rsid w:val="00774D4F"/>
    <w:rsid w:val="007F4701"/>
    <w:rsid w:val="008C55AF"/>
    <w:rsid w:val="00971C05"/>
    <w:rsid w:val="009A0420"/>
    <w:rsid w:val="00A50440"/>
    <w:rsid w:val="00B65C32"/>
    <w:rsid w:val="00BC0B90"/>
    <w:rsid w:val="00C22FC9"/>
    <w:rsid w:val="00C3562E"/>
    <w:rsid w:val="00C84755"/>
    <w:rsid w:val="00CB5E5B"/>
    <w:rsid w:val="00CF6B2E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2B8C"/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00FA1C36B17849CE85AC900D031118E3">
    <w:name w:val="00FA1C36B17849CE85AC900D031118E3"/>
    <w:rsid w:val="006F2B8C"/>
  </w:style>
  <w:style w:type="paragraph" w:customStyle="1" w:styleId="BAE2BD712DF24CE8BCB8CF316F8F4641">
    <w:name w:val="BAE2BD712DF24CE8BCB8CF316F8F4641"/>
    <w:rsid w:val="006F2B8C"/>
  </w:style>
  <w:style w:type="paragraph" w:customStyle="1" w:styleId="C8AC189731E44738B563E5D63AFB63AC">
    <w:name w:val="C8AC189731E44738B563E5D63AFB63AC"/>
    <w:rsid w:val="006F2B8C"/>
  </w:style>
  <w:style w:type="paragraph" w:customStyle="1" w:styleId="21468DE80FC04EEBB3E746FF3A1E160E">
    <w:name w:val="21468DE80FC04EEBB3E746FF3A1E160E"/>
    <w:rsid w:val="006F2B8C"/>
  </w:style>
  <w:style w:type="paragraph" w:customStyle="1" w:styleId="B114997A81F34C4FA299F143845D1087">
    <w:name w:val="B114997A81F34C4FA299F143845D1087"/>
    <w:rsid w:val="006F2B8C"/>
  </w:style>
  <w:style w:type="paragraph" w:customStyle="1" w:styleId="1C5AB89E3E46459DB2AE2266930A17B7">
    <w:name w:val="1C5AB89E3E46459DB2AE2266930A17B7"/>
    <w:rsid w:val="006F2B8C"/>
  </w:style>
  <w:style w:type="paragraph" w:customStyle="1" w:styleId="0C7968B285AF476A8A404F0ECC1025B7">
    <w:name w:val="0C7968B285AF476A8A404F0ECC1025B7"/>
    <w:rsid w:val="006F2B8C"/>
  </w:style>
  <w:style w:type="paragraph" w:customStyle="1" w:styleId="952FAB2A4A9D44C7AD5884C4EFC4075F">
    <w:name w:val="952FAB2A4A9D44C7AD5884C4EFC4075F"/>
    <w:rsid w:val="006F2B8C"/>
  </w:style>
  <w:style w:type="paragraph" w:customStyle="1" w:styleId="C93F9A94E9A148E29894A829F354689A">
    <w:name w:val="C93F9A94E9A148E29894A829F354689A"/>
    <w:rsid w:val="006F2B8C"/>
  </w:style>
  <w:style w:type="paragraph" w:customStyle="1" w:styleId="96F00D4AC4DE48908755FA9686062423">
    <w:name w:val="96F00D4AC4DE48908755FA9686062423"/>
    <w:rsid w:val="006F2B8C"/>
  </w:style>
  <w:style w:type="paragraph" w:customStyle="1" w:styleId="D70A040D1F7942FF9E30826F9D9365DC">
    <w:name w:val="D70A040D1F7942FF9E30826F9D9365DC"/>
    <w:rsid w:val="006F2B8C"/>
  </w:style>
  <w:style w:type="paragraph" w:customStyle="1" w:styleId="CEB16692F8AB44FF87B103368F9DFA5A">
    <w:name w:val="CEB16692F8AB44FF87B103368F9DFA5A"/>
    <w:rsid w:val="006F2B8C"/>
  </w:style>
  <w:style w:type="paragraph" w:customStyle="1" w:styleId="39B7182B64D84D25A208D8E58AA39A63">
    <w:name w:val="39B7182B64D84D25A208D8E58AA39A63"/>
    <w:rsid w:val="006F2B8C"/>
  </w:style>
  <w:style w:type="paragraph" w:customStyle="1" w:styleId="DB5371054D8449DEBA0665E36905ED9F">
    <w:name w:val="DB5371054D8449DEBA0665E36905ED9F"/>
    <w:rsid w:val="006F2B8C"/>
  </w:style>
  <w:style w:type="paragraph" w:customStyle="1" w:styleId="3ECB93513ADF4005B2F225CB592B879A">
    <w:name w:val="3ECB93513ADF4005B2F225CB592B879A"/>
    <w:rsid w:val="006F2B8C"/>
  </w:style>
  <w:style w:type="paragraph" w:customStyle="1" w:styleId="38CFF91AA7DC4FE39F523055FA63C28E">
    <w:name w:val="38CFF91AA7DC4FE39F523055FA63C28E"/>
    <w:rsid w:val="006F2B8C"/>
  </w:style>
  <w:style w:type="paragraph" w:customStyle="1" w:styleId="749415018460443BA9CD1308B9F802C1">
    <w:name w:val="749415018460443BA9CD1308B9F802C1"/>
    <w:rsid w:val="006F2B8C"/>
  </w:style>
  <w:style w:type="paragraph" w:customStyle="1" w:styleId="95D39067EB39471E8DFB594024468A98">
    <w:name w:val="95D39067EB39471E8DFB594024468A98"/>
    <w:rsid w:val="006F2B8C"/>
  </w:style>
  <w:style w:type="paragraph" w:customStyle="1" w:styleId="1347301FB9484F0FA67A4F84A48D8F66">
    <w:name w:val="1347301FB9484F0FA67A4F84A48D8F66"/>
    <w:rsid w:val="006F2B8C"/>
  </w:style>
  <w:style w:type="paragraph" w:customStyle="1" w:styleId="45FF6C593C9743B8A39BCF3D62144C40">
    <w:name w:val="45FF6C593C9743B8A39BCF3D62144C40"/>
    <w:rsid w:val="006F2B8C"/>
  </w:style>
  <w:style w:type="paragraph" w:customStyle="1" w:styleId="D1BB87294BF94690BE53E06EFAA2CD2C">
    <w:name w:val="D1BB87294BF94690BE53E06EFAA2CD2C"/>
    <w:rsid w:val="006F2B8C"/>
  </w:style>
  <w:style w:type="paragraph" w:customStyle="1" w:styleId="78E367034D634AED9DEB9892A132003E">
    <w:name w:val="78E367034D634AED9DEB9892A132003E"/>
    <w:rsid w:val="006F2B8C"/>
  </w:style>
  <w:style w:type="paragraph" w:customStyle="1" w:styleId="1C0890CA69F1476DA0AE9B024A7B151C">
    <w:name w:val="1C0890CA69F1476DA0AE9B024A7B151C"/>
    <w:rsid w:val="006F2B8C"/>
  </w:style>
  <w:style w:type="paragraph" w:customStyle="1" w:styleId="8DC8281AFBC24120B0716635BFF72B15">
    <w:name w:val="8DC8281AFBC24120B0716635BFF72B15"/>
    <w:rsid w:val="006F2B8C"/>
  </w:style>
  <w:style w:type="paragraph" w:customStyle="1" w:styleId="8D9D84676D3D47E997BD4D4E80234D0F">
    <w:name w:val="8D9D84676D3D47E997BD4D4E80234D0F"/>
    <w:rsid w:val="006F2B8C"/>
  </w:style>
  <w:style w:type="paragraph" w:customStyle="1" w:styleId="8070A250B6FC433E99F0A7A18CFD4CF4">
    <w:name w:val="8070A250B6FC433E99F0A7A18CFD4CF4"/>
    <w:rsid w:val="006F2B8C"/>
  </w:style>
  <w:style w:type="paragraph" w:customStyle="1" w:styleId="AD7C2D16A1E548F3BA672A6E4F260690">
    <w:name w:val="AD7C2D16A1E548F3BA672A6E4F260690"/>
    <w:rsid w:val="006F2B8C"/>
  </w:style>
  <w:style w:type="paragraph" w:customStyle="1" w:styleId="D67BF364BE1848A3B5804EE2D398D6EB">
    <w:name w:val="D67BF364BE1848A3B5804EE2D398D6EB"/>
    <w:rsid w:val="006F2B8C"/>
  </w:style>
  <w:style w:type="paragraph" w:customStyle="1" w:styleId="F035DDAD183443C99DDCC09476CA2113">
    <w:name w:val="F035DDAD183443C99DDCC09476CA2113"/>
    <w:rsid w:val="006F2B8C"/>
  </w:style>
  <w:style w:type="paragraph" w:customStyle="1" w:styleId="F492CBB25395407BAC10C8FD3DA5DAA8">
    <w:name w:val="F492CBB25395407BAC10C8FD3DA5DAA8"/>
    <w:rsid w:val="006F2B8C"/>
  </w:style>
  <w:style w:type="paragraph" w:customStyle="1" w:styleId="81841CA308BA4ACA86F3350F8CCEFBAB">
    <w:name w:val="81841CA308BA4ACA86F3350F8CCEFBAB"/>
    <w:rsid w:val="006F2B8C"/>
  </w:style>
  <w:style w:type="paragraph" w:customStyle="1" w:styleId="F990618654A24BE1B318ED58712F5304">
    <w:name w:val="F990618654A24BE1B318ED58712F5304"/>
    <w:rsid w:val="006F2B8C"/>
  </w:style>
  <w:style w:type="paragraph" w:customStyle="1" w:styleId="D7E44D31FE5C4E578CF88E27C2D7366A">
    <w:name w:val="D7E44D31FE5C4E578CF88E27C2D7366A"/>
    <w:rsid w:val="006F2B8C"/>
  </w:style>
  <w:style w:type="paragraph" w:customStyle="1" w:styleId="F617D92A078547988BB5CB9055BD5E10">
    <w:name w:val="F617D92A078547988BB5CB9055BD5E10"/>
    <w:rsid w:val="006F2B8C"/>
  </w:style>
  <w:style w:type="paragraph" w:customStyle="1" w:styleId="28804A1E62B441C5AE65ED9B90CB8A54">
    <w:name w:val="28804A1E62B441C5AE65ED9B90CB8A54"/>
    <w:rsid w:val="006F2B8C"/>
  </w:style>
  <w:style w:type="paragraph" w:customStyle="1" w:styleId="91267ECD94BB48D29DAA66DE686BE50D">
    <w:name w:val="91267ECD94BB48D29DAA66DE686BE50D"/>
    <w:rsid w:val="006F2B8C"/>
  </w:style>
  <w:style w:type="paragraph" w:customStyle="1" w:styleId="98EFB07897B343B7B9327C144383BA7C">
    <w:name w:val="98EFB07897B343B7B9327C144383BA7C"/>
    <w:rsid w:val="006F2B8C"/>
  </w:style>
  <w:style w:type="paragraph" w:customStyle="1" w:styleId="39D4071098E8486E91EA720C3D911AF8">
    <w:name w:val="39D4071098E8486E91EA720C3D911AF8"/>
    <w:rsid w:val="006F2B8C"/>
  </w:style>
  <w:style w:type="paragraph" w:customStyle="1" w:styleId="0531468A3DF64BD6B5257788FE567078">
    <w:name w:val="0531468A3DF64BD6B5257788FE567078"/>
    <w:rsid w:val="006F2B8C"/>
  </w:style>
  <w:style w:type="paragraph" w:customStyle="1" w:styleId="764A90BF9AF3400AAEA8D55F40E4906C">
    <w:name w:val="764A90BF9AF3400AAEA8D55F40E4906C"/>
    <w:rsid w:val="006F2B8C"/>
  </w:style>
  <w:style w:type="paragraph" w:customStyle="1" w:styleId="AC720963160144E6B49174EC6C9B1B46">
    <w:name w:val="AC720963160144E6B49174EC6C9B1B46"/>
    <w:rsid w:val="006F2B8C"/>
  </w:style>
  <w:style w:type="paragraph" w:customStyle="1" w:styleId="BD3069223C3D49CF975E17DBDC556DAD">
    <w:name w:val="BD3069223C3D49CF975E17DBDC556DAD"/>
    <w:rsid w:val="006F2B8C"/>
  </w:style>
  <w:style w:type="paragraph" w:customStyle="1" w:styleId="F032C98610054EF9BDC32FDBDA8A7134">
    <w:name w:val="F032C98610054EF9BDC32FDBDA8A7134"/>
    <w:rsid w:val="006F2B8C"/>
  </w:style>
  <w:style w:type="paragraph" w:customStyle="1" w:styleId="A695BAC485804327B923103FD3762D83">
    <w:name w:val="A695BAC485804327B923103FD3762D83"/>
    <w:rsid w:val="006F2B8C"/>
  </w:style>
  <w:style w:type="paragraph" w:customStyle="1" w:styleId="2E2BA5CAD02044C3924E263F886C64DB">
    <w:name w:val="2E2BA5CAD02044C3924E263F886C64DB"/>
    <w:rsid w:val="006F2B8C"/>
  </w:style>
  <w:style w:type="paragraph" w:customStyle="1" w:styleId="B8365D2AAE1347FDA833ADB285447975">
    <w:name w:val="B8365D2AAE1347FDA833ADB285447975"/>
    <w:rsid w:val="006F2B8C"/>
  </w:style>
  <w:style w:type="paragraph" w:customStyle="1" w:styleId="2EBDC46ED8A8481FA968CAE2B8ED36EA">
    <w:name w:val="2EBDC46ED8A8481FA968CAE2B8ED36EA"/>
    <w:rsid w:val="006F2B8C"/>
  </w:style>
  <w:style w:type="paragraph" w:customStyle="1" w:styleId="B9ABB45A14364808B9568F91930C0267">
    <w:name w:val="B9ABB45A14364808B9568F91930C0267"/>
    <w:rsid w:val="006F2B8C"/>
  </w:style>
  <w:style w:type="paragraph" w:customStyle="1" w:styleId="2ED0DF951BDC47A7AADBB02D076B1867">
    <w:name w:val="2ED0DF951BDC47A7AADBB02D076B1867"/>
    <w:rsid w:val="006F2B8C"/>
  </w:style>
  <w:style w:type="paragraph" w:customStyle="1" w:styleId="C985524751A542BABB26A15626FFE316">
    <w:name w:val="C985524751A542BABB26A15626FFE316"/>
    <w:rsid w:val="006F2B8C"/>
  </w:style>
  <w:style w:type="paragraph" w:customStyle="1" w:styleId="542FA73BE2534FE48D718C8733C22BB5">
    <w:name w:val="542FA73BE2534FE48D718C8733C22BB5"/>
    <w:rsid w:val="006F2B8C"/>
  </w:style>
  <w:style w:type="paragraph" w:customStyle="1" w:styleId="210BE530AE254F6AA8344BC0DE210DA5">
    <w:name w:val="210BE530AE254F6AA8344BC0DE210DA5"/>
    <w:rsid w:val="006F2B8C"/>
  </w:style>
  <w:style w:type="paragraph" w:customStyle="1" w:styleId="097B2401ADC144DB919128E28C879995">
    <w:name w:val="097B2401ADC144DB919128E28C879995"/>
    <w:rsid w:val="006F2B8C"/>
  </w:style>
  <w:style w:type="paragraph" w:customStyle="1" w:styleId="635DA6ABF6F64BF8860995FACEFB3741">
    <w:name w:val="635DA6ABF6F64BF8860995FACEFB3741"/>
    <w:rsid w:val="006F2B8C"/>
  </w:style>
  <w:style w:type="paragraph" w:customStyle="1" w:styleId="EBAAE619C02247508B996991A66DD43E">
    <w:name w:val="EBAAE619C02247508B996991A66DD43E"/>
    <w:rsid w:val="006F2B8C"/>
  </w:style>
  <w:style w:type="paragraph" w:customStyle="1" w:styleId="55702F4EB4894843876FE286E41AFC9A">
    <w:name w:val="55702F4EB4894843876FE286E41AFC9A"/>
    <w:rsid w:val="006F2B8C"/>
  </w:style>
  <w:style w:type="paragraph" w:customStyle="1" w:styleId="20467D04A0F747CE911130D02132A3D9">
    <w:name w:val="20467D04A0F747CE911130D02132A3D9"/>
    <w:rsid w:val="006F2B8C"/>
  </w:style>
  <w:style w:type="paragraph" w:customStyle="1" w:styleId="A47F83D482D445C6842DCD9269D4E6F9">
    <w:name w:val="A47F83D482D445C6842DCD9269D4E6F9"/>
    <w:rsid w:val="006F2B8C"/>
  </w:style>
  <w:style w:type="paragraph" w:customStyle="1" w:styleId="15DF18A95F694D1FBA8E5A44512A7E3E">
    <w:name w:val="15DF18A95F694D1FBA8E5A44512A7E3E"/>
    <w:rsid w:val="006F2B8C"/>
  </w:style>
  <w:style w:type="paragraph" w:customStyle="1" w:styleId="87A015C34FF444B196E57A35723260CB">
    <w:name w:val="87A015C34FF444B196E57A35723260CB"/>
    <w:rsid w:val="006F2B8C"/>
  </w:style>
  <w:style w:type="paragraph" w:customStyle="1" w:styleId="7F4E5DAA402D46468AAF6217FFCA4062">
    <w:name w:val="7F4E5DAA402D46468AAF6217FFCA4062"/>
    <w:rsid w:val="006F2B8C"/>
  </w:style>
  <w:style w:type="paragraph" w:customStyle="1" w:styleId="21F2E0F6861849819844D40AD333FE45">
    <w:name w:val="21F2E0F6861849819844D40AD333FE45"/>
    <w:rsid w:val="006F2B8C"/>
  </w:style>
  <w:style w:type="paragraph" w:customStyle="1" w:styleId="47B03AC872CF404E9AB3802D31675D52">
    <w:name w:val="47B03AC872CF404E9AB3802D31675D52"/>
    <w:rsid w:val="006F2B8C"/>
  </w:style>
  <w:style w:type="paragraph" w:customStyle="1" w:styleId="DEAD7BB3D9A246B4BC5E969A5D04B11A">
    <w:name w:val="DEAD7BB3D9A246B4BC5E969A5D04B11A"/>
    <w:rsid w:val="006F2B8C"/>
  </w:style>
  <w:style w:type="paragraph" w:customStyle="1" w:styleId="17D8F9D5F9514D4695E73A9D885DC811">
    <w:name w:val="17D8F9D5F9514D4695E73A9D885DC811"/>
    <w:rsid w:val="006F2B8C"/>
  </w:style>
  <w:style w:type="paragraph" w:customStyle="1" w:styleId="EC31C0A0DA794AE6B83125B75A4BC327">
    <w:name w:val="EC31C0A0DA794AE6B83125B75A4BC327"/>
    <w:rsid w:val="006F2B8C"/>
  </w:style>
  <w:style w:type="paragraph" w:customStyle="1" w:styleId="72172EBA91264C558DFA23CBC3B5A568">
    <w:name w:val="72172EBA91264C558DFA23CBC3B5A568"/>
    <w:rsid w:val="006F2B8C"/>
  </w:style>
  <w:style w:type="paragraph" w:customStyle="1" w:styleId="9A3FCC39719E48D7986839F068CF1581">
    <w:name w:val="9A3FCC39719E48D7986839F068CF1581"/>
    <w:rsid w:val="006F2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9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3.1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112_00_002</SMC_DLS_Ident_Nr>
    <SMC_DLS_Initiator xmlns="cc849c59-bc9e-4bc8-a07b-479ec9147289">rosa.stebler@swissmedic.ch</SMC_DLS_Initiator>
    <SMC_DLS_Verification_Formal xmlns="cc849c59-bc9e-4bc8-a07b-479ec9147289">2023-06-30T08:36:54+00:00</SMC_DLS_Verification_Formal>
    <SMC_DLS_Author xmlns="cc849c59-bc9e-4bc8-a07b-479ec9147289">
      <UserInfo>
        <DisplayName>Stebler-Frauchiger Rosa Swissmedic</DisplayName>
        <AccountId>194</AccountId>
        <AccountType/>
      </UserInfo>
    </SMC_DLS_Author>
    <SMC_DLS_Approval xmlns="cc849c59-bc9e-4bc8-a07b-479ec9147289">2023-06-30T13:25:38+00:00</SMC_DLS_Approval>
    <SMC_DLS_ReasonForChange xmlns="cc849c59-bc9e-4bc8-a07b-479ec9147289">Anpassung der Materialnummer für die Änderung mit Bewertung</SMC_DLS_ReasonForChange>
    <SMC_DLS_DocType xmlns="cc849c59-bc9e-4bc8-a07b-479ec9147289">FO - Formular</SMC_DLS_DocType>
    <SMC_DLS_Verifier_Formal xmlns="cc849c59-bc9e-4bc8-a07b-479ec9147289">
      <UserInfo>
        <DisplayName>Leeb Florian Swissmedic</DisplayName>
        <AccountId>1417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26</Value>
      <Value>702</Value>
      <Value>624</Value>
    </TaxCatchAll>
    <SMC_VMS_Dokumentantrag_Datum xmlns="d7a92f3c-c538-4008-b985-066beffc4d06">2022-11-29T09:48:27+00:00</SMC_VMS_Dokumentantrag_Datum>
    <SMC_VMS_DocId xmlns="d7a92f3c-c538-4008-b985-066beffc4d06">9998537327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2-12-31T23:00:00+00:00</SMC_VMS_Internet_Date>
    <SMC_VMS_Info_Nachricht xmlns="d7a92f3c-c538-4008-b985-066beffc4d06" xsi:nil="true"/>
    <SMC_VMS_Author_Short xmlns="d7a92f3c-c538-4008-b985-066beffc4d06">fg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5393351368</SMC_VMS_Uebersetung_von_Dok>
    <SMC_VMS_Internet_Urls xmlns="d7a92f3c-c538-4008-b985-066beffc4d06">https://www.swissmedic.ch/swissmedic/it/home/services/documents/tier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Formular</SMC_VMS_Ergebnistyp>
    <SMC_VMS_Authored xmlns="d7a92f3c-c538-4008-b985-066beffc4d06">2023-06-30T08:36:49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0FD-4071-4CED-829D-1E8D69283E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f53df7b-c423-4edd-a7c2-6cb13d7c17d2"/>
    <ds:schemaRef ds:uri="d7a92f3c-c538-4008-b985-066beffc4d06"/>
    <ds:schemaRef ds:uri="http://purl.org/dc/elements/1.1/"/>
    <ds:schemaRef ds:uri="cc849c59-bc9e-4bc8-a07b-479ec914728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66F885-586C-47AF-9EFF-2EBB84636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4</Words>
  <Characters>645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edura di notifica per medicamenti veterinari</vt:lpstr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notifica per medicamenti veterinari</dc:title>
  <dc:subject/>
  <dc:creator>Swissmedic</dc:creator>
  <cp:keywords/>
  <dc:description/>
  <cp:lastModifiedBy>Müller-Mook Renate Swissmedic</cp:lastModifiedBy>
  <cp:revision>10</cp:revision>
  <dcterms:created xsi:type="dcterms:W3CDTF">2023-06-02T16:08:00Z</dcterms:created>
  <dcterms:modified xsi:type="dcterms:W3CDTF">2023-07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